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7F" w:rsidRPr="002E5F6C" w:rsidRDefault="002E5F6C" w:rsidP="0026177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E5F6C">
        <w:rPr>
          <w:b/>
          <w:sz w:val="28"/>
          <w:szCs w:val="28"/>
        </w:rPr>
        <w:t xml:space="preserve">МБДОУ ДС КВ №5 ст. Ясенской МО </w:t>
      </w:r>
      <w:proofErr w:type="spellStart"/>
      <w:r w:rsidRPr="002E5F6C">
        <w:rPr>
          <w:b/>
          <w:sz w:val="28"/>
          <w:szCs w:val="28"/>
        </w:rPr>
        <w:t>Ейский</w:t>
      </w:r>
      <w:proofErr w:type="spellEnd"/>
      <w:r w:rsidRPr="002E5F6C">
        <w:rPr>
          <w:b/>
          <w:sz w:val="28"/>
          <w:szCs w:val="28"/>
        </w:rPr>
        <w:t xml:space="preserve"> район.</w:t>
      </w:r>
    </w:p>
    <w:p w:rsidR="0026177F" w:rsidRPr="002E5F6C" w:rsidRDefault="0026177F" w:rsidP="00261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77F" w:rsidRDefault="0026177F" w:rsidP="000C3A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177F" w:rsidRDefault="0026177F" w:rsidP="000C3AF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35B8" w:rsidRPr="000C3AFD" w:rsidRDefault="00DA35B8" w:rsidP="000C3AFD">
      <w:pPr>
        <w:spacing w:after="0" w:line="240" w:lineRule="auto"/>
        <w:jc w:val="center"/>
        <w:rPr>
          <w:rStyle w:val="a8"/>
          <w:rFonts w:ascii="Times New Roman" w:hAnsi="Times New Roman"/>
          <w:b w:val="0"/>
          <w:color w:val="000000"/>
          <w:sz w:val="40"/>
          <w:szCs w:val="40"/>
          <w:lang w:eastAsia="ru-RU"/>
        </w:rPr>
      </w:pPr>
      <w:r w:rsidRPr="000C3AFD">
        <w:rPr>
          <w:rStyle w:val="a8"/>
          <w:rFonts w:ascii="Times New Roman" w:hAnsi="Times New Roman"/>
          <w:color w:val="000000"/>
          <w:sz w:val="40"/>
          <w:szCs w:val="40"/>
          <w:lang w:eastAsia="ru-RU"/>
        </w:rPr>
        <w:t>Проект</w:t>
      </w:r>
    </w:p>
    <w:p w:rsidR="000C3AFD" w:rsidRPr="000C3AFD" w:rsidRDefault="000C3AFD" w:rsidP="000C3AF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C3AFD">
        <w:rPr>
          <w:rFonts w:ascii="Times New Roman" w:eastAsia="Calibri" w:hAnsi="Times New Roman" w:cs="Times New Roman"/>
          <w:b/>
          <w:sz w:val="40"/>
          <w:szCs w:val="40"/>
        </w:rPr>
        <w:t>по реализации регионального компонента</w:t>
      </w:r>
    </w:p>
    <w:p w:rsidR="000C3AFD" w:rsidRPr="000C3AFD" w:rsidRDefault="000C3AFD" w:rsidP="000C3AF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C3AFD">
        <w:rPr>
          <w:rFonts w:ascii="Times New Roman" w:eastAsia="Calibri" w:hAnsi="Times New Roman" w:cs="Times New Roman"/>
          <w:b/>
          <w:sz w:val="40"/>
          <w:szCs w:val="40"/>
        </w:rPr>
        <w:t>« Мы родом из Краснодарского  края»</w:t>
      </w:r>
    </w:p>
    <w:p w:rsidR="0026177F" w:rsidRDefault="0026177F" w:rsidP="00DA35B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177F" w:rsidRDefault="0026177F" w:rsidP="0026177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177F" w:rsidRDefault="0026177F" w:rsidP="0026177F">
      <w:pPr>
        <w:pStyle w:val="a3"/>
        <w:spacing w:before="0" w:beforeAutospacing="0" w:after="0" w:afterAutospacing="0"/>
        <w:ind w:left="6120"/>
        <w:rPr>
          <w:sz w:val="28"/>
          <w:szCs w:val="28"/>
        </w:rPr>
      </w:pPr>
    </w:p>
    <w:p w:rsidR="0026177F" w:rsidRPr="00C866CA" w:rsidRDefault="0026177F" w:rsidP="000C3AFD">
      <w:pPr>
        <w:pStyle w:val="a3"/>
        <w:spacing w:before="0" w:beforeAutospacing="0" w:after="0" w:afterAutospacing="0"/>
        <w:ind w:left="6120"/>
        <w:rPr>
          <w:sz w:val="28"/>
          <w:szCs w:val="28"/>
        </w:rPr>
      </w:pPr>
      <w:r w:rsidRPr="00C866CA">
        <w:rPr>
          <w:sz w:val="28"/>
          <w:szCs w:val="28"/>
        </w:rPr>
        <w:t>Выполнила</w:t>
      </w:r>
      <w:r>
        <w:rPr>
          <w:sz w:val="28"/>
          <w:szCs w:val="28"/>
        </w:rPr>
        <w:t>:</w:t>
      </w:r>
      <w:r w:rsidR="000C3AFD" w:rsidRPr="000C3AFD">
        <w:rPr>
          <w:i/>
          <w:sz w:val="28"/>
          <w:szCs w:val="28"/>
        </w:rPr>
        <w:t xml:space="preserve"> </w:t>
      </w:r>
      <w:proofErr w:type="spellStart"/>
      <w:r w:rsidR="000C3AFD">
        <w:rPr>
          <w:i/>
          <w:sz w:val="28"/>
          <w:szCs w:val="28"/>
        </w:rPr>
        <w:t>Довгаль</w:t>
      </w:r>
      <w:proofErr w:type="spellEnd"/>
      <w:r w:rsidR="000C3AFD">
        <w:rPr>
          <w:i/>
          <w:sz w:val="28"/>
          <w:szCs w:val="28"/>
        </w:rPr>
        <w:t xml:space="preserve"> Елена Васильевна </w:t>
      </w:r>
      <w:proofErr w:type="gramStart"/>
      <w:r w:rsidR="000C3AFD">
        <w:rPr>
          <w:i/>
          <w:sz w:val="28"/>
          <w:szCs w:val="28"/>
        </w:rPr>
        <w:t>-</w:t>
      </w:r>
      <w:r w:rsidR="000C3AFD" w:rsidRPr="000C3AFD">
        <w:rPr>
          <w:i/>
          <w:sz w:val="28"/>
          <w:szCs w:val="28"/>
        </w:rPr>
        <w:t>в</w:t>
      </w:r>
      <w:proofErr w:type="gramEnd"/>
      <w:r w:rsidR="000C3AFD" w:rsidRPr="000C3AFD">
        <w:rPr>
          <w:i/>
          <w:sz w:val="28"/>
          <w:szCs w:val="28"/>
        </w:rPr>
        <w:t xml:space="preserve">оспитатель МБДОУ ДС КВ №5 ст. Ясенской МО </w:t>
      </w:r>
      <w:proofErr w:type="spellStart"/>
      <w:r w:rsidR="000C3AFD" w:rsidRPr="000C3AFD">
        <w:rPr>
          <w:i/>
          <w:sz w:val="28"/>
          <w:szCs w:val="28"/>
        </w:rPr>
        <w:t>Ейский</w:t>
      </w:r>
      <w:proofErr w:type="spellEnd"/>
      <w:r w:rsidR="000C3AFD" w:rsidRPr="000C3AFD">
        <w:rPr>
          <w:i/>
          <w:sz w:val="28"/>
          <w:szCs w:val="28"/>
        </w:rPr>
        <w:t xml:space="preserve"> район.</w:t>
      </w:r>
      <w:r w:rsidR="000C3AFD">
        <w:rPr>
          <w:sz w:val="28"/>
          <w:szCs w:val="28"/>
        </w:rPr>
        <w:t xml:space="preserve">                    </w:t>
      </w:r>
    </w:p>
    <w:p w:rsidR="0026177F" w:rsidRDefault="0026177F" w:rsidP="0026177F">
      <w:pPr>
        <w:pStyle w:val="a3"/>
        <w:rPr>
          <w:sz w:val="28"/>
          <w:szCs w:val="28"/>
          <w:u w:val="single"/>
        </w:rPr>
      </w:pPr>
    </w:p>
    <w:p w:rsidR="0026177F" w:rsidRDefault="0026177F" w:rsidP="0026177F">
      <w:pPr>
        <w:pStyle w:val="a3"/>
        <w:rPr>
          <w:sz w:val="28"/>
          <w:szCs w:val="28"/>
          <w:u w:val="single"/>
        </w:rPr>
      </w:pPr>
    </w:p>
    <w:p w:rsidR="00405F89" w:rsidRDefault="00405F89" w:rsidP="0026177F">
      <w:pPr>
        <w:pStyle w:val="a3"/>
        <w:rPr>
          <w:sz w:val="28"/>
          <w:szCs w:val="28"/>
          <w:u w:val="single"/>
        </w:rPr>
      </w:pPr>
    </w:p>
    <w:p w:rsidR="00405F89" w:rsidRDefault="00405F89" w:rsidP="0026177F">
      <w:pPr>
        <w:pStyle w:val="a3"/>
        <w:rPr>
          <w:sz w:val="28"/>
          <w:szCs w:val="28"/>
          <w:u w:val="single"/>
        </w:rPr>
      </w:pPr>
    </w:p>
    <w:p w:rsidR="0026177F" w:rsidRPr="00C866CA" w:rsidRDefault="000C3AFD" w:rsidP="002617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. Ясенская</w:t>
      </w:r>
    </w:p>
    <w:p w:rsidR="0026177F" w:rsidRPr="00C866CA" w:rsidRDefault="000C3AFD" w:rsidP="002617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3AFD" w:rsidRDefault="000C3AFD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3AFD" w:rsidRDefault="000C3AFD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3AFD" w:rsidRDefault="000C3AFD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3AFD" w:rsidRDefault="000C3AFD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F6C" w:rsidRDefault="002E5F6C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F6C" w:rsidRDefault="002E5F6C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F6C" w:rsidRDefault="002E5F6C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F6C" w:rsidRDefault="002E5F6C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F6C" w:rsidRDefault="002E5F6C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35B8" w:rsidRDefault="00DA35B8" w:rsidP="00DA35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1CBC">
        <w:rPr>
          <w:rFonts w:ascii="Times New Roman" w:hAnsi="Times New Roman"/>
          <w:b/>
          <w:sz w:val="32"/>
          <w:szCs w:val="32"/>
        </w:rPr>
        <w:t>Содержание проекта:</w:t>
      </w:r>
    </w:p>
    <w:p w:rsidR="00DA35B8" w:rsidRPr="00405F89" w:rsidRDefault="00DA35B8" w:rsidP="00DA35B8">
      <w:pPr>
        <w:spacing w:after="0" w:line="240" w:lineRule="auto"/>
        <w:ind w:right="5"/>
        <w:rPr>
          <w:rStyle w:val="a8"/>
          <w:rFonts w:ascii="Times New Roman" w:hAnsi="Times New Roman" w:cstheme="minorBidi"/>
          <w:b w:val="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1</w:t>
      </w:r>
      <w:r w:rsidRPr="003C714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A35B8">
        <w:rPr>
          <w:rFonts w:ascii="Times New Roman" w:hAnsi="Times New Roman" w:cs="Times New Roman"/>
          <w:sz w:val="52"/>
          <w:szCs w:val="52"/>
        </w:rPr>
        <w:t xml:space="preserve"> </w:t>
      </w:r>
      <w:r w:rsidR="00405F89" w:rsidRPr="00405F89">
        <w:rPr>
          <w:rFonts w:ascii="Times New Roman" w:hAnsi="Times New Roman" w:cs="Times New Roman"/>
          <w:b/>
          <w:sz w:val="28"/>
          <w:szCs w:val="28"/>
        </w:rPr>
        <w:t>Значение патриотического воспитания в современных условиях</w:t>
      </w:r>
      <w:r w:rsidR="00405F89" w:rsidRPr="00405F89">
        <w:rPr>
          <w:bCs/>
          <w:color w:val="FF0000"/>
          <w:sz w:val="28"/>
          <w:szCs w:val="28"/>
        </w:rPr>
        <w:t xml:space="preserve"> </w:t>
      </w:r>
      <w:r w:rsidRPr="00405F89">
        <w:rPr>
          <w:bCs/>
          <w:sz w:val="28"/>
          <w:szCs w:val="28"/>
        </w:rPr>
        <w:t>………….…..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05F89">
        <w:rPr>
          <w:rFonts w:ascii="Times New Roman" w:hAnsi="Times New Roman"/>
          <w:sz w:val="28"/>
          <w:szCs w:val="28"/>
          <w:lang w:eastAsia="ru-RU"/>
        </w:rPr>
        <w:t>1.1.Аннотаци</w:t>
      </w:r>
      <w:r w:rsidR="003B256D" w:rsidRPr="00405F89">
        <w:rPr>
          <w:rFonts w:ascii="Times New Roman" w:hAnsi="Times New Roman"/>
          <w:sz w:val="28"/>
          <w:szCs w:val="28"/>
          <w:lang w:eastAsia="ru-RU"/>
        </w:rPr>
        <w:t>я………………………………………………………………….....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bCs/>
          <w:sz w:val="28"/>
          <w:szCs w:val="28"/>
          <w:lang w:eastAsia="ru-RU"/>
        </w:rPr>
      </w:pPr>
      <w:r w:rsidRPr="00405F89">
        <w:rPr>
          <w:rFonts w:ascii="Times New Roman" w:hAnsi="Times New Roman"/>
          <w:sz w:val="28"/>
          <w:szCs w:val="28"/>
          <w:lang w:eastAsia="ru-RU"/>
        </w:rPr>
        <w:t>1.2.Актуальност</w:t>
      </w:r>
      <w:r w:rsidR="003B256D" w:rsidRPr="00405F89">
        <w:rPr>
          <w:rFonts w:ascii="Times New Roman" w:hAnsi="Times New Roman"/>
          <w:sz w:val="28"/>
          <w:szCs w:val="28"/>
          <w:lang w:eastAsia="ru-RU"/>
        </w:rPr>
        <w:t>ь…………………………………………………………….....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sz w:val="28"/>
          <w:szCs w:val="28"/>
          <w:lang w:eastAsia="ru-RU"/>
        </w:rPr>
      </w:pPr>
      <w:r w:rsidRPr="00405F89">
        <w:rPr>
          <w:rFonts w:ascii="Times New Roman" w:hAnsi="Times New Roman"/>
          <w:sz w:val="28"/>
          <w:szCs w:val="28"/>
          <w:lang w:eastAsia="ru-RU"/>
        </w:rPr>
        <w:t>1.3.Паспорт пр</w:t>
      </w:r>
      <w:r w:rsidR="003B256D" w:rsidRPr="00405F89">
        <w:rPr>
          <w:rFonts w:ascii="Times New Roman" w:hAnsi="Times New Roman"/>
          <w:sz w:val="28"/>
          <w:szCs w:val="28"/>
          <w:lang w:eastAsia="ru-RU"/>
        </w:rPr>
        <w:t>оекта………………………………………………………….…..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bCs/>
          <w:sz w:val="28"/>
          <w:szCs w:val="28"/>
          <w:lang w:eastAsia="ru-RU"/>
        </w:rPr>
      </w:pPr>
      <w:r w:rsidRPr="00405F89">
        <w:rPr>
          <w:rFonts w:ascii="Times New Roman" w:hAnsi="Times New Roman"/>
          <w:sz w:val="28"/>
          <w:szCs w:val="28"/>
          <w:lang w:eastAsia="ru-RU"/>
        </w:rPr>
        <w:t>1.4.Цели и задачи п</w:t>
      </w:r>
      <w:r w:rsidR="003B256D" w:rsidRPr="00405F89">
        <w:rPr>
          <w:rFonts w:ascii="Times New Roman" w:hAnsi="Times New Roman"/>
          <w:sz w:val="28"/>
          <w:szCs w:val="28"/>
          <w:lang w:eastAsia="ru-RU"/>
        </w:rPr>
        <w:t>роекта…………………………………………………….....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405F89">
        <w:rPr>
          <w:rFonts w:ascii="Times New Roman" w:hAnsi="Times New Roman"/>
          <w:sz w:val="28"/>
          <w:szCs w:val="28"/>
        </w:rPr>
        <w:t>1.5.Основное содержание проекта…………</w:t>
      </w:r>
      <w:r w:rsidR="003B256D" w:rsidRPr="00405F89">
        <w:rPr>
          <w:rFonts w:ascii="Times New Roman" w:hAnsi="Times New Roman"/>
          <w:sz w:val="28"/>
          <w:szCs w:val="28"/>
        </w:rPr>
        <w:t>……………………………….…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405F89">
        <w:rPr>
          <w:rFonts w:ascii="Times New Roman" w:hAnsi="Times New Roman"/>
          <w:sz w:val="28"/>
          <w:szCs w:val="28"/>
        </w:rPr>
        <w:t>1.6. Условия реализации проекта……………</w:t>
      </w:r>
      <w:r w:rsidR="003B256D" w:rsidRPr="00405F89">
        <w:rPr>
          <w:rFonts w:ascii="Times New Roman" w:hAnsi="Times New Roman"/>
          <w:sz w:val="28"/>
          <w:szCs w:val="28"/>
        </w:rPr>
        <w:t>………………………….......</w:t>
      </w:r>
    </w:p>
    <w:p w:rsidR="00DA35B8" w:rsidRPr="00405F89" w:rsidRDefault="00DA35B8" w:rsidP="00DA35B8">
      <w:pPr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405F89">
        <w:rPr>
          <w:rFonts w:ascii="Times New Roman" w:hAnsi="Times New Roman"/>
          <w:sz w:val="28"/>
          <w:szCs w:val="28"/>
        </w:rPr>
        <w:t xml:space="preserve">1.7.Мероприятия с педагогами и родителями по реализации </w:t>
      </w:r>
      <w:r w:rsidR="003B256D" w:rsidRPr="00405F89">
        <w:rPr>
          <w:rFonts w:ascii="Times New Roman" w:hAnsi="Times New Roman"/>
          <w:sz w:val="28"/>
          <w:szCs w:val="28"/>
        </w:rPr>
        <w:t>проекта…...</w:t>
      </w:r>
    </w:p>
    <w:p w:rsidR="00E843D9" w:rsidRPr="00113C35" w:rsidRDefault="00E843D9" w:rsidP="00E843D9">
      <w:pPr>
        <w:spacing w:after="0" w:line="240" w:lineRule="auto"/>
        <w:ind w:right="5"/>
        <w:rPr>
          <w:rFonts w:ascii="Times New Roman" w:hAnsi="Times New Roman"/>
          <w:color w:val="000000" w:themeColor="text1"/>
          <w:sz w:val="28"/>
          <w:szCs w:val="28"/>
        </w:rPr>
      </w:pPr>
      <w:r w:rsidRPr="00113C35">
        <w:rPr>
          <w:rFonts w:ascii="Times New Roman" w:hAnsi="Times New Roman"/>
          <w:color w:val="000000" w:themeColor="text1"/>
          <w:sz w:val="28"/>
          <w:szCs w:val="28"/>
        </w:rPr>
        <w:t>1.8.Участники проекта</w:t>
      </w:r>
    </w:p>
    <w:p w:rsidR="00E843D9" w:rsidRPr="00113C35" w:rsidRDefault="00E843D9" w:rsidP="00E843D9">
      <w:pPr>
        <w:spacing w:after="0" w:line="240" w:lineRule="auto"/>
        <w:ind w:right="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C35">
        <w:rPr>
          <w:rFonts w:ascii="Times New Roman" w:hAnsi="Times New Roman"/>
          <w:b/>
          <w:color w:val="000000" w:themeColor="text1"/>
          <w:sz w:val="28"/>
          <w:szCs w:val="28"/>
        </w:rPr>
        <w:t>Глава 2.</w:t>
      </w:r>
      <w:r w:rsidRPr="00113C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C35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часть проекта</w:t>
      </w:r>
      <w:r w:rsidRPr="00113C35">
        <w:rPr>
          <w:rFonts w:ascii="Times New Roman" w:hAnsi="Times New Roman"/>
          <w:color w:val="000000" w:themeColor="text1"/>
          <w:sz w:val="28"/>
          <w:szCs w:val="28"/>
        </w:rPr>
        <w:t>……………………………….…..…</w:t>
      </w:r>
    </w:p>
    <w:p w:rsidR="00E843D9" w:rsidRPr="00113C35" w:rsidRDefault="00E843D9" w:rsidP="00E843D9">
      <w:pPr>
        <w:spacing w:after="0" w:line="240" w:lineRule="auto"/>
        <w:ind w:right="5"/>
        <w:rPr>
          <w:rFonts w:ascii="Times New Roman" w:hAnsi="Times New Roman"/>
          <w:color w:val="000000" w:themeColor="text1"/>
          <w:sz w:val="28"/>
          <w:szCs w:val="28"/>
        </w:rPr>
      </w:pPr>
      <w:r w:rsidRPr="00113C35">
        <w:rPr>
          <w:rFonts w:ascii="Times New Roman" w:hAnsi="Times New Roman"/>
          <w:color w:val="000000" w:themeColor="text1"/>
          <w:sz w:val="28"/>
          <w:szCs w:val="28"/>
        </w:rPr>
        <w:t>2.1.Этапы развития проекта………………………………………….……...</w:t>
      </w:r>
    </w:p>
    <w:p w:rsidR="00E843D9" w:rsidRPr="00113C35" w:rsidRDefault="00E843D9" w:rsidP="00E843D9">
      <w:pPr>
        <w:spacing w:after="0" w:line="240" w:lineRule="auto"/>
        <w:ind w:right="5"/>
        <w:rPr>
          <w:rFonts w:ascii="Times New Roman" w:hAnsi="Times New Roman"/>
          <w:color w:val="000000" w:themeColor="text1"/>
          <w:sz w:val="28"/>
          <w:szCs w:val="28"/>
        </w:rPr>
      </w:pPr>
      <w:r w:rsidRPr="00113C35">
        <w:rPr>
          <w:rFonts w:ascii="Times New Roman" w:hAnsi="Times New Roman"/>
          <w:color w:val="000000" w:themeColor="text1"/>
          <w:sz w:val="28"/>
          <w:szCs w:val="28"/>
        </w:rPr>
        <w:t xml:space="preserve">2.2. </w:t>
      </w:r>
      <w:r w:rsidRPr="00113C3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ень</w:t>
      </w:r>
      <w:r w:rsidRPr="00113C35">
        <w:rPr>
          <w:rFonts w:ascii="Times New Roman" w:hAnsi="Times New Roman"/>
          <w:color w:val="000000" w:themeColor="text1"/>
          <w:sz w:val="40"/>
          <w:szCs w:val="40"/>
          <w:lang w:eastAsia="ru-RU"/>
        </w:rPr>
        <w:t xml:space="preserve"> </w:t>
      </w:r>
      <w:r w:rsidRPr="00113C35">
        <w:rPr>
          <w:rFonts w:ascii="Times New Roman" w:hAnsi="Times New Roman"/>
          <w:color w:val="000000" w:themeColor="text1"/>
          <w:sz w:val="28"/>
          <w:szCs w:val="28"/>
        </w:rPr>
        <w:t xml:space="preserve">развития нравственно – патриотических чувств у дошкольников ………………………………………………………………… </w:t>
      </w:r>
    </w:p>
    <w:p w:rsidR="00E843D9" w:rsidRPr="00113C35" w:rsidRDefault="00E843D9" w:rsidP="00E843D9">
      <w:pPr>
        <w:spacing w:after="0" w:line="240" w:lineRule="auto"/>
        <w:ind w:right="5"/>
        <w:rPr>
          <w:rFonts w:ascii="Times New Roman" w:hAnsi="Times New Roman"/>
          <w:color w:val="000000" w:themeColor="text1"/>
          <w:sz w:val="28"/>
          <w:szCs w:val="28"/>
        </w:rPr>
      </w:pPr>
      <w:r w:rsidRPr="00113C35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Pr="00113C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13C35">
        <w:rPr>
          <w:rFonts w:ascii="Times New Roman" w:hAnsi="Times New Roman"/>
          <w:color w:val="000000" w:themeColor="text1"/>
          <w:sz w:val="28"/>
          <w:szCs w:val="28"/>
        </w:rPr>
        <w:t>Ожидаемые результаты проекта…………………………………...…..</w:t>
      </w:r>
    </w:p>
    <w:p w:rsidR="00E843D9" w:rsidRPr="00113C35" w:rsidRDefault="00E843D9" w:rsidP="00E843D9">
      <w:pPr>
        <w:spacing w:after="0" w:line="240" w:lineRule="auto"/>
        <w:ind w:right="5"/>
        <w:rPr>
          <w:rFonts w:ascii="Times New Roman" w:hAnsi="Times New Roman"/>
          <w:color w:val="000000" w:themeColor="text1"/>
          <w:sz w:val="28"/>
          <w:szCs w:val="28"/>
        </w:rPr>
      </w:pPr>
      <w:r w:rsidRPr="00113C35">
        <w:rPr>
          <w:rFonts w:ascii="Times New Roman" w:hAnsi="Times New Roman"/>
          <w:color w:val="000000" w:themeColor="text1"/>
          <w:sz w:val="28"/>
          <w:szCs w:val="28"/>
        </w:rPr>
        <w:t>2.4. Перспектива дальнейшего развития проекта……………..........................</w:t>
      </w:r>
    </w:p>
    <w:p w:rsidR="00E843D9" w:rsidRDefault="00E843D9" w:rsidP="00E843D9">
      <w:pPr>
        <w:spacing w:after="0" w:line="240" w:lineRule="auto"/>
        <w:ind w:right="5"/>
        <w:rPr>
          <w:rFonts w:ascii="Times New Roman" w:hAnsi="Times New Roman"/>
          <w:sz w:val="28"/>
          <w:szCs w:val="28"/>
        </w:rPr>
      </w:pPr>
      <w:r w:rsidRPr="00BF138E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.......</w:t>
      </w:r>
    </w:p>
    <w:p w:rsidR="00DA35B8" w:rsidRDefault="00E843D9" w:rsidP="00E84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7BF1">
        <w:rPr>
          <w:rFonts w:ascii="Times New Roman" w:hAnsi="Times New Roman"/>
          <w:b/>
          <w:sz w:val="28"/>
          <w:szCs w:val="28"/>
        </w:rPr>
        <w:t>Приложение</w:t>
      </w:r>
      <w:r w:rsidRPr="00A37BF1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35B8" w:rsidRDefault="00DA35B8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1FF0" w:rsidRDefault="00091FF0" w:rsidP="00261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3AFD" w:rsidRDefault="000C3AFD" w:rsidP="00F108B9">
      <w:pPr>
        <w:spacing w:after="0" w:line="240" w:lineRule="auto"/>
        <w:ind w:left="4536"/>
        <w:rPr>
          <w:rFonts w:ascii="Times New Roman" w:hAnsi="Times New Roman"/>
          <w:bCs/>
          <w:sz w:val="28"/>
          <w:szCs w:val="28"/>
        </w:rPr>
      </w:pPr>
    </w:p>
    <w:p w:rsidR="00DA35B8" w:rsidRPr="00DA35B8" w:rsidRDefault="00DA35B8" w:rsidP="00DA35B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1</w:t>
      </w:r>
      <w:r w:rsidRPr="003C714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A35B8">
        <w:rPr>
          <w:rFonts w:ascii="Times New Roman" w:hAnsi="Times New Roman" w:cs="Times New Roman"/>
          <w:sz w:val="52"/>
          <w:szCs w:val="52"/>
        </w:rPr>
        <w:t xml:space="preserve"> </w:t>
      </w:r>
      <w:r w:rsidR="00405F89" w:rsidRPr="00405F89">
        <w:rPr>
          <w:rFonts w:ascii="Times New Roman" w:hAnsi="Times New Roman" w:cs="Times New Roman"/>
          <w:b/>
          <w:sz w:val="32"/>
          <w:szCs w:val="32"/>
        </w:rPr>
        <w:t>Значение патриотического воспитания в современных условиях</w:t>
      </w:r>
    </w:p>
    <w:p w:rsidR="00DA35B8" w:rsidRPr="00461E71" w:rsidRDefault="00DA35B8" w:rsidP="00DA35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1E71">
        <w:rPr>
          <w:rFonts w:ascii="Times New Roman" w:hAnsi="Times New Roman"/>
          <w:b/>
          <w:sz w:val="28"/>
          <w:szCs w:val="28"/>
        </w:rPr>
        <w:t>1.1Аннотация.</w:t>
      </w:r>
    </w:p>
    <w:p w:rsidR="000F06F2" w:rsidRPr="000F06F2" w:rsidRDefault="000F06F2" w:rsidP="000F0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>«В древности говорили: «Каждое дерево сильно своими корнями – отруби их и дерево погибнет». Так и народ, и нация, не знающие своей истории и культуры, обречены на умирание». Это означает, что если человек не знает прошлого, то ничему не сможет научить будущее поколение, происходит разрыв традиций.</w:t>
      </w:r>
    </w:p>
    <w:p w:rsidR="000F06F2" w:rsidRDefault="000F06F2" w:rsidP="000F0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 xml:space="preserve">Родина. Отчий край. Так называют люди ту землю, на которой родились, и нет ничего дороже у человека, чем Родина, красота которой открылась ему однажды как чудо. Необходимо помочь ребенку открыть это чудо, приобщая его к истории, культуре родного края. И чем лучше дети будут знать её, тем лучше поймут значение того, что происходит сегодня и тем яснее представят будущее. </w:t>
      </w:r>
    </w:p>
    <w:p w:rsidR="00295C4A" w:rsidRDefault="000F06F2" w:rsidP="000F06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нный мною проект направлен на развитие у  детей</w:t>
      </w:r>
      <w:r w:rsidR="00DA35B8">
        <w:rPr>
          <w:rFonts w:ascii="Times New Roman" w:hAnsi="Times New Roman"/>
          <w:sz w:val="28"/>
          <w:szCs w:val="28"/>
        </w:rPr>
        <w:t xml:space="preserve"> старшего</w:t>
      </w:r>
      <w:r w:rsidR="00DA35B8" w:rsidRPr="00461E71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 чувства  патриотизма.</w:t>
      </w:r>
    </w:p>
    <w:p w:rsidR="00C53EC2" w:rsidRDefault="00C53EC2" w:rsidP="00295C4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Pr="00E269B4">
        <w:rPr>
          <w:rFonts w:ascii="Times New Roman" w:hAnsi="Times New Roman"/>
          <w:b/>
          <w:sz w:val="28"/>
          <w:szCs w:val="28"/>
        </w:rPr>
        <w:t>Актуальность выбранной темы</w:t>
      </w:r>
      <w:r w:rsidR="00EC01C0" w:rsidRPr="00EC01C0">
        <w:rPr>
          <w:color w:val="000000"/>
          <w:sz w:val="28"/>
          <w:szCs w:val="28"/>
        </w:rPr>
        <w:t xml:space="preserve"> </w:t>
      </w:r>
    </w:p>
    <w:p w:rsidR="00295C4A" w:rsidRPr="00295C4A" w:rsidRDefault="00295C4A" w:rsidP="00295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472C4"/>
          <w:sz w:val="28"/>
          <w:szCs w:val="28"/>
          <w:lang w:eastAsia="ru-RU"/>
        </w:rPr>
      </w:pPr>
      <w:r w:rsidRPr="0029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 стороны Правительства РФ и Министерства образования и науки РФ особое внимание уделяется решению задач </w:t>
      </w:r>
      <w:r w:rsidRPr="0029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го воспитания:</w:t>
      </w:r>
    </w:p>
    <w:p w:rsidR="00295C4A" w:rsidRPr="00295C4A" w:rsidRDefault="00295C4A" w:rsidP="00295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4A">
        <w:rPr>
          <w:rFonts w:ascii="Times New Roman" w:eastAsia="Calibri" w:hAnsi="Times New Roman" w:cs="Times New Roman"/>
          <w:sz w:val="28"/>
          <w:szCs w:val="28"/>
        </w:rPr>
        <w:t xml:space="preserve">- одной из основных задач дошкольного образовательного учреждения  является «воспитание, с учетом возрастных категорий детей, гражданственности, уважения к правам и свободам человека, любви к окружающей природе, Родине, семье» (Типовое положение о дошкольном образовательном учреждении, утверждено постановлением Правительства РФ от 12.09.2008г. № 666); </w:t>
      </w:r>
    </w:p>
    <w:p w:rsidR="00295C4A" w:rsidRPr="00295C4A" w:rsidRDefault="00295C4A" w:rsidP="00295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5C4A">
        <w:rPr>
          <w:rFonts w:ascii="Times New Roman" w:eastAsia="Calibri" w:hAnsi="Times New Roman" w:cs="Times New Roman"/>
          <w:sz w:val="28"/>
          <w:szCs w:val="28"/>
        </w:rPr>
        <w:t>- в проекте Национальной доктрины образования в Российской Федерации подчеркивается, что «система образования призвана обеспечить ...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  <w:proofErr w:type="gramEnd"/>
    </w:p>
    <w:p w:rsidR="00295C4A" w:rsidRPr="00295C4A" w:rsidRDefault="00295C4A" w:rsidP="00295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4A">
        <w:rPr>
          <w:rFonts w:ascii="Times New Roman" w:eastAsia="Calibri" w:hAnsi="Times New Roman" w:cs="Times New Roman"/>
          <w:sz w:val="28"/>
          <w:szCs w:val="28"/>
        </w:rPr>
        <w:t xml:space="preserve">- в содержании ФГОС отмечается острая необходимость </w:t>
      </w:r>
      <w:proofErr w:type="gramStart"/>
      <w:r w:rsidRPr="00295C4A">
        <w:rPr>
          <w:rFonts w:ascii="Times New Roman" w:eastAsia="Calibri" w:hAnsi="Times New Roman" w:cs="Times New Roman"/>
          <w:sz w:val="28"/>
          <w:szCs w:val="28"/>
        </w:rPr>
        <w:t>активизации процесса воспитания патриотизма дошкольника</w:t>
      </w:r>
      <w:proofErr w:type="gramEnd"/>
      <w:r w:rsidRPr="00295C4A">
        <w:rPr>
          <w:rFonts w:ascii="Times New Roman" w:eastAsia="Calibri" w:hAnsi="Times New Roman" w:cs="Times New Roman"/>
          <w:sz w:val="28"/>
          <w:szCs w:val="28"/>
        </w:rPr>
        <w:t>. (</w:t>
      </w:r>
      <w:r w:rsidRPr="00295C4A">
        <w:rPr>
          <w:rFonts w:ascii="Times New Roman" w:eastAsia="Calibri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 от 17. 10. 2013 № 1155)</w:t>
      </w:r>
    </w:p>
    <w:p w:rsidR="00295C4A" w:rsidRPr="00295C4A" w:rsidRDefault="00295C4A" w:rsidP="00295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4A">
        <w:rPr>
          <w:rFonts w:ascii="Times New Roman" w:eastAsia="Calibri" w:hAnsi="Times New Roman" w:cs="Times New Roman"/>
          <w:sz w:val="28"/>
          <w:szCs w:val="28"/>
        </w:rPr>
        <w:t xml:space="preserve">Реализация такой системы образования невозможна без знаний традиций своей Родины, своего края. Изучение истории родного края ставит перед нами вопрос об изучении быта кубанских  казаков. Поскольку быт является наиболее понятной и доступной частью истории для большинства людей. Ведь через понимание простых бытовых вещей обычных людей можно прийти к пониманию образа жизни этих людей, их ценностей и даже </w:t>
      </w:r>
      <w:r w:rsidRPr="00295C4A">
        <w:rPr>
          <w:rFonts w:ascii="Times New Roman" w:eastAsia="Calibri" w:hAnsi="Times New Roman" w:cs="Times New Roman"/>
          <w:sz w:val="28"/>
          <w:szCs w:val="28"/>
        </w:rPr>
        <w:lastRenderedPageBreak/>
        <w:t>увидеть, как мы связаны с ними. Становится понятнее окружающий нас мир.</w:t>
      </w:r>
    </w:p>
    <w:p w:rsidR="00295C4A" w:rsidRPr="00295C4A" w:rsidRDefault="00295C4A" w:rsidP="00295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4A">
        <w:rPr>
          <w:rFonts w:ascii="Times New Roman" w:eastAsia="Calibri" w:hAnsi="Times New Roman" w:cs="Times New Roman"/>
          <w:sz w:val="28"/>
          <w:szCs w:val="28"/>
        </w:rPr>
        <w:t>Приобщение ребенка к культуре своего народа, к отеческому наследию воспитывает уважение, гордость за нашу землю, на которой живешь.</w:t>
      </w:r>
    </w:p>
    <w:p w:rsidR="00295C4A" w:rsidRPr="00295C4A" w:rsidRDefault="00295C4A" w:rsidP="00295C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C4A">
        <w:rPr>
          <w:rFonts w:ascii="Times New Roman" w:eastAsia="Times New Roman" w:hAnsi="Times New Roman" w:cs="Times New Roman"/>
          <w:sz w:val="28"/>
          <w:szCs w:val="28"/>
        </w:rPr>
        <w:t>Дети - это будущее нашей малой Родины, и они должны знать историю, культуру и традиции Кубанских  казаков. Возникает необходимость вернуться к лучшим традициям нашего народа. В связи с этим, была выбрана тема для проекта: «Родом из Краснодарского края»</w:t>
      </w:r>
    </w:p>
    <w:p w:rsidR="00295C4A" w:rsidRPr="00295C4A" w:rsidRDefault="00295C4A" w:rsidP="00295C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14B4" w:rsidRPr="00E07056" w:rsidRDefault="00ED14B4" w:rsidP="00124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7056">
        <w:rPr>
          <w:rFonts w:ascii="Times New Roman" w:hAnsi="Times New Roman"/>
          <w:b/>
          <w:sz w:val="28"/>
          <w:szCs w:val="28"/>
        </w:rPr>
        <w:t>1.3.</w:t>
      </w:r>
      <w:r w:rsidR="005F1841">
        <w:rPr>
          <w:rFonts w:ascii="Times New Roman" w:hAnsi="Times New Roman"/>
          <w:b/>
          <w:sz w:val="28"/>
          <w:szCs w:val="28"/>
        </w:rPr>
        <w:t xml:space="preserve"> </w:t>
      </w:r>
      <w:r w:rsidRPr="00E07056">
        <w:rPr>
          <w:rFonts w:ascii="Times New Roman" w:hAnsi="Times New Roman"/>
          <w:b/>
          <w:sz w:val="28"/>
          <w:szCs w:val="28"/>
        </w:rPr>
        <w:t>Паспорт проекта</w:t>
      </w:r>
    </w:p>
    <w:p w:rsidR="00ED14B4" w:rsidRPr="00E07056" w:rsidRDefault="00ED14B4" w:rsidP="009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10D">
        <w:rPr>
          <w:rFonts w:ascii="Times New Roman" w:hAnsi="Times New Roman"/>
          <w:b/>
          <w:sz w:val="28"/>
          <w:szCs w:val="28"/>
        </w:rPr>
        <w:t>Сроки проекта</w:t>
      </w:r>
      <w:r w:rsidR="00705DEB">
        <w:rPr>
          <w:rFonts w:ascii="Times New Roman" w:hAnsi="Times New Roman"/>
          <w:sz w:val="28"/>
          <w:szCs w:val="28"/>
        </w:rPr>
        <w:t>:  Июнь</w:t>
      </w:r>
      <w:r w:rsidR="00295C4A">
        <w:rPr>
          <w:rFonts w:ascii="Times New Roman" w:hAnsi="Times New Roman"/>
          <w:sz w:val="28"/>
          <w:szCs w:val="28"/>
        </w:rPr>
        <w:t xml:space="preserve"> 2021 г.- май 2022</w:t>
      </w:r>
      <w:r w:rsidRPr="00E07056">
        <w:rPr>
          <w:rFonts w:ascii="Times New Roman" w:hAnsi="Times New Roman"/>
          <w:sz w:val="28"/>
          <w:szCs w:val="28"/>
        </w:rPr>
        <w:t>г. (долгосрочный)</w:t>
      </w:r>
    </w:p>
    <w:p w:rsidR="00FB31E5" w:rsidRPr="00924303" w:rsidRDefault="00FB31E5" w:rsidP="009E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03">
        <w:rPr>
          <w:rFonts w:ascii="Times New Roman" w:hAnsi="Times New Roman" w:cs="Times New Roman"/>
          <w:sz w:val="28"/>
          <w:szCs w:val="28"/>
        </w:rPr>
        <w:t xml:space="preserve">Проект по содержанию – </w:t>
      </w:r>
      <w:r w:rsidR="00705DEB">
        <w:rPr>
          <w:rFonts w:ascii="Times New Roman" w:hAnsi="Times New Roman" w:cs="Times New Roman"/>
          <w:sz w:val="28"/>
          <w:szCs w:val="28"/>
        </w:rPr>
        <w:t>творческий, рассчитан на детей 5</w:t>
      </w:r>
      <w:r w:rsidRPr="00924303">
        <w:rPr>
          <w:rFonts w:ascii="Times New Roman" w:hAnsi="Times New Roman" w:cs="Times New Roman"/>
          <w:sz w:val="28"/>
          <w:szCs w:val="28"/>
        </w:rPr>
        <w:t>-6</w:t>
      </w:r>
      <w:r w:rsidR="00295C4A">
        <w:rPr>
          <w:rFonts w:ascii="Times New Roman" w:hAnsi="Times New Roman" w:cs="Times New Roman"/>
          <w:sz w:val="28"/>
          <w:szCs w:val="28"/>
        </w:rPr>
        <w:t xml:space="preserve"> </w:t>
      </w:r>
      <w:r w:rsidRPr="00924303">
        <w:rPr>
          <w:rFonts w:ascii="Times New Roman" w:hAnsi="Times New Roman" w:cs="Times New Roman"/>
          <w:sz w:val="28"/>
          <w:szCs w:val="28"/>
        </w:rPr>
        <w:t>лет, по про</w:t>
      </w:r>
      <w:r w:rsidR="00295C4A">
        <w:rPr>
          <w:rFonts w:ascii="Times New Roman" w:hAnsi="Times New Roman" w:cs="Times New Roman"/>
          <w:sz w:val="28"/>
          <w:szCs w:val="28"/>
        </w:rPr>
        <w:t>должительности - долгосрочный (1 год</w:t>
      </w:r>
      <w:r w:rsidRPr="00924303">
        <w:rPr>
          <w:rFonts w:ascii="Times New Roman" w:hAnsi="Times New Roman" w:cs="Times New Roman"/>
          <w:sz w:val="28"/>
          <w:szCs w:val="28"/>
        </w:rPr>
        <w:t>)</w:t>
      </w:r>
    </w:p>
    <w:p w:rsidR="0098222E" w:rsidRPr="00FB31E5" w:rsidRDefault="00ED14B4" w:rsidP="009E558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7110D">
        <w:rPr>
          <w:rFonts w:ascii="Times New Roman" w:hAnsi="Times New Roman"/>
          <w:b/>
          <w:sz w:val="28"/>
          <w:szCs w:val="28"/>
        </w:rPr>
        <w:t>Участники проекта:</w:t>
      </w:r>
      <w:r w:rsidR="00705DEB">
        <w:rPr>
          <w:rFonts w:ascii="Times New Roman" w:hAnsi="Times New Roman"/>
          <w:sz w:val="28"/>
          <w:szCs w:val="28"/>
        </w:rPr>
        <w:t xml:space="preserve">  дети</w:t>
      </w:r>
      <w:r>
        <w:rPr>
          <w:rFonts w:ascii="Times New Roman" w:hAnsi="Times New Roman"/>
          <w:sz w:val="28"/>
          <w:szCs w:val="28"/>
        </w:rPr>
        <w:t xml:space="preserve"> старшего</w:t>
      </w:r>
      <w:r w:rsidR="00705DEB">
        <w:rPr>
          <w:rFonts w:ascii="Times New Roman" w:hAnsi="Times New Roman"/>
          <w:sz w:val="28"/>
          <w:szCs w:val="28"/>
        </w:rPr>
        <w:t xml:space="preserve"> дошкольного </w:t>
      </w:r>
      <w:r w:rsidR="00EE2B2A">
        <w:rPr>
          <w:rFonts w:ascii="Times New Roman" w:hAnsi="Times New Roman"/>
          <w:sz w:val="28"/>
          <w:szCs w:val="28"/>
        </w:rPr>
        <w:t xml:space="preserve"> возраста, воспитатели, </w:t>
      </w:r>
      <w:r w:rsidR="0098222E">
        <w:rPr>
          <w:rFonts w:ascii="Times New Roman" w:hAnsi="Times New Roman"/>
          <w:sz w:val="28"/>
          <w:szCs w:val="28"/>
        </w:rPr>
        <w:t>родители</w:t>
      </w:r>
      <w:r w:rsidR="000E50FF">
        <w:rPr>
          <w:rFonts w:ascii="Times New Roman" w:hAnsi="Times New Roman"/>
          <w:sz w:val="28"/>
          <w:szCs w:val="28"/>
        </w:rPr>
        <w:t>, педагоги дополнительного образования</w:t>
      </w:r>
      <w:r w:rsidR="0098222E">
        <w:rPr>
          <w:rFonts w:ascii="Times New Roman" w:hAnsi="Times New Roman"/>
          <w:sz w:val="28"/>
          <w:szCs w:val="28"/>
        </w:rPr>
        <w:t>.</w:t>
      </w:r>
    </w:p>
    <w:p w:rsidR="008C5591" w:rsidRPr="009149D9" w:rsidRDefault="008C5591" w:rsidP="009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9D9">
        <w:rPr>
          <w:rFonts w:ascii="Times New Roman" w:hAnsi="Times New Roman"/>
          <w:b/>
          <w:bCs/>
          <w:sz w:val="28"/>
          <w:szCs w:val="28"/>
        </w:rPr>
        <w:t>Необходим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295C4A" w:rsidRPr="009149D9">
        <w:rPr>
          <w:rFonts w:ascii="Times New Roman" w:hAnsi="Times New Roman"/>
          <w:sz w:val="28"/>
          <w:szCs w:val="28"/>
        </w:rPr>
        <w:t xml:space="preserve">методические разработки, </w:t>
      </w:r>
      <w:r w:rsidRPr="009149D9">
        <w:rPr>
          <w:rFonts w:ascii="Times New Roman" w:hAnsi="Times New Roman"/>
          <w:sz w:val="28"/>
          <w:szCs w:val="28"/>
        </w:rPr>
        <w:t>пособия</w:t>
      </w:r>
      <w:proofErr w:type="gramStart"/>
      <w:r w:rsidRPr="009149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149D9">
        <w:rPr>
          <w:rFonts w:ascii="Times New Roman" w:hAnsi="Times New Roman"/>
          <w:sz w:val="28"/>
          <w:szCs w:val="28"/>
        </w:rPr>
        <w:t xml:space="preserve"> литература, фото и видео материалы</w:t>
      </w:r>
      <w:r>
        <w:rPr>
          <w:rFonts w:ascii="Times New Roman" w:hAnsi="Times New Roman"/>
          <w:sz w:val="28"/>
          <w:szCs w:val="28"/>
        </w:rPr>
        <w:t xml:space="preserve">, картины и иллюстрации о </w:t>
      </w:r>
      <w:r w:rsidR="00295C4A">
        <w:rPr>
          <w:rFonts w:ascii="Times New Roman" w:hAnsi="Times New Roman"/>
          <w:sz w:val="28"/>
          <w:szCs w:val="28"/>
        </w:rPr>
        <w:t>Российской Федерации и Краснодарском крае</w:t>
      </w:r>
      <w:r w:rsidR="000E50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щитниках Отечества, о боевых действиях во время войны</w:t>
      </w:r>
      <w:r w:rsidR="000E50FF">
        <w:rPr>
          <w:rFonts w:ascii="Times New Roman" w:hAnsi="Times New Roman"/>
          <w:sz w:val="28"/>
          <w:szCs w:val="28"/>
        </w:rPr>
        <w:t>,</w:t>
      </w:r>
    </w:p>
    <w:p w:rsidR="009C6FA7" w:rsidRPr="00DA04DA" w:rsidRDefault="009C6FA7" w:rsidP="009E5581">
      <w:pPr>
        <w:pStyle w:val="30"/>
        <w:shd w:val="clear" w:color="auto" w:fill="auto"/>
        <w:spacing w:before="0" w:line="240" w:lineRule="auto"/>
        <w:ind w:right="-181" w:firstLine="0"/>
        <w:rPr>
          <w:rFonts w:ascii="Times New Roman" w:hAnsi="Times New Roman"/>
          <w:sz w:val="28"/>
          <w:szCs w:val="28"/>
        </w:rPr>
      </w:pPr>
      <w:bookmarkStart w:id="0" w:name="bookmark6"/>
      <w:r w:rsidRPr="00DA04DA">
        <w:rPr>
          <w:rFonts w:ascii="Times New Roman" w:hAnsi="Times New Roman"/>
          <w:sz w:val="28"/>
          <w:szCs w:val="28"/>
        </w:rPr>
        <w:t>Гипотеза</w:t>
      </w:r>
      <w:bookmarkEnd w:id="0"/>
    </w:p>
    <w:p w:rsidR="009C6FA7" w:rsidRDefault="009C6FA7" w:rsidP="009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4DA">
        <w:rPr>
          <w:rFonts w:ascii="Times New Roman" w:hAnsi="Times New Roman"/>
          <w:sz w:val="28"/>
          <w:szCs w:val="28"/>
        </w:rPr>
        <w:t>Патриотическое воспитание должно носить</w:t>
      </w:r>
      <w:r w:rsidR="00295C4A">
        <w:rPr>
          <w:rFonts w:ascii="Times New Roman" w:hAnsi="Times New Roman"/>
          <w:sz w:val="28"/>
          <w:szCs w:val="28"/>
        </w:rPr>
        <w:t xml:space="preserve"> комплексный характер, охватывать</w:t>
      </w:r>
      <w:r w:rsidRPr="00DA04DA">
        <w:rPr>
          <w:rFonts w:ascii="Times New Roman" w:hAnsi="Times New Roman"/>
          <w:sz w:val="28"/>
          <w:szCs w:val="28"/>
        </w:rPr>
        <w:t xml:space="preserve"> все виды деятельности дошколь</w:t>
      </w:r>
      <w:r w:rsidRPr="00DA04DA">
        <w:rPr>
          <w:rFonts w:ascii="Times New Roman" w:hAnsi="Times New Roman"/>
          <w:sz w:val="28"/>
          <w:szCs w:val="28"/>
        </w:rPr>
        <w:softHyphen/>
        <w:t xml:space="preserve">ника, осуществляться в повседневной жизни, на </w:t>
      </w:r>
      <w:r>
        <w:rPr>
          <w:rFonts w:ascii="Times New Roman" w:hAnsi="Times New Roman"/>
          <w:sz w:val="28"/>
          <w:szCs w:val="28"/>
        </w:rPr>
        <w:t>непосредственно – образовательной деятельности</w:t>
      </w:r>
      <w:r w:rsidR="001242BD">
        <w:rPr>
          <w:rFonts w:ascii="Times New Roman" w:hAnsi="Times New Roman"/>
          <w:sz w:val="28"/>
          <w:szCs w:val="28"/>
        </w:rPr>
        <w:t>.</w:t>
      </w:r>
    </w:p>
    <w:p w:rsidR="006F2E9C" w:rsidRPr="0098222E" w:rsidRDefault="006F2E9C" w:rsidP="009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Pr="008A497F">
        <w:rPr>
          <w:rFonts w:ascii="Times New Roman" w:hAnsi="Times New Roman"/>
          <w:b/>
          <w:sz w:val="28"/>
          <w:szCs w:val="28"/>
        </w:rPr>
        <w:t>проекта:</w:t>
      </w:r>
    </w:p>
    <w:p w:rsidR="005D68E7" w:rsidRPr="00DA04DA" w:rsidRDefault="005D68E7" w:rsidP="009E5581">
      <w:pPr>
        <w:pStyle w:val="40"/>
        <w:keepNext/>
        <w:keepLines/>
        <w:shd w:val="clear" w:color="auto" w:fill="auto"/>
        <w:spacing w:before="0" w:after="0" w:line="240" w:lineRule="auto"/>
        <w:ind w:right="-181" w:firstLine="0"/>
        <w:rPr>
          <w:rFonts w:ascii="Times New Roman" w:hAnsi="Times New Roman"/>
          <w:sz w:val="28"/>
          <w:szCs w:val="28"/>
        </w:rPr>
      </w:pPr>
      <w:bookmarkStart w:id="1" w:name="bookmark5"/>
      <w:r w:rsidRPr="00DA04DA">
        <w:rPr>
          <w:rFonts w:ascii="Times New Roman" w:hAnsi="Times New Roman"/>
          <w:sz w:val="28"/>
          <w:szCs w:val="28"/>
        </w:rPr>
        <w:t>Цель</w:t>
      </w:r>
      <w:bookmarkEnd w:id="1"/>
      <w:r>
        <w:rPr>
          <w:rFonts w:ascii="Times New Roman" w:hAnsi="Times New Roman"/>
          <w:sz w:val="28"/>
          <w:szCs w:val="28"/>
        </w:rPr>
        <w:t xml:space="preserve"> проекта:</w:t>
      </w:r>
    </w:p>
    <w:p w:rsidR="001242BD" w:rsidRPr="001242BD" w:rsidRDefault="001242BD" w:rsidP="009E5581">
      <w:pPr>
        <w:pStyle w:val="a9"/>
        <w:numPr>
          <w:ilvl w:val="0"/>
          <w:numId w:val="41"/>
        </w:numPr>
        <w:jc w:val="both"/>
        <w:rPr>
          <w:rFonts w:eastAsia="Calibri"/>
          <w:bCs/>
          <w:sz w:val="28"/>
          <w:szCs w:val="28"/>
        </w:rPr>
      </w:pPr>
      <w:r w:rsidRPr="001242BD">
        <w:rPr>
          <w:rFonts w:eastAsia="Calibri"/>
          <w:sz w:val="28"/>
          <w:szCs w:val="28"/>
        </w:rPr>
        <w:t>формирование патриотических чувств у дошкольников посредством приобщения их к </w:t>
      </w:r>
      <w:r w:rsidRPr="001242BD">
        <w:rPr>
          <w:rFonts w:eastAsia="Calibri"/>
          <w:bCs/>
          <w:sz w:val="28"/>
          <w:szCs w:val="28"/>
        </w:rPr>
        <w:t>истории</w:t>
      </w:r>
      <w:r w:rsidRPr="001242BD">
        <w:rPr>
          <w:rFonts w:eastAsia="Calibri"/>
          <w:sz w:val="28"/>
          <w:szCs w:val="28"/>
        </w:rPr>
        <w:t>, быту и </w:t>
      </w:r>
      <w:r w:rsidRPr="001242BD">
        <w:rPr>
          <w:rFonts w:eastAsia="Calibri"/>
          <w:bCs/>
          <w:sz w:val="28"/>
          <w:szCs w:val="28"/>
        </w:rPr>
        <w:t>культуре кубанского казачества;</w:t>
      </w:r>
    </w:p>
    <w:p w:rsidR="008C5591" w:rsidRPr="00D35DAE" w:rsidRDefault="008C5591" w:rsidP="009E55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DAE">
        <w:rPr>
          <w:rFonts w:ascii="Times New Roman" w:hAnsi="Times New Roman"/>
          <w:sz w:val="28"/>
          <w:szCs w:val="28"/>
        </w:rPr>
        <w:t xml:space="preserve">Чтобы реализовать цель, были поставлены </w:t>
      </w:r>
      <w:r w:rsidRPr="00D35DAE">
        <w:rPr>
          <w:rFonts w:ascii="Times New Roman" w:hAnsi="Times New Roman"/>
          <w:b/>
          <w:sz w:val="28"/>
          <w:szCs w:val="28"/>
        </w:rPr>
        <w:t>следующие задачи</w:t>
      </w:r>
      <w:r w:rsidRPr="00D35DAE">
        <w:rPr>
          <w:rFonts w:ascii="Times New Roman" w:hAnsi="Times New Roman"/>
          <w:sz w:val="28"/>
          <w:szCs w:val="28"/>
        </w:rPr>
        <w:t>:</w:t>
      </w:r>
    </w:p>
    <w:p w:rsidR="00220BEF" w:rsidRDefault="00220BEF" w:rsidP="009E5581">
      <w:pPr>
        <w:pStyle w:val="a9"/>
        <w:ind w:left="0" w:firstLine="709"/>
        <w:jc w:val="both"/>
        <w:rPr>
          <w:sz w:val="28"/>
          <w:szCs w:val="28"/>
        </w:rPr>
      </w:pPr>
      <w:r w:rsidRPr="000E50FF">
        <w:rPr>
          <w:sz w:val="28"/>
          <w:szCs w:val="28"/>
        </w:rPr>
        <w:t>Реализовать данную цель можно через решение следующих задач:</w:t>
      </w:r>
    </w:p>
    <w:p w:rsidR="001242BD" w:rsidRPr="001242BD" w:rsidRDefault="001242BD" w:rsidP="009E5581">
      <w:pPr>
        <w:pStyle w:val="a9"/>
        <w:numPr>
          <w:ilvl w:val="0"/>
          <w:numId w:val="41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1242BD">
        <w:rPr>
          <w:rFonts w:eastAsia="Calibri"/>
          <w:sz w:val="28"/>
          <w:szCs w:val="28"/>
        </w:rPr>
        <w:t>создать условия для ознакомления детей с культурой и бытом кубанских казаков;</w:t>
      </w:r>
    </w:p>
    <w:p w:rsidR="001242BD" w:rsidRPr="001242BD" w:rsidRDefault="001242BD" w:rsidP="009E5581">
      <w:pPr>
        <w:pStyle w:val="a9"/>
        <w:numPr>
          <w:ilvl w:val="0"/>
          <w:numId w:val="41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1242BD">
        <w:rPr>
          <w:rFonts w:eastAsia="Calibri"/>
          <w:sz w:val="28"/>
          <w:szCs w:val="28"/>
        </w:rPr>
        <w:t>привлечь внимание детей и родителей к изучению истории Краснодарского края, с его обычаями и традициями;</w:t>
      </w:r>
    </w:p>
    <w:p w:rsidR="001242BD" w:rsidRPr="001242BD" w:rsidRDefault="001242BD" w:rsidP="009E5581">
      <w:pPr>
        <w:pStyle w:val="a9"/>
        <w:numPr>
          <w:ilvl w:val="0"/>
          <w:numId w:val="41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1242BD">
        <w:rPr>
          <w:rFonts w:eastAsia="Calibri"/>
          <w:sz w:val="28"/>
          <w:szCs w:val="28"/>
        </w:rPr>
        <w:t>способствовать обогащению словарного запаса казачьими словами и выражениями;</w:t>
      </w:r>
    </w:p>
    <w:p w:rsidR="001242BD" w:rsidRPr="001242BD" w:rsidRDefault="001242BD" w:rsidP="009E5581">
      <w:pPr>
        <w:pStyle w:val="a9"/>
        <w:numPr>
          <w:ilvl w:val="0"/>
          <w:numId w:val="41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1242BD">
        <w:rPr>
          <w:rFonts w:eastAsia="Calibri"/>
          <w:sz w:val="28"/>
          <w:szCs w:val="28"/>
        </w:rPr>
        <w:t>развивать творческий потенциал дошкольников в художественно-изобразительной, речевой, конст</w:t>
      </w:r>
      <w:r>
        <w:rPr>
          <w:rFonts w:eastAsia="Calibri"/>
          <w:sz w:val="28"/>
          <w:szCs w:val="28"/>
        </w:rPr>
        <w:t>руктивной, игровой деятельности;</w:t>
      </w:r>
    </w:p>
    <w:p w:rsidR="001242BD" w:rsidRPr="001242BD" w:rsidRDefault="001242BD" w:rsidP="009E5581">
      <w:pPr>
        <w:pStyle w:val="a9"/>
        <w:numPr>
          <w:ilvl w:val="0"/>
          <w:numId w:val="41"/>
        </w:numPr>
        <w:spacing w:after="160" w:line="259" w:lineRule="auto"/>
        <w:jc w:val="both"/>
        <w:rPr>
          <w:rFonts w:eastAsia="Calibri"/>
          <w:sz w:val="28"/>
          <w:szCs w:val="28"/>
        </w:rPr>
      </w:pPr>
      <w:r w:rsidRPr="001242BD">
        <w:rPr>
          <w:rFonts w:eastAsia="Calibri"/>
          <w:sz w:val="28"/>
          <w:szCs w:val="28"/>
        </w:rPr>
        <w:t>воспитывать чувство гордости за свой народ, уважение к традициям.</w:t>
      </w:r>
    </w:p>
    <w:p w:rsidR="00D35DAE" w:rsidRDefault="002C6EE9" w:rsidP="009E55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49D9">
        <w:rPr>
          <w:b/>
          <w:bCs/>
          <w:sz w:val="28"/>
          <w:szCs w:val="28"/>
        </w:rPr>
        <w:t>Ожидаемый результат:</w:t>
      </w:r>
    </w:p>
    <w:p w:rsidR="001242BD" w:rsidRPr="001242BD" w:rsidRDefault="001242BD" w:rsidP="009E5581">
      <w:pPr>
        <w:pStyle w:val="a9"/>
        <w:numPr>
          <w:ilvl w:val="0"/>
          <w:numId w:val="42"/>
        </w:numPr>
        <w:spacing w:after="160" w:line="259" w:lineRule="auto"/>
        <w:jc w:val="both"/>
        <w:rPr>
          <w:rFonts w:eastAsia="Calibri"/>
          <w:color w:val="0D0D0D"/>
          <w:sz w:val="28"/>
          <w:szCs w:val="36"/>
        </w:rPr>
      </w:pPr>
      <w:bookmarkStart w:id="2" w:name="bookmark7"/>
      <w:r>
        <w:rPr>
          <w:rFonts w:eastAsia="Calibri"/>
          <w:color w:val="0D0D0D"/>
          <w:sz w:val="28"/>
          <w:szCs w:val="36"/>
        </w:rPr>
        <w:t>с</w:t>
      </w:r>
      <w:r w:rsidRPr="001242BD">
        <w:rPr>
          <w:rFonts w:eastAsia="Calibri"/>
          <w:color w:val="0D0D0D"/>
          <w:sz w:val="28"/>
          <w:szCs w:val="36"/>
        </w:rPr>
        <w:t>оздание партнерского взаим</w:t>
      </w:r>
      <w:r>
        <w:rPr>
          <w:rFonts w:eastAsia="Calibri"/>
          <w:color w:val="0D0D0D"/>
          <w:sz w:val="28"/>
          <w:szCs w:val="36"/>
        </w:rPr>
        <w:t>одействия детского сада и семьи;</w:t>
      </w:r>
    </w:p>
    <w:p w:rsidR="001242BD" w:rsidRPr="001242BD" w:rsidRDefault="001242BD" w:rsidP="009E5581">
      <w:pPr>
        <w:pStyle w:val="a9"/>
        <w:numPr>
          <w:ilvl w:val="0"/>
          <w:numId w:val="42"/>
        </w:numPr>
        <w:spacing w:after="160" w:line="259" w:lineRule="auto"/>
        <w:jc w:val="both"/>
        <w:rPr>
          <w:rFonts w:eastAsia="Calibri"/>
          <w:color w:val="0D0D0D"/>
          <w:sz w:val="28"/>
          <w:szCs w:val="36"/>
        </w:rPr>
      </w:pPr>
      <w:r>
        <w:rPr>
          <w:rFonts w:eastAsia="Calibri"/>
          <w:color w:val="0D0D0D"/>
          <w:sz w:val="28"/>
          <w:szCs w:val="36"/>
        </w:rPr>
        <w:t>р</w:t>
      </w:r>
      <w:r w:rsidRPr="001242BD">
        <w:rPr>
          <w:rFonts w:eastAsia="Calibri"/>
          <w:color w:val="0D0D0D"/>
          <w:sz w:val="28"/>
          <w:szCs w:val="36"/>
        </w:rPr>
        <w:t>асширение представления детей об истории и жизни кубанских</w:t>
      </w:r>
      <w:r>
        <w:rPr>
          <w:rFonts w:eastAsia="Calibri"/>
          <w:color w:val="0D0D0D"/>
          <w:sz w:val="28"/>
          <w:szCs w:val="36"/>
        </w:rPr>
        <w:t xml:space="preserve"> казаков;</w:t>
      </w:r>
    </w:p>
    <w:p w:rsidR="001242BD" w:rsidRDefault="001242BD" w:rsidP="009E5581">
      <w:pPr>
        <w:pStyle w:val="40"/>
        <w:keepNext/>
        <w:keepLines/>
        <w:numPr>
          <w:ilvl w:val="0"/>
          <w:numId w:val="42"/>
        </w:numPr>
        <w:shd w:val="clear" w:color="auto" w:fill="auto"/>
        <w:spacing w:before="0" w:after="0" w:line="240" w:lineRule="auto"/>
        <w:ind w:right="-18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color w:val="0D0D0D"/>
          <w:sz w:val="28"/>
          <w:szCs w:val="36"/>
        </w:rPr>
        <w:lastRenderedPageBreak/>
        <w:t>с</w:t>
      </w:r>
      <w:r w:rsidRPr="001242BD">
        <w:rPr>
          <w:rFonts w:ascii="Times New Roman" w:eastAsia="Calibri" w:hAnsi="Times New Roman"/>
          <w:b w:val="0"/>
          <w:bCs w:val="0"/>
          <w:color w:val="0D0D0D"/>
          <w:sz w:val="28"/>
          <w:szCs w:val="36"/>
        </w:rPr>
        <w:t>истематизация материала по реализации содержания регионального компонента</w:t>
      </w:r>
      <w:r>
        <w:rPr>
          <w:rFonts w:ascii="Times New Roman" w:eastAsia="Calibri" w:hAnsi="Times New Roman"/>
          <w:b w:val="0"/>
          <w:bCs w:val="0"/>
          <w:color w:val="0D0D0D"/>
          <w:sz w:val="28"/>
          <w:szCs w:val="36"/>
        </w:rPr>
        <w:t>.</w:t>
      </w:r>
    </w:p>
    <w:p w:rsidR="001242BD" w:rsidRDefault="001242BD" w:rsidP="009E5581">
      <w:pPr>
        <w:pStyle w:val="40"/>
        <w:keepNext/>
        <w:keepLines/>
        <w:shd w:val="clear" w:color="auto" w:fill="auto"/>
        <w:spacing w:before="0" w:after="0" w:line="240" w:lineRule="auto"/>
        <w:ind w:right="-181" w:firstLine="0"/>
        <w:rPr>
          <w:rFonts w:ascii="Times New Roman" w:hAnsi="Times New Roman"/>
          <w:sz w:val="28"/>
          <w:szCs w:val="28"/>
        </w:rPr>
      </w:pPr>
    </w:p>
    <w:p w:rsidR="009C6FA7" w:rsidRPr="00DA04DA" w:rsidRDefault="009C6FA7" w:rsidP="009E5581">
      <w:pPr>
        <w:pStyle w:val="40"/>
        <w:keepNext/>
        <w:keepLines/>
        <w:shd w:val="clear" w:color="auto" w:fill="auto"/>
        <w:spacing w:before="0" w:after="0" w:line="240" w:lineRule="auto"/>
        <w:ind w:right="-181" w:firstLine="0"/>
        <w:rPr>
          <w:rFonts w:ascii="Times New Roman" w:hAnsi="Times New Roman"/>
          <w:sz w:val="28"/>
          <w:szCs w:val="28"/>
        </w:rPr>
      </w:pPr>
      <w:r w:rsidRPr="00DA04DA">
        <w:rPr>
          <w:rFonts w:ascii="Times New Roman" w:hAnsi="Times New Roman"/>
          <w:sz w:val="28"/>
          <w:szCs w:val="28"/>
        </w:rPr>
        <w:t>Предполагаемый результат</w:t>
      </w:r>
      <w:bookmarkEnd w:id="2"/>
    </w:p>
    <w:p w:rsidR="009C6FA7" w:rsidRPr="00DA04DA" w:rsidRDefault="009C6FA7" w:rsidP="009E5581">
      <w:pPr>
        <w:pStyle w:val="42"/>
        <w:shd w:val="clear" w:color="auto" w:fill="auto"/>
        <w:spacing w:line="240" w:lineRule="auto"/>
        <w:ind w:right="-1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A04DA">
        <w:rPr>
          <w:rFonts w:ascii="Times New Roman" w:hAnsi="Times New Roman" w:cs="Times New Roman"/>
          <w:sz w:val="28"/>
          <w:szCs w:val="28"/>
        </w:rPr>
        <w:t xml:space="preserve">ети долж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A04DA">
        <w:rPr>
          <w:rFonts w:ascii="Times New Roman" w:hAnsi="Times New Roman" w:cs="Times New Roman"/>
          <w:sz w:val="28"/>
          <w:szCs w:val="28"/>
        </w:rPr>
        <w:t>нать.</w:t>
      </w:r>
    </w:p>
    <w:p w:rsidR="009C6FA7" w:rsidRPr="00DA04DA" w:rsidRDefault="009C6FA7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r w:rsidRPr="00DA04DA">
        <w:rPr>
          <w:rFonts w:ascii="Times New Roman" w:hAnsi="Times New Roman"/>
          <w:sz w:val="28"/>
          <w:szCs w:val="28"/>
        </w:rPr>
        <w:t>домашний адрес (испытывать лю</w:t>
      </w:r>
      <w:r w:rsidRPr="00DA04DA">
        <w:rPr>
          <w:rFonts w:ascii="Times New Roman" w:hAnsi="Times New Roman"/>
          <w:sz w:val="28"/>
          <w:szCs w:val="28"/>
        </w:rPr>
        <w:softHyphen/>
        <w:t>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9C6FA7" w:rsidRPr="00DA04DA" w:rsidRDefault="009C6FA7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r w:rsidRPr="00DA04DA">
        <w:rPr>
          <w:rFonts w:ascii="Times New Roman" w:hAnsi="Times New Roman"/>
          <w:sz w:val="28"/>
          <w:szCs w:val="28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</w:t>
      </w:r>
      <w:r w:rsidRPr="00DA04DA">
        <w:rPr>
          <w:rFonts w:ascii="Times New Roman" w:hAnsi="Times New Roman"/>
          <w:sz w:val="28"/>
          <w:szCs w:val="28"/>
        </w:rPr>
        <w:softHyphen/>
        <w:t>ственность за их выполнение);</w:t>
      </w:r>
    </w:p>
    <w:p w:rsidR="009C6FA7" w:rsidRPr="00DA04DA" w:rsidRDefault="001242BD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сто проживания: станицу</w:t>
      </w:r>
      <w:r w:rsidR="009C6FA7" w:rsidRPr="00DA04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йон, край, </w:t>
      </w:r>
      <w:r w:rsidR="009C6FA7" w:rsidRPr="00DA04DA">
        <w:rPr>
          <w:rFonts w:ascii="Times New Roman" w:hAnsi="Times New Roman"/>
          <w:sz w:val="28"/>
          <w:szCs w:val="28"/>
        </w:rPr>
        <w:t xml:space="preserve">символику </w:t>
      </w:r>
      <w:r>
        <w:rPr>
          <w:rFonts w:ascii="Times New Roman" w:hAnsi="Times New Roman"/>
          <w:sz w:val="28"/>
          <w:szCs w:val="28"/>
        </w:rPr>
        <w:t xml:space="preserve">своего региона, </w:t>
      </w:r>
      <w:r w:rsidR="009C6FA7" w:rsidRPr="00DA04DA">
        <w:rPr>
          <w:rFonts w:ascii="Times New Roman" w:hAnsi="Times New Roman"/>
          <w:sz w:val="28"/>
          <w:szCs w:val="28"/>
        </w:rPr>
        <w:t xml:space="preserve">достопримечательности; климатические условия; флору и фауну </w:t>
      </w:r>
      <w:r>
        <w:rPr>
          <w:rFonts w:ascii="Times New Roman" w:hAnsi="Times New Roman"/>
          <w:sz w:val="28"/>
          <w:szCs w:val="28"/>
        </w:rPr>
        <w:t>малой родины, крупные города края</w:t>
      </w:r>
      <w:r w:rsidR="009C6FA7" w:rsidRPr="00DA04DA">
        <w:rPr>
          <w:rFonts w:ascii="Times New Roman" w:hAnsi="Times New Roman"/>
          <w:sz w:val="28"/>
          <w:szCs w:val="28"/>
        </w:rPr>
        <w:t>, а также находить их на карте; природоохранные мероприятия;</w:t>
      </w:r>
      <w:proofErr w:type="gramEnd"/>
    </w:p>
    <w:p w:rsidR="000F06F2" w:rsidRDefault="009C6FA7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  <w:tab w:val="left" w:pos="618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 xml:space="preserve">свою нацию, язык, традиции (должны гордиться своим народом, его достижениями); </w:t>
      </w:r>
    </w:p>
    <w:p w:rsidR="009C6FA7" w:rsidRPr="000F06F2" w:rsidRDefault="009C6FA7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  <w:tab w:val="left" w:pos="618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r w:rsidRPr="000F06F2">
        <w:rPr>
          <w:rFonts w:ascii="Times New Roman" w:hAnsi="Times New Roman"/>
          <w:sz w:val="28"/>
          <w:szCs w:val="28"/>
        </w:rPr>
        <w:t>представителей других национальностей, населяющих нашу</w:t>
      </w:r>
      <w:r w:rsidRPr="000F06F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0F06F2">
        <w:rPr>
          <w:rFonts w:ascii="Times New Roman" w:hAnsi="Times New Roman"/>
          <w:sz w:val="28"/>
          <w:szCs w:val="28"/>
        </w:rPr>
        <w:t>Родину (уважать их культуру и традиции);</w:t>
      </w:r>
    </w:p>
    <w:p w:rsidR="009C6FA7" w:rsidRPr="00DA04DA" w:rsidRDefault="009C6FA7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  <w:tab w:val="left" w:pos="621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r w:rsidRPr="00DA04DA">
        <w:rPr>
          <w:rFonts w:ascii="Times New Roman" w:hAnsi="Times New Roman"/>
          <w:sz w:val="28"/>
          <w:szCs w:val="28"/>
        </w:rPr>
        <w:t xml:space="preserve">природу родных мест, флор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A04DA">
        <w:rPr>
          <w:rFonts w:ascii="Times New Roman" w:hAnsi="Times New Roman"/>
          <w:sz w:val="28"/>
          <w:szCs w:val="28"/>
        </w:rPr>
        <w:t>фауну (необходимо научиться любоваться природой, бережн</w:t>
      </w:r>
      <w:r>
        <w:rPr>
          <w:rFonts w:ascii="Times New Roman" w:hAnsi="Times New Roman"/>
          <w:sz w:val="28"/>
          <w:szCs w:val="28"/>
        </w:rPr>
        <w:t>о</w:t>
      </w:r>
      <w:r w:rsidRPr="00DA04DA">
        <w:rPr>
          <w:rFonts w:ascii="Times New Roman" w:hAnsi="Times New Roman"/>
          <w:sz w:val="28"/>
          <w:szCs w:val="28"/>
        </w:rPr>
        <w:t xml:space="preserve"> относиться к ней);</w:t>
      </w:r>
    </w:p>
    <w:p w:rsidR="009C6FA7" w:rsidRPr="00DA04DA" w:rsidRDefault="009C6FA7" w:rsidP="009E5581">
      <w:pPr>
        <w:pStyle w:val="ab"/>
        <w:numPr>
          <w:ilvl w:val="0"/>
          <w:numId w:val="27"/>
        </w:numPr>
        <w:shd w:val="clear" w:color="auto" w:fill="auto"/>
        <w:tabs>
          <w:tab w:val="left" w:pos="0"/>
          <w:tab w:val="left" w:pos="426"/>
          <w:tab w:val="left" w:pos="618"/>
        </w:tabs>
        <w:spacing w:after="0" w:line="240" w:lineRule="auto"/>
        <w:ind w:right="-181" w:firstLine="284"/>
        <w:rPr>
          <w:rFonts w:ascii="Times New Roman" w:hAnsi="Times New Roman"/>
          <w:sz w:val="28"/>
          <w:szCs w:val="28"/>
        </w:rPr>
      </w:pPr>
      <w:r w:rsidRPr="00DA04DA">
        <w:rPr>
          <w:rFonts w:ascii="Times New Roman" w:hAnsi="Times New Roman"/>
          <w:sz w:val="28"/>
          <w:szCs w:val="28"/>
        </w:rPr>
        <w:t>название планеты, на которое мы живем;</w:t>
      </w:r>
    </w:p>
    <w:p w:rsidR="00220BEF" w:rsidRDefault="00220BEF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61F9" w:rsidRDefault="00D061F9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6FA7" w:rsidRDefault="009C6FA7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6FA7" w:rsidRDefault="009C6FA7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6FA7" w:rsidRDefault="009C6FA7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632B" w:rsidRPr="000F5798" w:rsidRDefault="00EE2B2A" w:rsidP="009E55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4</w:t>
      </w:r>
      <w:r w:rsidR="0084632B" w:rsidRPr="000F5798">
        <w:rPr>
          <w:rFonts w:ascii="Times New Roman" w:hAnsi="Times New Roman"/>
          <w:b/>
          <w:color w:val="000000"/>
          <w:sz w:val="28"/>
          <w:szCs w:val="28"/>
        </w:rPr>
        <w:t>. Основное содержание проекта.</w:t>
      </w:r>
    </w:p>
    <w:p w:rsidR="00095EBD" w:rsidRPr="00B515EA" w:rsidRDefault="00095EBD" w:rsidP="009E55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15EA">
        <w:rPr>
          <w:rFonts w:ascii="Times New Roman" w:hAnsi="Times New Roman"/>
          <w:b/>
          <w:sz w:val="28"/>
          <w:szCs w:val="28"/>
        </w:rPr>
        <w:t>Главные принципы работы по патриотическому воспитанию  и условия работы по реализации проекта.</w:t>
      </w:r>
    </w:p>
    <w:p w:rsidR="000571ED" w:rsidRPr="00220BEF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20BEF">
        <w:rPr>
          <w:sz w:val="28"/>
          <w:szCs w:val="28"/>
          <w:u w:val="single"/>
        </w:rPr>
        <w:t>Принцип личностно-ориентированного общения</w:t>
      </w:r>
      <w:r w:rsidRPr="00220BEF">
        <w:rPr>
          <w:sz w:val="28"/>
          <w:szCs w:val="28"/>
        </w:rPr>
        <w:t xml:space="preserve"> предусматривает индивидуально-личностное формирование и развитие морального облика человека. Партнерство, соучастие и взаимодействие – приоритетные формы общения педагога с детьми.</w:t>
      </w:r>
    </w:p>
    <w:p w:rsidR="000571ED" w:rsidRPr="00220BEF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20BEF">
        <w:rPr>
          <w:sz w:val="28"/>
          <w:szCs w:val="28"/>
          <w:u w:val="single"/>
        </w:rPr>
        <w:t xml:space="preserve">Принцип </w:t>
      </w:r>
      <w:proofErr w:type="spellStart"/>
      <w:r w:rsidRPr="00220BEF">
        <w:rPr>
          <w:sz w:val="28"/>
          <w:szCs w:val="28"/>
          <w:u w:val="single"/>
        </w:rPr>
        <w:t>культуросообразности</w:t>
      </w:r>
      <w:proofErr w:type="spellEnd"/>
      <w:r w:rsidRPr="00220BEF">
        <w:rPr>
          <w:sz w:val="28"/>
          <w:szCs w:val="28"/>
          <w:u w:val="single"/>
        </w:rPr>
        <w:t>.</w:t>
      </w:r>
      <w:r w:rsidRPr="00220BEF">
        <w:rPr>
          <w:sz w:val="28"/>
          <w:szCs w:val="28"/>
        </w:rPr>
        <w:t xml:space="preserve">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:rsidR="000571ED" w:rsidRPr="00220BEF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20BEF">
        <w:rPr>
          <w:sz w:val="28"/>
          <w:szCs w:val="28"/>
          <w:u w:val="single"/>
        </w:rPr>
        <w:t>Принцип свободы и самостоятельности</w:t>
      </w:r>
      <w:r w:rsidRPr="00220BEF">
        <w:rPr>
          <w:sz w:val="28"/>
          <w:szCs w:val="28"/>
        </w:rPr>
        <w:t>. Позволяет ребёнку самостоятельно определить его отношение к культурным истокам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</w:r>
    </w:p>
    <w:p w:rsidR="000571ED" w:rsidRPr="00220BEF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20BEF">
        <w:rPr>
          <w:sz w:val="28"/>
          <w:szCs w:val="28"/>
          <w:u w:val="single"/>
        </w:rPr>
        <w:t>Принцип гуманно-творческой направленности</w:t>
      </w:r>
      <w:r w:rsidRPr="00220BEF">
        <w:rPr>
          <w:sz w:val="28"/>
          <w:szCs w:val="28"/>
        </w:rPr>
        <w:t xml:space="preserve">. </w:t>
      </w:r>
      <w:proofErr w:type="gramStart"/>
      <w:r w:rsidRPr="00220BEF">
        <w:rPr>
          <w:sz w:val="28"/>
          <w:szCs w:val="28"/>
        </w:rPr>
        <w:t>Данный принцип обеспечивает, с одной стороны, обязательное получение ребёнком во взаимодействии с культурной средой продукта, характеризующегося творческими элементами: воображение, фантазия, «открытие», озарение и др., полезность, новизна; а  с другой  - создающий условия для проявления разнохарактерных отношений (дружеских, гуманных, деловых, партнёрских, сотрудничества, сотворчества и др.)</w:t>
      </w:r>
      <w:proofErr w:type="gramEnd"/>
    </w:p>
    <w:p w:rsidR="000571ED" w:rsidRPr="00220BEF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  <w:u w:val="single"/>
        </w:rPr>
      </w:pPr>
      <w:r w:rsidRPr="00220BEF">
        <w:rPr>
          <w:sz w:val="28"/>
          <w:szCs w:val="28"/>
          <w:u w:val="single"/>
        </w:rPr>
        <w:t>Принцип интеграции различных видов детской деятельности.</w:t>
      </w:r>
    </w:p>
    <w:p w:rsidR="000571ED" w:rsidRPr="00220BEF" w:rsidRDefault="000571ED" w:rsidP="009E5581">
      <w:pPr>
        <w:pStyle w:val="a9"/>
        <w:tabs>
          <w:tab w:val="num" w:pos="0"/>
          <w:tab w:val="left" w:pos="284"/>
        </w:tabs>
        <w:ind w:left="0"/>
        <w:jc w:val="both"/>
        <w:rPr>
          <w:sz w:val="28"/>
          <w:szCs w:val="28"/>
        </w:rPr>
      </w:pPr>
      <w:r w:rsidRPr="00220BEF">
        <w:rPr>
          <w:sz w:val="28"/>
          <w:szCs w:val="28"/>
        </w:rPr>
        <w:t>Реализация принципа интеграции невозможна без «вполне определенного обеспечения», включающего в себя содержание образования, методы его реализации, предметно-развивающие условия организации (среду).</w:t>
      </w:r>
    </w:p>
    <w:p w:rsidR="000571ED" w:rsidRPr="00B55644" w:rsidRDefault="000571ED" w:rsidP="009E558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44">
        <w:rPr>
          <w:rFonts w:ascii="Times New Roman" w:hAnsi="Times New Roman"/>
          <w:sz w:val="28"/>
          <w:szCs w:val="28"/>
        </w:rPr>
        <w:t>В воспитательном процессе нашего ДОУ патриотического воспитание осуществляется по направлениям</w:t>
      </w:r>
      <w:r w:rsidR="000E50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644">
        <w:rPr>
          <w:rFonts w:ascii="Times New Roman" w:hAnsi="Times New Roman"/>
          <w:sz w:val="28"/>
          <w:szCs w:val="28"/>
        </w:rPr>
        <w:t>духовно-нравственное, социальное, эстетическое,  краеведческое, трудовое, интеллектуальное, работа с семьей</w:t>
      </w:r>
      <w:r>
        <w:rPr>
          <w:rFonts w:ascii="Times New Roman" w:hAnsi="Times New Roman"/>
          <w:sz w:val="28"/>
          <w:szCs w:val="28"/>
        </w:rPr>
        <w:t>, взаимосвязь с социумом города</w:t>
      </w:r>
      <w:r w:rsidRPr="00B55644">
        <w:rPr>
          <w:rFonts w:ascii="Times New Roman" w:hAnsi="Times New Roman"/>
          <w:sz w:val="28"/>
          <w:szCs w:val="28"/>
        </w:rPr>
        <w:t xml:space="preserve"> и др.</w:t>
      </w:r>
    </w:p>
    <w:p w:rsidR="001242BD" w:rsidRDefault="001242BD" w:rsidP="009E5581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0571ED" w:rsidRPr="001242BD" w:rsidRDefault="00D061F9" w:rsidP="009E5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2BD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0571ED" w:rsidRPr="001242BD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AA5283" w:rsidRPr="001242BD">
        <w:rPr>
          <w:rFonts w:ascii="Times New Roman" w:hAnsi="Times New Roman" w:cs="Times New Roman"/>
          <w:b/>
          <w:sz w:val="28"/>
          <w:szCs w:val="28"/>
        </w:rPr>
        <w:t>реализации проекта по развитию патриотического воспитания дошкольников.</w:t>
      </w:r>
    </w:p>
    <w:p w:rsidR="00AA5283" w:rsidRPr="007C5C9B" w:rsidRDefault="00AA5283" w:rsidP="009E5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1ED" w:rsidRPr="001242BD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  <w:u w:val="single"/>
        </w:rPr>
      </w:pPr>
      <w:r w:rsidRPr="001242BD">
        <w:rPr>
          <w:sz w:val="28"/>
          <w:szCs w:val="28"/>
          <w:u w:val="single"/>
        </w:rPr>
        <w:t>Создание благоприятного психологического климата в коллективе.</w:t>
      </w:r>
    </w:p>
    <w:p w:rsidR="00AD6502" w:rsidRDefault="000571ED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AD6502">
        <w:rPr>
          <w:sz w:val="28"/>
          <w:szCs w:val="28"/>
        </w:rPr>
        <w:t xml:space="preserve">Интеграция содержания </w:t>
      </w:r>
    </w:p>
    <w:p w:rsidR="000571ED" w:rsidRPr="00AD6502" w:rsidRDefault="007C5C9B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AD6502">
        <w:rPr>
          <w:sz w:val="28"/>
          <w:szCs w:val="28"/>
        </w:rPr>
        <w:t>И</w:t>
      </w:r>
      <w:r w:rsidR="000571ED" w:rsidRPr="00AD6502">
        <w:rPr>
          <w:sz w:val="28"/>
          <w:szCs w:val="28"/>
        </w:rPr>
        <w:t>нтеграция условий реализации содержания образования:</w:t>
      </w:r>
    </w:p>
    <w:p w:rsidR="000571ED" w:rsidRPr="007C5C9B" w:rsidRDefault="000571ED" w:rsidP="009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</w:rPr>
        <w:t>а) технологии по патриотическому воспитанию;</w:t>
      </w:r>
    </w:p>
    <w:p w:rsidR="000571ED" w:rsidRPr="007C5C9B" w:rsidRDefault="000571ED" w:rsidP="009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</w:rPr>
        <w:t>б) формы организации патриотического воспитания старших дошкольников;</w:t>
      </w:r>
    </w:p>
    <w:p w:rsidR="000571ED" w:rsidRPr="007C5C9B" w:rsidRDefault="000571ED" w:rsidP="009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</w:rPr>
        <w:t>в) интегративные средства, методы (вопросы, задания, ситуации) и приемы;</w:t>
      </w:r>
    </w:p>
    <w:p w:rsidR="000571ED" w:rsidRPr="007C5C9B" w:rsidRDefault="000571ED" w:rsidP="009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</w:rPr>
        <w:t>г) предметно-пространственное окружение, учебно-наглядные пособия и материалы;</w:t>
      </w:r>
    </w:p>
    <w:p w:rsidR="000571ED" w:rsidRPr="00AA5283" w:rsidRDefault="007C5C9B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AA5283">
        <w:rPr>
          <w:sz w:val="28"/>
          <w:szCs w:val="28"/>
        </w:rPr>
        <w:lastRenderedPageBreak/>
        <w:t>Р</w:t>
      </w:r>
      <w:r w:rsidR="000571ED" w:rsidRPr="00AA5283">
        <w:rPr>
          <w:sz w:val="28"/>
          <w:szCs w:val="28"/>
        </w:rPr>
        <w:t>езультат:</w:t>
      </w:r>
    </w:p>
    <w:p w:rsidR="000571ED" w:rsidRPr="007C5C9B" w:rsidRDefault="000571ED" w:rsidP="009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</w:rPr>
        <w:t>а) интеллектуальные, личностные, физические качества;</w:t>
      </w:r>
    </w:p>
    <w:p w:rsidR="000571ED" w:rsidRPr="007C5C9B" w:rsidRDefault="000571ED" w:rsidP="009E5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</w:rPr>
        <w:t>в) формирование у воспитанников общечелове</w:t>
      </w:r>
      <w:r w:rsidR="007C5C9B">
        <w:rPr>
          <w:rFonts w:ascii="Times New Roman" w:hAnsi="Times New Roman" w:cs="Times New Roman"/>
          <w:sz w:val="28"/>
          <w:szCs w:val="28"/>
        </w:rPr>
        <w:t xml:space="preserve">ческих и гражданских ценностей; </w:t>
      </w:r>
      <w:r w:rsidRPr="007C5C9B">
        <w:rPr>
          <w:rFonts w:ascii="Times New Roman" w:hAnsi="Times New Roman" w:cs="Times New Roman"/>
          <w:sz w:val="28"/>
          <w:szCs w:val="28"/>
        </w:rPr>
        <w:t>сознания, построенного на приоритете национально-государственных ценностей;</w:t>
      </w:r>
    </w:p>
    <w:p w:rsidR="00D061F9" w:rsidRPr="00AD6502" w:rsidRDefault="007C5C9B" w:rsidP="009E5581">
      <w:pPr>
        <w:pStyle w:val="a9"/>
        <w:numPr>
          <w:ilvl w:val="0"/>
          <w:numId w:val="28"/>
        </w:numPr>
        <w:tabs>
          <w:tab w:val="clear" w:pos="108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AD6502">
        <w:rPr>
          <w:sz w:val="28"/>
          <w:szCs w:val="28"/>
        </w:rPr>
        <w:t>Е</w:t>
      </w:r>
      <w:r w:rsidR="000571ED" w:rsidRPr="00AD6502">
        <w:rPr>
          <w:sz w:val="28"/>
          <w:szCs w:val="28"/>
        </w:rPr>
        <w:t>диные требования к предметно-раз</w:t>
      </w:r>
      <w:r w:rsidR="00AD6502">
        <w:rPr>
          <w:sz w:val="28"/>
          <w:szCs w:val="28"/>
        </w:rPr>
        <w:t xml:space="preserve">вивающей среде развития </w:t>
      </w:r>
      <w:proofErr w:type="gramStart"/>
      <w:r w:rsidR="00AD6502">
        <w:rPr>
          <w:sz w:val="28"/>
          <w:szCs w:val="28"/>
        </w:rPr>
        <w:t>ребенка</w:t>
      </w:r>
      <w:proofErr w:type="gramEnd"/>
      <w:r w:rsidR="000571ED" w:rsidRPr="00AD6502">
        <w:rPr>
          <w:sz w:val="28"/>
          <w:szCs w:val="28"/>
        </w:rPr>
        <w:t xml:space="preserve"> учитывающие запросы субъектов образовательного пространства – педагогов, родителей, детей, </w:t>
      </w:r>
      <w:r w:rsidR="00AD6502">
        <w:rPr>
          <w:sz w:val="28"/>
          <w:szCs w:val="28"/>
        </w:rPr>
        <w:t xml:space="preserve">учитывается принцип интеграции; </w:t>
      </w:r>
    </w:p>
    <w:p w:rsidR="005B6F22" w:rsidRPr="00AA5283" w:rsidRDefault="005B6F22" w:rsidP="00AD65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52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1242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ждой группе  </w:t>
      </w:r>
      <w:proofErr w:type="gramStart"/>
      <w:r w:rsidR="001242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шего</w:t>
      </w:r>
      <w:proofErr w:type="gramEnd"/>
      <w:r w:rsidR="001242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У </w:t>
      </w:r>
      <w:r w:rsidR="00AA5283" w:rsidRPr="00AA52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ован</w:t>
      </w:r>
      <w:r w:rsidRPr="00AA52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став</w:t>
      </w:r>
      <w:r w:rsidR="001242B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чный стенд</w:t>
      </w:r>
      <w:r w:rsidRPr="00AA52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AA5283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регулярно проводятся выставки детских работ в соответствии с тематическим планирование</w:t>
      </w:r>
      <w:r w:rsidR="00AD6502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м образовательной деятельности.</w:t>
      </w:r>
    </w:p>
    <w:p w:rsidR="005B6F22" w:rsidRPr="009E5581" w:rsidRDefault="005B6F22" w:rsidP="009E558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9E5581">
        <w:rPr>
          <w:rFonts w:ascii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Для реализации данного проекта;</w:t>
      </w:r>
    </w:p>
    <w:p w:rsidR="005B6F22" w:rsidRPr="00333A28" w:rsidRDefault="00AD6502" w:rsidP="009E5581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- использовала</w:t>
      </w:r>
      <w:r w:rsidR="005B6F22" w:rsidRPr="00333A28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 xml:space="preserve"> художественно-развивающую среду  в детском саду;</w:t>
      </w:r>
    </w:p>
    <w:p w:rsidR="005B6F22" w:rsidRPr="00333A28" w:rsidRDefault="00AD6502" w:rsidP="009E5581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работала</w:t>
      </w:r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</w:t>
      </w:r>
      <w:proofErr w:type="gramStart"/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 xml:space="preserve"> тема</w:t>
      </w:r>
      <w:r>
        <w:rPr>
          <w:rFonts w:ascii="Times New Roman" w:hAnsi="Times New Roman"/>
          <w:color w:val="000000" w:themeColor="text1"/>
          <w:sz w:val="28"/>
          <w:szCs w:val="28"/>
        </w:rPr>
        <w:t>тический план деятельности</w:t>
      </w:r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6F22" w:rsidRPr="00333A28" w:rsidRDefault="00AD6502" w:rsidP="009E5581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изучила</w:t>
      </w:r>
      <w:r w:rsidR="009E5581">
        <w:rPr>
          <w:rFonts w:ascii="Times New Roman" w:hAnsi="Times New Roman"/>
          <w:color w:val="000000" w:themeColor="text1"/>
          <w:sz w:val="28"/>
          <w:szCs w:val="28"/>
        </w:rPr>
        <w:t xml:space="preserve"> учебно-</w:t>
      </w:r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>методические пособия;</w:t>
      </w:r>
    </w:p>
    <w:p w:rsidR="00333A28" w:rsidRDefault="00AD6502" w:rsidP="009E5581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подобрала</w:t>
      </w:r>
      <w:r w:rsidR="005B6F22" w:rsidRPr="00333A28">
        <w:rPr>
          <w:rFonts w:ascii="Times New Roman" w:hAnsi="Times New Roman"/>
          <w:color w:val="000000" w:themeColor="text1"/>
          <w:sz w:val="28"/>
          <w:szCs w:val="28"/>
        </w:rPr>
        <w:t xml:space="preserve"> материалы и оборудования, необходимые для работы с детьми: </w:t>
      </w:r>
      <w:r w:rsidR="00842D09">
        <w:rPr>
          <w:rFonts w:ascii="Times New Roman" w:hAnsi="Times New Roman"/>
          <w:color w:val="000000" w:themeColor="text1"/>
          <w:sz w:val="28"/>
          <w:szCs w:val="28"/>
        </w:rPr>
        <w:t xml:space="preserve">детская художественная литература, энциклопедии,  </w:t>
      </w:r>
      <w:r w:rsidR="00333A28">
        <w:rPr>
          <w:rFonts w:ascii="Times New Roman" w:hAnsi="Times New Roman"/>
          <w:color w:val="000000" w:themeColor="text1"/>
          <w:sz w:val="28"/>
          <w:szCs w:val="28"/>
        </w:rPr>
        <w:t>тематические картины, иллюстрации, дидактические пособия костюмы</w:t>
      </w:r>
      <w:r w:rsidR="00842D09">
        <w:rPr>
          <w:rFonts w:ascii="Times New Roman" w:hAnsi="Times New Roman"/>
          <w:color w:val="000000" w:themeColor="text1"/>
          <w:sz w:val="28"/>
          <w:szCs w:val="28"/>
        </w:rPr>
        <w:t xml:space="preserve"> для детей, игрушки</w:t>
      </w:r>
      <w:r w:rsidR="00333A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0BEF" w:rsidRPr="009E5581" w:rsidRDefault="00D061F9" w:rsidP="009E55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6. </w:t>
      </w:r>
      <w:r w:rsidR="00220BEF" w:rsidRPr="009C033F">
        <w:rPr>
          <w:rFonts w:ascii="Times New Roman" w:hAnsi="Times New Roman"/>
          <w:b/>
          <w:color w:val="000000"/>
          <w:sz w:val="28"/>
          <w:szCs w:val="28"/>
        </w:rPr>
        <w:t xml:space="preserve">Мероприятия </w:t>
      </w:r>
      <w:r w:rsidR="00220BEF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5B6F22">
        <w:rPr>
          <w:rFonts w:ascii="Times New Roman" w:hAnsi="Times New Roman"/>
          <w:b/>
          <w:color w:val="000000"/>
          <w:sz w:val="28"/>
          <w:szCs w:val="28"/>
        </w:rPr>
        <w:t xml:space="preserve">педагогами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одителями и </w:t>
      </w:r>
      <w:r w:rsidR="005B6F22">
        <w:rPr>
          <w:rFonts w:ascii="Times New Roman" w:hAnsi="Times New Roman"/>
          <w:b/>
          <w:color w:val="000000"/>
          <w:sz w:val="28"/>
          <w:szCs w:val="28"/>
        </w:rPr>
        <w:t>детьми</w:t>
      </w:r>
      <w:r w:rsidR="00220B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0BEF" w:rsidRPr="009C033F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 w:rsidR="00220BEF">
        <w:rPr>
          <w:rFonts w:ascii="Times New Roman" w:hAnsi="Times New Roman"/>
          <w:b/>
          <w:color w:val="000000"/>
          <w:sz w:val="28"/>
          <w:szCs w:val="28"/>
        </w:rPr>
        <w:t xml:space="preserve">реализации </w:t>
      </w:r>
      <w:r w:rsidR="00220BEF" w:rsidRPr="009E5581">
        <w:rPr>
          <w:rFonts w:ascii="Times New Roman" w:hAnsi="Times New Roman"/>
          <w:b/>
          <w:sz w:val="28"/>
          <w:szCs w:val="28"/>
        </w:rPr>
        <w:t>проект</w:t>
      </w:r>
      <w:r w:rsidRPr="009E5581">
        <w:rPr>
          <w:rFonts w:ascii="Times New Roman" w:hAnsi="Times New Roman"/>
          <w:b/>
          <w:sz w:val="28"/>
          <w:szCs w:val="28"/>
        </w:rPr>
        <w:t>а</w:t>
      </w:r>
      <w:r w:rsidR="00220BEF" w:rsidRPr="009E5581">
        <w:rPr>
          <w:rFonts w:ascii="Times New Roman" w:hAnsi="Times New Roman"/>
          <w:b/>
          <w:sz w:val="28"/>
          <w:szCs w:val="28"/>
        </w:rPr>
        <w:t xml:space="preserve"> </w:t>
      </w:r>
    </w:p>
    <w:p w:rsidR="00D061F9" w:rsidRPr="009E5581" w:rsidRDefault="009E5581" w:rsidP="003D6406">
      <w:pPr>
        <w:spacing w:after="0" w:line="240" w:lineRule="auto"/>
        <w:ind w:firstLine="360"/>
        <w:jc w:val="both"/>
        <w:rPr>
          <w:sz w:val="28"/>
          <w:szCs w:val="28"/>
        </w:rPr>
      </w:pPr>
      <w:r w:rsidRPr="009E5581">
        <w:rPr>
          <w:rFonts w:ascii="Times New Roman" w:hAnsi="Times New Roman" w:cs="Times New Roman"/>
          <w:sz w:val="28"/>
          <w:szCs w:val="28"/>
        </w:rPr>
        <w:t>Для успешной реализации  проекта</w:t>
      </w:r>
      <w:r w:rsidR="00AD6502">
        <w:rPr>
          <w:rFonts w:ascii="Times New Roman" w:hAnsi="Times New Roman" w:cs="Times New Roman"/>
          <w:sz w:val="28"/>
          <w:szCs w:val="28"/>
        </w:rPr>
        <w:t xml:space="preserve"> </w:t>
      </w:r>
      <w:r w:rsidRPr="009E5581">
        <w:rPr>
          <w:rFonts w:ascii="Times New Roman" w:hAnsi="Times New Roman" w:cs="Times New Roman"/>
          <w:sz w:val="28"/>
          <w:szCs w:val="28"/>
        </w:rPr>
        <w:t>необходимо</w:t>
      </w:r>
      <w:r w:rsidR="00D061F9" w:rsidRPr="009E5581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E843D9" w:rsidRPr="009E5581"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D061F9" w:rsidRPr="009E5581">
        <w:rPr>
          <w:rFonts w:ascii="Times New Roman" w:hAnsi="Times New Roman" w:cs="Times New Roman"/>
          <w:sz w:val="28"/>
          <w:szCs w:val="28"/>
        </w:rPr>
        <w:t xml:space="preserve">родителями и педагогами. </w:t>
      </w:r>
    </w:p>
    <w:p w:rsidR="00D061F9" w:rsidRPr="00876745" w:rsidRDefault="00D061F9" w:rsidP="00D061F9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боте с детьми использовались такие ф</w:t>
      </w:r>
      <w:r w:rsidRPr="00B31877">
        <w:rPr>
          <w:rFonts w:ascii="Times New Roman" w:hAnsi="Times New Roman"/>
          <w:b/>
          <w:sz w:val="28"/>
          <w:szCs w:val="28"/>
        </w:rPr>
        <w:t>ормы и методы работы</w:t>
      </w:r>
      <w:r>
        <w:rPr>
          <w:rFonts w:ascii="Times New Roman" w:hAnsi="Times New Roman"/>
          <w:b/>
          <w:sz w:val="28"/>
          <w:szCs w:val="28"/>
        </w:rPr>
        <w:t>:</w:t>
      </w:r>
      <w:r w:rsidRPr="00B31877">
        <w:rPr>
          <w:rFonts w:ascii="Times New Roman" w:hAnsi="Times New Roman"/>
          <w:b/>
          <w:sz w:val="28"/>
          <w:szCs w:val="28"/>
        </w:rPr>
        <w:t xml:space="preserve"> </w:t>
      </w:r>
      <w:r w:rsidRPr="00876745">
        <w:rPr>
          <w:rFonts w:ascii="Times New Roman" w:hAnsi="Times New Roman"/>
          <w:bCs/>
          <w:sz w:val="28"/>
          <w:szCs w:val="28"/>
        </w:rPr>
        <w:t>Приглашение в путешествие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Создание проблемной ситуации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Мини – музей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Совместная деятельность родителей и детей по изготовлению поделок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Конкурсы рисунков и поделок.</w:t>
      </w:r>
    </w:p>
    <w:p w:rsidR="009E5581" w:rsidRPr="00876745" w:rsidRDefault="009E5581" w:rsidP="009E5581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Ручной труд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 xml:space="preserve">Анализ нравственных качеств. 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Беседа</w:t>
      </w:r>
    </w:p>
    <w:p w:rsidR="009E5581" w:rsidRPr="00876745" w:rsidRDefault="009E5581" w:rsidP="009E5581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Конкурсы стихов.</w:t>
      </w:r>
    </w:p>
    <w:p w:rsidR="009E5581" w:rsidRPr="00876745" w:rsidRDefault="009E5581" w:rsidP="009E5581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 xml:space="preserve">Изготовление подарков. 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Природоохранная деятельность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Выставки и экспозиции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Игры (дидактические, народные подвижные, настольно-печатные, игры-сотрудничества).</w:t>
      </w:r>
    </w:p>
    <w:p w:rsidR="00D061F9" w:rsidRPr="00876745" w:rsidRDefault="00D061F9" w:rsidP="00D061F9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Развлечения, досуги, праздники, концерты.</w:t>
      </w:r>
    </w:p>
    <w:p w:rsidR="009E5581" w:rsidRPr="00876745" w:rsidRDefault="009E5581" w:rsidP="009E5581">
      <w:pPr>
        <w:numPr>
          <w:ilvl w:val="0"/>
          <w:numId w:val="3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6745">
        <w:rPr>
          <w:rFonts w:ascii="Times New Roman" w:hAnsi="Times New Roman"/>
          <w:bCs/>
          <w:sz w:val="28"/>
          <w:szCs w:val="28"/>
        </w:rPr>
        <w:t>Выставка военной техники, детских рисун</w:t>
      </w:r>
      <w:r>
        <w:rPr>
          <w:rFonts w:ascii="Times New Roman" w:hAnsi="Times New Roman"/>
          <w:bCs/>
          <w:sz w:val="28"/>
          <w:szCs w:val="28"/>
        </w:rPr>
        <w:t>ков «Мир без войны!</w:t>
      </w:r>
      <w:r w:rsidRPr="00876745">
        <w:rPr>
          <w:rFonts w:ascii="Times New Roman" w:hAnsi="Times New Roman"/>
          <w:bCs/>
          <w:sz w:val="28"/>
          <w:szCs w:val="28"/>
        </w:rPr>
        <w:t>».</w:t>
      </w:r>
    </w:p>
    <w:p w:rsidR="00AD6502" w:rsidRDefault="00AD6502" w:rsidP="00D061F9">
      <w:pPr>
        <w:pStyle w:val="a9"/>
        <w:tabs>
          <w:tab w:val="num" w:pos="0"/>
        </w:tabs>
        <w:ind w:left="426"/>
        <w:jc w:val="both"/>
        <w:rPr>
          <w:b/>
          <w:sz w:val="28"/>
          <w:szCs w:val="28"/>
          <w:u w:val="single"/>
        </w:rPr>
      </w:pPr>
    </w:p>
    <w:p w:rsidR="00D061F9" w:rsidRPr="003D7591" w:rsidRDefault="00D061F9" w:rsidP="00D061F9">
      <w:pPr>
        <w:pStyle w:val="a9"/>
        <w:tabs>
          <w:tab w:val="num" w:pos="0"/>
        </w:tabs>
        <w:ind w:left="426"/>
        <w:jc w:val="both"/>
        <w:rPr>
          <w:b/>
          <w:sz w:val="28"/>
          <w:szCs w:val="28"/>
          <w:u w:val="single"/>
        </w:rPr>
      </w:pPr>
      <w:r w:rsidRPr="003D7591">
        <w:rPr>
          <w:b/>
          <w:sz w:val="28"/>
          <w:szCs w:val="28"/>
          <w:u w:val="single"/>
        </w:rPr>
        <w:t>При работе с родителями использовались такие формы работы как:</w:t>
      </w:r>
    </w:p>
    <w:p w:rsidR="009E5581" w:rsidRDefault="00D061F9" w:rsidP="00D061F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9E5581">
        <w:rPr>
          <w:sz w:val="28"/>
          <w:szCs w:val="28"/>
        </w:rPr>
        <w:t xml:space="preserve">Анкетирование </w:t>
      </w:r>
      <w:proofErr w:type="gramStart"/>
      <w:r w:rsidRPr="009E5581">
        <w:rPr>
          <w:sz w:val="28"/>
          <w:szCs w:val="28"/>
        </w:rPr>
        <w:t>родителей</w:t>
      </w:r>
      <w:proofErr w:type="gramEnd"/>
      <w:r w:rsidRPr="009E5581">
        <w:rPr>
          <w:sz w:val="28"/>
          <w:szCs w:val="28"/>
        </w:rPr>
        <w:t xml:space="preserve"> «</w:t>
      </w:r>
      <w:r w:rsidR="009E5581">
        <w:rPr>
          <w:sz w:val="28"/>
          <w:szCs w:val="28"/>
        </w:rPr>
        <w:t>Каким я вижу своего ребёнка?»</w:t>
      </w:r>
    </w:p>
    <w:p w:rsidR="00D061F9" w:rsidRPr="003D7591" w:rsidRDefault="00D061F9" w:rsidP="00D061F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3D7591">
        <w:rPr>
          <w:sz w:val="28"/>
          <w:szCs w:val="28"/>
        </w:rPr>
        <w:lastRenderedPageBreak/>
        <w:t>Индивидуальные консультации, беседы.</w:t>
      </w:r>
    </w:p>
    <w:p w:rsidR="00AD6502" w:rsidRPr="00AD6502" w:rsidRDefault="009E5581" w:rsidP="00AD6502">
      <w:pPr>
        <w:pStyle w:val="a9"/>
        <w:numPr>
          <w:ilvl w:val="0"/>
          <w:numId w:val="32"/>
        </w:numPr>
        <w:tabs>
          <w:tab w:val="clear" w:pos="5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ый стол для родителей </w:t>
      </w:r>
      <w:r w:rsidR="00AD6502" w:rsidRPr="00AD6502">
        <w:rPr>
          <w:sz w:val="28"/>
          <w:szCs w:val="28"/>
        </w:rPr>
        <w:t>«Воспитываем патриотов»</w:t>
      </w:r>
      <w:r w:rsidR="00D061F9" w:rsidRPr="003D7591">
        <w:rPr>
          <w:sz w:val="28"/>
          <w:szCs w:val="28"/>
        </w:rPr>
        <w:t>.</w:t>
      </w:r>
    </w:p>
    <w:p w:rsidR="00D061F9" w:rsidRPr="003D7591" w:rsidRDefault="00D061F9" w:rsidP="00D061F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3D7591">
        <w:rPr>
          <w:sz w:val="28"/>
          <w:szCs w:val="28"/>
        </w:rPr>
        <w:t xml:space="preserve">Фотовыставки </w:t>
      </w:r>
      <w:r w:rsidR="009E5581">
        <w:rPr>
          <w:sz w:val="28"/>
          <w:szCs w:val="28"/>
        </w:rPr>
        <w:t xml:space="preserve">  «Мой любимый Краснодарский край», «Достопримечательности моей станицы</w:t>
      </w:r>
      <w:r w:rsidRPr="003D759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D7591">
        <w:rPr>
          <w:sz w:val="28"/>
          <w:szCs w:val="28"/>
        </w:rPr>
        <w:t xml:space="preserve"> «</w:t>
      </w:r>
      <w:r>
        <w:rPr>
          <w:sz w:val="28"/>
          <w:szCs w:val="28"/>
        </w:rPr>
        <w:t>День Победы</w:t>
      </w:r>
      <w:r w:rsidR="009E5581">
        <w:rPr>
          <w:sz w:val="28"/>
          <w:szCs w:val="28"/>
        </w:rPr>
        <w:t xml:space="preserve"> – это праздник со слезами на глазах</w:t>
      </w:r>
      <w:r w:rsidRPr="003D7591">
        <w:rPr>
          <w:sz w:val="28"/>
          <w:szCs w:val="28"/>
        </w:rPr>
        <w:t>», «</w:t>
      </w:r>
      <w:r>
        <w:rPr>
          <w:sz w:val="28"/>
          <w:szCs w:val="28"/>
        </w:rPr>
        <w:t>Наши Защитники Отечества</w:t>
      </w:r>
      <w:r w:rsidR="009E5581">
        <w:rPr>
          <w:sz w:val="28"/>
          <w:szCs w:val="28"/>
        </w:rPr>
        <w:t xml:space="preserve">»,  «Мой папа - герой» </w:t>
      </w:r>
      <w:r>
        <w:rPr>
          <w:sz w:val="28"/>
          <w:szCs w:val="28"/>
        </w:rPr>
        <w:t>и др.</w:t>
      </w:r>
    </w:p>
    <w:p w:rsidR="00D061F9" w:rsidRPr="003D7591" w:rsidRDefault="00D061F9" w:rsidP="00D061F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3D7591">
        <w:rPr>
          <w:sz w:val="28"/>
          <w:szCs w:val="28"/>
        </w:rPr>
        <w:t>Совместное творчество родителей и детей как стимул единения семьи (</w:t>
      </w:r>
      <w:r>
        <w:rPr>
          <w:sz w:val="28"/>
          <w:szCs w:val="28"/>
        </w:rPr>
        <w:t xml:space="preserve">конкурс творческих работ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, к Дню Защитника Отечества, к Дню Победы, </w:t>
      </w:r>
      <w:r w:rsidRPr="003D7591">
        <w:rPr>
          <w:sz w:val="28"/>
          <w:szCs w:val="28"/>
        </w:rPr>
        <w:t>создание рисунков, аппликаций).</w:t>
      </w:r>
    </w:p>
    <w:p w:rsidR="00AD6502" w:rsidRDefault="00AD6502" w:rsidP="00AD6502">
      <w:pPr>
        <w:pStyle w:val="a9"/>
        <w:ind w:left="426"/>
        <w:jc w:val="both"/>
        <w:rPr>
          <w:sz w:val="28"/>
          <w:szCs w:val="28"/>
        </w:rPr>
      </w:pPr>
    </w:p>
    <w:p w:rsidR="005B6F22" w:rsidRPr="009E5581" w:rsidRDefault="005B6F22" w:rsidP="00AD6502">
      <w:pPr>
        <w:pStyle w:val="a9"/>
        <w:ind w:left="426"/>
        <w:jc w:val="both"/>
        <w:rPr>
          <w:sz w:val="28"/>
          <w:szCs w:val="28"/>
        </w:rPr>
      </w:pPr>
      <w:bookmarkStart w:id="3" w:name="_GoBack"/>
      <w:bookmarkEnd w:id="3"/>
      <w:r w:rsidRPr="009E5581">
        <w:rPr>
          <w:b/>
          <w:sz w:val="28"/>
          <w:szCs w:val="28"/>
        </w:rPr>
        <w:t>Глава 2. Практическая часть проекта.</w:t>
      </w:r>
    </w:p>
    <w:p w:rsidR="005B6F22" w:rsidRPr="005B6F22" w:rsidRDefault="005B6F22" w:rsidP="005B6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ы развития проекта</w:t>
      </w:r>
      <w:r w:rsidRPr="005B6F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B6F22" w:rsidRDefault="005B6F22" w:rsidP="00344EDE">
      <w:pPr>
        <w:pStyle w:val="a9"/>
        <w:ind w:left="426"/>
        <w:jc w:val="both"/>
        <w:rPr>
          <w:b/>
          <w:bCs/>
          <w:sz w:val="28"/>
          <w:szCs w:val="28"/>
        </w:rPr>
      </w:pPr>
    </w:p>
    <w:p w:rsidR="005B6F22" w:rsidRPr="007C5C9B" w:rsidRDefault="005B6F22" w:rsidP="005B6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C9B">
        <w:rPr>
          <w:rFonts w:ascii="Times New Roman" w:hAnsi="Times New Roman" w:cs="Times New Roman"/>
          <w:b/>
          <w:sz w:val="28"/>
          <w:szCs w:val="28"/>
        </w:rPr>
        <w:t>Работа по патриотическому воспитанию строилась в несколько этапов:</w:t>
      </w:r>
    </w:p>
    <w:tbl>
      <w:tblPr>
        <w:tblW w:w="924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2126"/>
        <w:gridCol w:w="6237"/>
      </w:tblGrid>
      <w:tr w:rsidR="005B6F22" w:rsidRPr="000D5981" w:rsidTr="00EB4CCC">
        <w:trPr>
          <w:trHeight w:val="505"/>
          <w:tblCellSpacing w:w="0" w:type="dxa"/>
        </w:trPr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6F22" w:rsidRPr="0023436B" w:rsidRDefault="005B6F22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F22" w:rsidRPr="0023436B" w:rsidRDefault="005B6F22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6F22" w:rsidRPr="0023436B" w:rsidRDefault="005B6F22" w:rsidP="00EB4CCC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5B6F22" w:rsidRPr="000D5981" w:rsidTr="00EB4CCC">
        <w:trPr>
          <w:trHeight w:val="1478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6F22" w:rsidRPr="0023436B" w:rsidRDefault="005B6F22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F22" w:rsidRPr="0023436B" w:rsidRDefault="009E5581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21 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6F22" w:rsidRPr="0023436B" w:rsidRDefault="005B6F22" w:rsidP="00EB4CCC">
            <w:p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нформационно – аналитический (подготовительный)</w:t>
            </w:r>
          </w:p>
          <w:p w:rsidR="005B6F22" w:rsidRPr="0023436B" w:rsidRDefault="005B6F22" w:rsidP="00EB4CCC">
            <w:pPr>
              <w:numPr>
                <w:ilvl w:val="0"/>
                <w:numId w:val="29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>повышение уровня профессиональной компетентности педагогов;</w:t>
            </w:r>
          </w:p>
          <w:p w:rsidR="005B6F22" w:rsidRPr="0023436B" w:rsidRDefault="005B6F22" w:rsidP="00EB4CCC">
            <w:pPr>
              <w:numPr>
                <w:ilvl w:val="0"/>
                <w:numId w:val="29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>определение объема материала для детей;</w:t>
            </w:r>
          </w:p>
          <w:p w:rsidR="005B6F22" w:rsidRPr="0023436B" w:rsidRDefault="005B6F22" w:rsidP="00EB4CCC">
            <w:pPr>
              <w:numPr>
                <w:ilvl w:val="0"/>
                <w:numId w:val="29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 системы работы  </w:t>
            </w:r>
          </w:p>
        </w:tc>
      </w:tr>
      <w:tr w:rsidR="005B6F22" w:rsidRPr="000D5981" w:rsidTr="00EB4CCC">
        <w:trPr>
          <w:trHeight w:val="1260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6F22" w:rsidRPr="0023436B" w:rsidRDefault="005B6F22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F22" w:rsidRPr="0023436B" w:rsidRDefault="00705DEB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й 2021-2022 года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6F22" w:rsidRPr="0023436B" w:rsidRDefault="005B6F22" w:rsidP="00EB4CCC">
            <w:p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ворческий (основной)</w:t>
            </w:r>
          </w:p>
          <w:p w:rsidR="005B6F22" w:rsidRPr="0023436B" w:rsidRDefault="005B6F22" w:rsidP="00EB4CCC">
            <w:pPr>
              <w:numPr>
                <w:ilvl w:val="0"/>
                <w:numId w:val="30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>Оформление стендов по теме проекта;</w:t>
            </w:r>
          </w:p>
          <w:p w:rsidR="005B6F22" w:rsidRPr="0023436B" w:rsidRDefault="005B6F22" w:rsidP="00EB4CCC">
            <w:pPr>
              <w:numPr>
                <w:ilvl w:val="0"/>
                <w:numId w:val="30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>Консультации для воспитателей и родителей;</w:t>
            </w:r>
          </w:p>
          <w:p w:rsidR="005B6F22" w:rsidRPr="0023436B" w:rsidRDefault="005B6F22" w:rsidP="00EB4CCC">
            <w:pPr>
              <w:numPr>
                <w:ilvl w:val="0"/>
                <w:numId w:val="30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теме проекта</w:t>
            </w:r>
          </w:p>
        </w:tc>
      </w:tr>
      <w:tr w:rsidR="005B6F22" w:rsidRPr="000D5981" w:rsidTr="00EB4CCC">
        <w:trPr>
          <w:trHeight w:val="694"/>
          <w:tblCellSpacing w:w="0" w:type="dxa"/>
        </w:trPr>
        <w:tc>
          <w:tcPr>
            <w:tcW w:w="8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6F22" w:rsidRPr="0023436B" w:rsidRDefault="005B6F22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6F22" w:rsidRPr="0023436B" w:rsidRDefault="00705DEB" w:rsidP="00EB4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 год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6F22" w:rsidRPr="0023436B" w:rsidRDefault="005B6F22" w:rsidP="00EB4CCC">
            <w:p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Заключительный</w:t>
            </w:r>
          </w:p>
          <w:p w:rsidR="005B6F22" w:rsidRPr="0023436B" w:rsidRDefault="005B6F22" w:rsidP="00EB4CC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  <w:tab w:val="left" w:pos="141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6B">
              <w:rPr>
                <w:rFonts w:ascii="Times New Roman" w:hAnsi="Times New Roman"/>
                <w:bCs/>
                <w:sz w:val="24"/>
                <w:szCs w:val="24"/>
              </w:rPr>
              <w:t>Подведение итогов.</w:t>
            </w:r>
          </w:p>
        </w:tc>
      </w:tr>
    </w:tbl>
    <w:p w:rsidR="005B6F22" w:rsidRDefault="005B6F22" w:rsidP="005B6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6F22" w:rsidRPr="007C5C9B" w:rsidRDefault="005B6F22" w:rsidP="005B6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9B">
        <w:rPr>
          <w:rFonts w:ascii="Times New Roman" w:hAnsi="Times New Roman" w:cs="Times New Roman"/>
          <w:sz w:val="28"/>
          <w:szCs w:val="28"/>
          <w:u w:val="single"/>
        </w:rPr>
        <w:t>На информационно – аналитическом этапе</w:t>
      </w:r>
      <w:r w:rsidRPr="007C5C9B">
        <w:rPr>
          <w:rFonts w:ascii="Times New Roman" w:hAnsi="Times New Roman" w:cs="Times New Roman"/>
          <w:sz w:val="28"/>
          <w:szCs w:val="28"/>
        </w:rPr>
        <w:t xml:space="preserve"> осущест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5C9B">
        <w:rPr>
          <w:rFonts w:ascii="Times New Roman" w:hAnsi="Times New Roman" w:cs="Times New Roman"/>
          <w:sz w:val="28"/>
          <w:szCs w:val="28"/>
        </w:rPr>
        <w:t xml:space="preserve"> анализ целей и задач основной общеобразовательной программы дошкольного образования. Выявлено актуальное состояние и развитие детей, которое соотносилось с планируемым (прогнозируемым) психолого-педагогическим результатом развития ребенка по окончанию данного возрастного период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5C9B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C5C9B">
        <w:rPr>
          <w:rFonts w:ascii="Times New Roman" w:hAnsi="Times New Roman" w:cs="Times New Roman"/>
          <w:sz w:val="28"/>
          <w:szCs w:val="28"/>
        </w:rPr>
        <w:t xml:space="preserve"> направления образовательной деятельности, которые необходимо предусмотреть (предвидеть) в ходе реализации проекта. А также был определен ожидаемый социально-значимый результат.</w:t>
      </w:r>
    </w:p>
    <w:p w:rsidR="00E843D9" w:rsidRPr="005B6F22" w:rsidRDefault="00E843D9" w:rsidP="00E843D9">
      <w:pPr>
        <w:spacing w:after="0" w:line="240" w:lineRule="auto"/>
        <w:rPr>
          <w:sz w:val="28"/>
          <w:szCs w:val="28"/>
        </w:rPr>
      </w:pPr>
      <w:r w:rsidRPr="005B6F22">
        <w:rPr>
          <w:rFonts w:ascii="Times New Roman" w:hAnsi="Times New Roman"/>
          <w:b/>
          <w:sz w:val="28"/>
          <w:szCs w:val="28"/>
        </w:rPr>
        <w:t>Изучение специализированной литературы</w:t>
      </w:r>
      <w:r w:rsidRPr="005B6F22">
        <w:rPr>
          <w:rFonts w:ascii="Times New Roman" w:hAnsi="Times New Roman"/>
          <w:sz w:val="28"/>
          <w:szCs w:val="28"/>
        </w:rPr>
        <w:t>.</w:t>
      </w:r>
      <w:r w:rsidRPr="005B6F22">
        <w:rPr>
          <w:sz w:val="28"/>
          <w:szCs w:val="28"/>
        </w:rPr>
        <w:t xml:space="preserve"> </w:t>
      </w:r>
    </w:p>
    <w:p w:rsidR="00E843D9" w:rsidRDefault="00E843D9" w:rsidP="00E84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210">
        <w:rPr>
          <w:rFonts w:ascii="Times New Roman" w:hAnsi="Times New Roman"/>
          <w:color w:val="000000"/>
          <w:sz w:val="28"/>
          <w:szCs w:val="28"/>
        </w:rPr>
        <w:t>Для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вленных задач </w:t>
      </w:r>
      <w:r w:rsidR="00705DEB">
        <w:rPr>
          <w:rFonts w:ascii="Times New Roman" w:hAnsi="Times New Roman"/>
          <w:color w:val="000000"/>
          <w:sz w:val="28"/>
          <w:szCs w:val="28"/>
        </w:rPr>
        <w:t xml:space="preserve">мною была </w:t>
      </w:r>
      <w:r>
        <w:rPr>
          <w:rFonts w:ascii="Times New Roman" w:hAnsi="Times New Roman"/>
          <w:color w:val="000000"/>
          <w:sz w:val="28"/>
          <w:szCs w:val="28"/>
        </w:rPr>
        <w:t>изучена мето</w:t>
      </w:r>
      <w:r w:rsidR="00705DEB">
        <w:rPr>
          <w:rFonts w:ascii="Times New Roman" w:hAnsi="Times New Roman"/>
          <w:color w:val="000000"/>
          <w:sz w:val="28"/>
          <w:szCs w:val="28"/>
        </w:rPr>
        <w:t xml:space="preserve">дическая </w:t>
      </w:r>
      <w:r w:rsidRPr="00FA5210">
        <w:rPr>
          <w:rFonts w:ascii="Times New Roman" w:hAnsi="Times New Roman"/>
          <w:color w:val="000000"/>
          <w:sz w:val="28"/>
          <w:szCs w:val="28"/>
        </w:rPr>
        <w:t>литерату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843D9" w:rsidRPr="00D8176A" w:rsidRDefault="00E843D9" w:rsidP="00E843D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D8176A">
        <w:rPr>
          <w:sz w:val="28"/>
          <w:szCs w:val="28"/>
        </w:rPr>
        <w:t>Белая К.Ю. Художественно-эстетическое и социально-нравственное воспитание дошкольника, М.: Школьная пресса, 2007.</w:t>
      </w:r>
    </w:p>
    <w:p w:rsidR="00E843D9" w:rsidRPr="00D8176A" w:rsidRDefault="00E843D9" w:rsidP="00E843D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proofErr w:type="spellStart"/>
      <w:r w:rsidRPr="00D8176A">
        <w:rPr>
          <w:sz w:val="28"/>
          <w:szCs w:val="28"/>
        </w:rPr>
        <w:t>Зеленова</w:t>
      </w:r>
      <w:proofErr w:type="spellEnd"/>
      <w:r w:rsidRPr="00D8176A">
        <w:rPr>
          <w:sz w:val="28"/>
          <w:szCs w:val="28"/>
        </w:rPr>
        <w:t xml:space="preserve"> Н.Г. Мы живем в России: старшая группа. Мы живем в России: подготовительная к школе группа. М.: Скрипторий. 2003, 2008.</w:t>
      </w:r>
    </w:p>
    <w:p w:rsidR="00E843D9" w:rsidRPr="00D8176A" w:rsidRDefault="00E843D9" w:rsidP="00E843D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D8176A">
        <w:rPr>
          <w:sz w:val="28"/>
          <w:szCs w:val="28"/>
        </w:rPr>
        <w:lastRenderedPageBreak/>
        <w:t>Казаков А.П., Шорыгина Т.А. Детям о Великой Победе! Беседы о Второй мировой войне. М.: ГНОМ и Д, 2008.</w:t>
      </w:r>
    </w:p>
    <w:p w:rsidR="00E843D9" w:rsidRPr="00D8176A" w:rsidRDefault="00E843D9" w:rsidP="00E843D9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proofErr w:type="spellStart"/>
      <w:r w:rsidRPr="00D8176A">
        <w:rPr>
          <w:sz w:val="28"/>
          <w:szCs w:val="28"/>
        </w:rPr>
        <w:t>Кондрыкинская</w:t>
      </w:r>
      <w:proofErr w:type="spellEnd"/>
      <w:r w:rsidRPr="00D8176A">
        <w:rPr>
          <w:sz w:val="28"/>
          <w:szCs w:val="28"/>
        </w:rPr>
        <w:t xml:space="preserve"> Л.А. С чего начинается Родина? Опыт работы по патриотическому воспитанию в ДОУ. М.: Сфера, 2005.</w:t>
      </w:r>
    </w:p>
    <w:p w:rsidR="00E843D9" w:rsidRPr="00D8176A" w:rsidRDefault="00E843D9" w:rsidP="00E843D9">
      <w:pPr>
        <w:pStyle w:val="a9"/>
        <w:numPr>
          <w:ilvl w:val="0"/>
          <w:numId w:val="32"/>
        </w:numPr>
        <w:tabs>
          <w:tab w:val="num" w:pos="0"/>
        </w:tabs>
        <w:ind w:left="426" w:hanging="357"/>
        <w:jc w:val="both"/>
        <w:rPr>
          <w:sz w:val="28"/>
          <w:szCs w:val="28"/>
        </w:rPr>
      </w:pPr>
      <w:r w:rsidRPr="00D8176A">
        <w:rPr>
          <w:sz w:val="28"/>
          <w:szCs w:val="28"/>
        </w:rPr>
        <w:t xml:space="preserve">Н.В. </w:t>
      </w:r>
      <w:proofErr w:type="gramStart"/>
      <w:r w:rsidRPr="00D8176A">
        <w:rPr>
          <w:sz w:val="28"/>
          <w:szCs w:val="28"/>
        </w:rPr>
        <w:t>Алешина</w:t>
      </w:r>
      <w:proofErr w:type="gramEnd"/>
      <w:r w:rsidRPr="00D8176A">
        <w:rPr>
          <w:sz w:val="28"/>
          <w:szCs w:val="28"/>
        </w:rPr>
        <w:t xml:space="preserve"> Патриотическое воспитание дошкольников. Система работы. </w:t>
      </w:r>
    </w:p>
    <w:p w:rsidR="00E843D9" w:rsidRPr="00D8176A" w:rsidRDefault="00E843D9" w:rsidP="00E843D9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Особенности патриотического воспитания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6A">
        <w:rPr>
          <w:rFonts w:ascii="Times New Roman" w:hAnsi="Times New Roman" w:cs="Times New Roman"/>
          <w:sz w:val="28"/>
          <w:szCs w:val="28"/>
        </w:rPr>
        <w:t>Казакова. Обруч .№ 6 – 2003г</w:t>
      </w:r>
    </w:p>
    <w:p w:rsidR="00E843D9" w:rsidRPr="00D8176A" w:rsidRDefault="00E843D9" w:rsidP="00E843D9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Российская символика.  Е. Ривина. Москва. 2004г.</w:t>
      </w:r>
    </w:p>
    <w:p w:rsidR="00E843D9" w:rsidRPr="00D8176A" w:rsidRDefault="00E843D9" w:rsidP="00E843D9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Дети планеты Земля. Е. Соловьева. Линка-Пресс.2001г.</w:t>
      </w:r>
    </w:p>
    <w:p w:rsidR="00E843D9" w:rsidRPr="00D8176A" w:rsidRDefault="00E843D9" w:rsidP="00E843D9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Государственные символы России.  Т. Шаляпина Москва 2002г.</w:t>
      </w:r>
    </w:p>
    <w:p w:rsidR="005B6F22" w:rsidRPr="00B55644" w:rsidRDefault="005B6F22" w:rsidP="005B6F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55644">
        <w:rPr>
          <w:rFonts w:ascii="Times New Roman" w:hAnsi="Times New Roman"/>
          <w:sz w:val="28"/>
          <w:szCs w:val="28"/>
        </w:rPr>
        <w:t>В методической литературе зачастую освещаются лишь отдельные стороны патриотического воспитания детей в конкретных видах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5644">
        <w:rPr>
          <w:rFonts w:ascii="Times New Roman" w:hAnsi="Times New Roman"/>
          <w:sz w:val="28"/>
          <w:szCs w:val="28"/>
        </w:rPr>
        <w:t>и нет стройной системы, отражающей всю полноту данного вопроса.</w:t>
      </w:r>
      <w:r>
        <w:rPr>
          <w:rFonts w:ascii="Times New Roman" w:hAnsi="Times New Roman"/>
          <w:sz w:val="28"/>
          <w:szCs w:val="28"/>
        </w:rPr>
        <w:t xml:space="preserve"> Большая работа была проведена с педагогами.</w:t>
      </w:r>
    </w:p>
    <w:p w:rsidR="00E843D9" w:rsidRDefault="00E843D9" w:rsidP="00E843D9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работы с воспитателями и родителями по патриотическому воспитанию дошкольников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7"/>
        <w:gridCol w:w="172"/>
        <w:gridCol w:w="4252"/>
        <w:gridCol w:w="172"/>
        <w:gridCol w:w="4682"/>
      </w:tblGrid>
      <w:tr w:rsidR="00E843D9" w:rsidRPr="00B24083" w:rsidTr="00E843D9">
        <w:trPr>
          <w:trHeight w:val="92"/>
        </w:trPr>
        <w:tc>
          <w:tcPr>
            <w:tcW w:w="959" w:type="dxa"/>
            <w:gridSpan w:val="2"/>
          </w:tcPr>
          <w:p w:rsidR="00E843D9" w:rsidRPr="00C02D52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02D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02D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4" w:type="dxa"/>
            <w:gridSpan w:val="2"/>
          </w:tcPr>
          <w:p w:rsidR="00E843D9" w:rsidRPr="00C02D52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 для родителей</w:t>
            </w:r>
          </w:p>
        </w:tc>
        <w:tc>
          <w:tcPr>
            <w:tcW w:w="4682" w:type="dxa"/>
          </w:tcPr>
          <w:p w:rsidR="00E843D9" w:rsidRPr="00C02D52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D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E843D9" w:rsidRPr="0098222E" w:rsidTr="00E843D9">
        <w:trPr>
          <w:trHeight w:val="1126"/>
        </w:trPr>
        <w:tc>
          <w:tcPr>
            <w:tcW w:w="787" w:type="dxa"/>
            <w:tcBorders>
              <w:bottom w:val="single" w:sz="4" w:space="0" w:color="auto"/>
            </w:tcBorders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</w:tcPr>
          <w:p w:rsidR="00E843D9" w:rsidRPr="00671708" w:rsidRDefault="00E843D9" w:rsidP="00705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углый стол </w:t>
            </w:r>
            <w:r w:rsidR="00705DEB">
              <w:rPr>
                <w:rFonts w:ascii="Times New Roman" w:hAnsi="Times New Roman" w:cs="Times New Roman"/>
                <w:sz w:val="24"/>
                <w:szCs w:val="24"/>
              </w:rPr>
              <w:t>«Воспитываем патриотов</w:t>
            </w:r>
            <w:r w:rsidRPr="006717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5DEB">
              <w:rPr>
                <w:rFonts w:ascii="Times New Roman" w:hAnsi="Times New Roman" w:cs="Times New Roman"/>
                <w:sz w:val="24"/>
                <w:szCs w:val="24"/>
              </w:rPr>
              <w:t>(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</w:tcPr>
          <w:p w:rsidR="00E843D9" w:rsidRPr="0098222E" w:rsidRDefault="00E843D9" w:rsidP="00705DE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углый стол 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роприятия по внедрению и реализации программы </w:t>
            </w:r>
            <w:r w:rsidR="00705DEB">
              <w:rPr>
                <w:rFonts w:ascii="Times New Roman" w:hAnsi="Times New Roman" w:cs="Times New Roman"/>
                <w:sz w:val="24"/>
                <w:szCs w:val="24"/>
              </w:rPr>
              <w:t>(Июнь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556"/>
        </w:trPr>
        <w:tc>
          <w:tcPr>
            <w:tcW w:w="787" w:type="dxa"/>
            <w:tcBorders>
              <w:top w:val="single" w:sz="4" w:space="0" w:color="auto"/>
            </w:tcBorders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</w:tcPr>
          <w:p w:rsidR="00E843D9" w:rsidRPr="00E843D9" w:rsidRDefault="00E843D9" w:rsidP="00E843D9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43D9">
              <w:rPr>
                <w:sz w:val="24"/>
                <w:szCs w:val="24"/>
              </w:rPr>
              <w:t>Анкетирование</w:t>
            </w:r>
          </w:p>
          <w:p w:rsidR="00113C35" w:rsidRPr="00113C35" w:rsidRDefault="00E843D9" w:rsidP="00113C35">
            <w:pPr>
              <w:pStyle w:val="af"/>
              <w:rPr>
                <w:rFonts w:ascii="Times New Roman" w:hAnsi="Times New Roman" w:cs="Times New Roman"/>
                <w:b/>
                <w:u w:val="single"/>
              </w:rPr>
            </w:pPr>
            <w:r w:rsidRPr="00113C35">
              <w:rPr>
                <w:rFonts w:ascii="Times New Roman" w:hAnsi="Times New Roman" w:cs="Times New Roman"/>
                <w:b/>
              </w:rPr>
              <w:t xml:space="preserve"> </w:t>
            </w:r>
            <w:r w:rsidR="00113C35" w:rsidRPr="00113C35">
              <w:rPr>
                <w:rFonts w:ascii="Times New Roman" w:hAnsi="Times New Roman" w:cs="Times New Roman"/>
              </w:rPr>
              <w:t>«Воспитываю ли я в своем ребенке гражданина и патриота своей малой Родины».</w:t>
            </w:r>
          </w:p>
          <w:p w:rsidR="00E843D9" w:rsidRPr="0098222E" w:rsidRDefault="00705DEB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густ</w:t>
            </w:r>
            <w:r w:rsidR="00E843D9"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</w:tcBorders>
          </w:tcPr>
          <w:p w:rsidR="00E843D9" w:rsidRPr="00D061F9" w:rsidRDefault="00E843D9" w:rsidP="00E843D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61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ии</w:t>
            </w:r>
            <w:r w:rsidR="00705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7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5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170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атриотическое воспитание дошкольников</w:t>
            </w:r>
            <w:r w:rsidRPr="0067170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>«Возрождение русских нац</w:t>
            </w:r>
            <w:r w:rsidR="00705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альных традиций», 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>«Формирование пре</w:t>
            </w:r>
            <w:r w:rsidR="00DF5BD1">
              <w:rPr>
                <w:rFonts w:ascii="Times New Roman" w:hAnsi="Times New Roman"/>
                <w:color w:val="000000"/>
                <w:sz w:val="24"/>
                <w:szCs w:val="24"/>
              </w:rPr>
              <w:t>дставлений детей о родной станице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>»; «История, трад</w:t>
            </w:r>
            <w:r w:rsidR="00DF5BD1">
              <w:rPr>
                <w:rFonts w:ascii="Times New Roman" w:hAnsi="Times New Roman"/>
                <w:color w:val="000000"/>
                <w:sz w:val="24"/>
                <w:szCs w:val="24"/>
              </w:rPr>
              <w:t>иции и культура русского народа»; «Богатства Кубани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>, животные, птицы, рыбы»; «Растительный мир»; «Символика Ро</w:t>
            </w:r>
            <w:r w:rsidR="00DF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ии и Краснодарского края, </w:t>
            </w:r>
            <w:proofErr w:type="spellStart"/>
            <w:r w:rsidR="00DF5BD1">
              <w:rPr>
                <w:rFonts w:ascii="Times New Roman" w:hAnsi="Times New Roman"/>
                <w:color w:val="000000"/>
                <w:sz w:val="24"/>
                <w:szCs w:val="24"/>
              </w:rPr>
              <w:t>Ейского</w:t>
            </w:r>
            <w:proofErr w:type="spellEnd"/>
            <w:r w:rsidR="00DF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ст.  Ясенской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  <w:r w:rsidR="00DF5B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ормы работы с родителями по воспитанию у детей чувства патриотизма», «Система работы по патриотическому воспитанию в современном детском саду».</w:t>
            </w:r>
            <w:proofErr w:type="gramEnd"/>
          </w:p>
          <w:p w:rsidR="00E843D9" w:rsidRPr="0098222E" w:rsidRDefault="00DF5BD1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раз в месяц</w:t>
            </w:r>
            <w:r w:rsidR="00E843D9"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1024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</w:tcPr>
          <w:p w:rsidR="00113C35" w:rsidRDefault="00E843D9" w:rsidP="00113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98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3C35" w:rsidRPr="00113C35" w:rsidRDefault="00113C35" w:rsidP="00113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35">
              <w:rPr>
                <w:rFonts w:ascii="Times New Roman" w:hAnsi="Times New Roman" w:cs="Times New Roman"/>
                <w:iCs/>
                <w:sz w:val="24"/>
                <w:szCs w:val="24"/>
              </w:rPr>
              <w:t>«Без прошлого нет будущего»</w:t>
            </w:r>
          </w:p>
          <w:p w:rsidR="00E843D9" w:rsidRPr="0098222E" w:rsidRDefault="00DF5BD1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E843D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E843D9"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061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комендации 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проведению конкурсов чтецов </w:t>
            </w:r>
            <w:proofErr w:type="gramStart"/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Матери, к 23 февраля, к Дню Победы, конкурсов – выставок детских работ и совместных работ детей и родителей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по плану</w:t>
            </w:r>
            <w:r w:rsidRPr="0098222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1088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</w:tcPr>
          <w:p w:rsidR="00E843D9" w:rsidRPr="00E843D9" w:rsidRDefault="00E843D9" w:rsidP="00E843D9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843D9">
              <w:rPr>
                <w:sz w:val="24"/>
                <w:szCs w:val="24"/>
              </w:rPr>
              <w:t xml:space="preserve">Консультация </w:t>
            </w:r>
          </w:p>
          <w:p w:rsidR="00113C35" w:rsidRPr="00113C35" w:rsidRDefault="00113C35" w:rsidP="00113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C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оспитание детей в </w:t>
            </w:r>
            <w:r w:rsidRPr="00113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ачьих семьях</w:t>
            </w:r>
            <w:r w:rsidRPr="00113C35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E843D9" w:rsidRPr="0098222E" w:rsidRDefault="00113C35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E843D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E843D9"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рабочей группы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61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ов</w:t>
            </w:r>
            <w:r w:rsidRPr="00D06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рган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и проведению праз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плану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898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2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843D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Наши папы»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8222E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="00DF5BD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враль)</w:t>
            </w:r>
          </w:p>
        </w:tc>
        <w:tc>
          <w:tcPr>
            <w:tcW w:w="4854" w:type="dxa"/>
            <w:gridSpan w:val="2"/>
          </w:tcPr>
          <w:p w:rsidR="00E843D9" w:rsidRPr="0098222E" w:rsidRDefault="00E843D9" w:rsidP="00E843D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8222E">
              <w:rPr>
                <w:b w:val="0"/>
                <w:sz w:val="24"/>
                <w:szCs w:val="24"/>
              </w:rPr>
              <w:t>Проведение игры на педсовете «</w:t>
            </w:r>
            <w:r>
              <w:rPr>
                <w:b w:val="0"/>
                <w:sz w:val="24"/>
                <w:szCs w:val="24"/>
              </w:rPr>
              <w:t>Сказка – как средство патриотического воспитания дошкольников</w:t>
            </w:r>
            <w:r w:rsidRPr="0098222E">
              <w:rPr>
                <w:b w:val="0"/>
                <w:sz w:val="24"/>
                <w:szCs w:val="24"/>
              </w:rPr>
              <w:t xml:space="preserve">» </w:t>
            </w:r>
            <w:r w:rsidR="00DF5BD1">
              <w:rPr>
                <w:b w:val="0"/>
                <w:sz w:val="24"/>
                <w:szCs w:val="24"/>
              </w:rPr>
              <w:t>(Я</w:t>
            </w:r>
            <w:r>
              <w:rPr>
                <w:b w:val="0"/>
                <w:sz w:val="24"/>
                <w:szCs w:val="24"/>
              </w:rPr>
              <w:t>нварь)</w:t>
            </w:r>
          </w:p>
        </w:tc>
      </w:tr>
      <w:tr w:rsidR="00E843D9" w:rsidRPr="0098222E" w:rsidTr="00E843D9">
        <w:trPr>
          <w:trHeight w:val="612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8" w:type="dxa"/>
            <w:gridSpan w:val="4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  <w:r w:rsidRPr="00982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дителей и воспитателей 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4D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Как воспитать защитника?»</w:t>
            </w:r>
            <w:r w:rsidRPr="00A27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 w:rsidRPr="009822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43D9" w:rsidRPr="0098222E" w:rsidTr="00E843D9">
        <w:trPr>
          <w:trHeight w:val="273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4" w:type="dxa"/>
            <w:gridSpan w:val="2"/>
          </w:tcPr>
          <w:p w:rsidR="00E843D9" w:rsidRPr="00E843D9" w:rsidRDefault="00DF5BD1" w:rsidP="00E843D9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  <w:p w:rsidR="00E843D9" w:rsidRPr="00671708" w:rsidRDefault="00E843D9" w:rsidP="00E843D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1708">
              <w:rPr>
                <w:b w:val="0"/>
                <w:sz w:val="24"/>
                <w:szCs w:val="24"/>
              </w:rPr>
              <w:t xml:space="preserve"> «Как воспитать патриота»</w:t>
            </w:r>
          </w:p>
          <w:p w:rsidR="00E843D9" w:rsidRPr="0098222E" w:rsidRDefault="00DF5BD1" w:rsidP="00E843D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М</w:t>
            </w:r>
            <w:r w:rsidR="00E843D9">
              <w:rPr>
                <w:b w:val="0"/>
                <w:sz w:val="24"/>
                <w:szCs w:val="24"/>
              </w:rPr>
              <w:t>арт</w:t>
            </w:r>
            <w:r w:rsidR="00E843D9" w:rsidRPr="0098222E">
              <w:rPr>
                <w:b w:val="0"/>
                <w:sz w:val="24"/>
                <w:szCs w:val="24"/>
              </w:rPr>
              <w:t>)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E843D9" w:rsidRPr="00A274D0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A274D0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самореализации дошкольников в образовательном процессе» Консультации </w:t>
            </w:r>
            <w:r w:rsidRPr="00A27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27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 w:rsidRPr="00A27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триотическое воспитание детей дошкольного возраста» 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(Март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274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612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8" w:type="dxa"/>
            <w:gridSpan w:val="4"/>
          </w:tcPr>
          <w:p w:rsidR="00E843D9" w:rsidRPr="00E843D9" w:rsidRDefault="00E843D9" w:rsidP="00E843D9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/>
                <w:bCs/>
                <w:color w:val="333399"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E843D9">
              <w:rPr>
                <w:rFonts w:ascii="Times New Roman" w:eastAsia="+mj-ea" w:hAnsi="Times New Roman" w:cs="Times New Roman"/>
                <w:b/>
                <w:bCs/>
                <w:color w:val="333399"/>
                <w:sz w:val="24"/>
                <w:szCs w:val="24"/>
              </w:rPr>
              <w:t xml:space="preserve"> 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2E">
              <w:rPr>
                <w:rFonts w:ascii="Times New Roman" w:eastAsia="+mj-ea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671708">
              <w:rPr>
                <w:rFonts w:ascii="Times New Roman" w:eastAsia="+mj-ea" w:hAnsi="Times New Roman" w:cs="Times New Roman"/>
                <w:bCs/>
                <w:sz w:val="24"/>
                <w:szCs w:val="24"/>
              </w:rPr>
              <w:t>Нравственно – патриотическое воспитание детей дошкольного возраста</w:t>
            </w:r>
            <w:r w:rsidRPr="0098222E">
              <w:rPr>
                <w:rFonts w:ascii="Times New Roman" w:eastAsia="+mj-ea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+mj-e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906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абот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м Защитникам Отечества посвящается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, май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аздника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3D9" w:rsidRPr="0098222E" w:rsidTr="00E843D9">
        <w:trPr>
          <w:trHeight w:val="823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 детских работ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 в приёмной комнате «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Миру без войны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, май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gridSpan w:val="2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 </w:t>
            </w:r>
            <w:r w:rsidRPr="00E843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дсовете </w:t>
            </w: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. Распространение опыта рабо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 в современном детском саду</w:t>
            </w: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 xml:space="preserve">(Март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E843D9" w:rsidRPr="0098222E" w:rsidTr="00E843D9">
        <w:trPr>
          <w:trHeight w:val="802"/>
        </w:trPr>
        <w:tc>
          <w:tcPr>
            <w:tcW w:w="787" w:type="dxa"/>
          </w:tcPr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gridSpan w:val="2"/>
          </w:tcPr>
          <w:p w:rsidR="00113C35" w:rsidRPr="00113C35" w:rsidRDefault="00E843D9" w:rsidP="00113C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: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C35" w:rsidRPr="00113C35">
              <w:rPr>
                <w:rFonts w:ascii="Times New Roman" w:hAnsi="Times New Roman" w:cs="Times New Roman"/>
                <w:iCs/>
                <w:sz w:val="24"/>
                <w:szCs w:val="24"/>
              </w:rPr>
              <w:t>«Воспитание любви к родному краю в семье»</w:t>
            </w:r>
          </w:p>
          <w:p w:rsidR="00E843D9" w:rsidRPr="0098222E" w:rsidRDefault="00E843D9" w:rsidP="00113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</w:tcPr>
          <w:p w:rsidR="00E843D9" w:rsidRPr="00E843D9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ружковой деятельности:</w:t>
            </w:r>
          </w:p>
          <w:p w:rsidR="00E843D9" w:rsidRPr="0098222E" w:rsidRDefault="00E843D9" w:rsidP="00E84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апам, дедуш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кам, ветеранам войны и труда»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, апрель)</w:t>
            </w:r>
          </w:p>
        </w:tc>
      </w:tr>
    </w:tbl>
    <w:p w:rsidR="00E843D9" w:rsidRPr="003D6406" w:rsidRDefault="00E843D9" w:rsidP="00E843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43D9" w:rsidRPr="003D6406" w:rsidRDefault="00E843D9" w:rsidP="00E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406">
        <w:rPr>
          <w:rFonts w:ascii="Times New Roman" w:hAnsi="Times New Roman" w:cs="Times New Roman"/>
          <w:sz w:val="28"/>
          <w:szCs w:val="28"/>
          <w:u w:val="single"/>
        </w:rPr>
        <w:t>Творческий  этап</w:t>
      </w:r>
      <w:r w:rsidR="00DF5BD1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3D6406">
        <w:rPr>
          <w:rFonts w:ascii="Times New Roman" w:hAnsi="Times New Roman" w:cs="Times New Roman"/>
          <w:sz w:val="28"/>
          <w:szCs w:val="28"/>
        </w:rPr>
        <w:t xml:space="preserve"> совместную деятельность участников образовательного процесса по   патриотическому воспитанию детей старшего дошкольного возраста, развитию гражданско-патриотических чувств, способности к творческо-поисковой деятельности с учетом особенностей развития ребенка и социально-педагогических условий организации образовательной среды в условиях ДОУ и семьи.</w:t>
      </w:r>
    </w:p>
    <w:p w:rsidR="00E843D9" w:rsidRPr="003D6406" w:rsidRDefault="00E843D9" w:rsidP="00E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406">
        <w:rPr>
          <w:rFonts w:ascii="Times New Roman" w:hAnsi="Times New Roman" w:cs="Times New Roman"/>
          <w:sz w:val="28"/>
          <w:szCs w:val="28"/>
        </w:rPr>
        <w:t xml:space="preserve">На этом этапе работа велась сразу в </w:t>
      </w:r>
      <w:r w:rsidRPr="003D6406">
        <w:rPr>
          <w:rFonts w:ascii="Times New Roman" w:hAnsi="Times New Roman" w:cs="Times New Roman"/>
          <w:sz w:val="28"/>
          <w:szCs w:val="28"/>
          <w:u w:val="single"/>
        </w:rPr>
        <w:t>нескольких направлениях:</w:t>
      </w:r>
    </w:p>
    <w:p w:rsidR="00E843D9" w:rsidRPr="003D6406" w:rsidRDefault="00E843D9" w:rsidP="00E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406">
        <w:rPr>
          <w:rFonts w:ascii="Times New Roman" w:hAnsi="Times New Roman" w:cs="Times New Roman"/>
          <w:sz w:val="28"/>
          <w:szCs w:val="28"/>
        </w:rPr>
        <w:t>- привлечение детей к активному участию в досуговой деятельности (праздники, развлечения, концерты, тематические вечера</w:t>
      </w:r>
      <w:r>
        <w:rPr>
          <w:rFonts w:ascii="Times New Roman" w:hAnsi="Times New Roman" w:cs="Times New Roman"/>
          <w:sz w:val="28"/>
          <w:szCs w:val="28"/>
        </w:rPr>
        <w:t>, конкурсы детского творчества, конкурсы чтецов</w:t>
      </w:r>
      <w:r w:rsidRPr="003D6406">
        <w:rPr>
          <w:rFonts w:ascii="Times New Roman" w:hAnsi="Times New Roman" w:cs="Times New Roman"/>
          <w:sz w:val="28"/>
          <w:szCs w:val="28"/>
        </w:rPr>
        <w:t>); в проектно-поисковой деятельности (разработка детско-взрослых проектов);</w:t>
      </w:r>
    </w:p>
    <w:p w:rsidR="00E843D9" w:rsidRDefault="00E843D9" w:rsidP="00E84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406">
        <w:rPr>
          <w:rFonts w:ascii="Times New Roman" w:hAnsi="Times New Roman" w:cs="Times New Roman"/>
          <w:sz w:val="28"/>
          <w:szCs w:val="28"/>
        </w:rPr>
        <w:t>- работа с родителями по привлечению их к совместной творческой, проектно-поисковой деятельности на основе использования разнообразных форм, средств патриотического воспитания детей;</w:t>
      </w:r>
    </w:p>
    <w:p w:rsidR="00DF5BD1" w:rsidRDefault="00DF5BD1" w:rsidP="00E843D9">
      <w:pPr>
        <w:shd w:val="clear" w:color="auto" w:fill="FFFFFF"/>
        <w:spacing w:after="0" w:line="240" w:lineRule="auto"/>
        <w:ind w:right="862"/>
        <w:jc w:val="center"/>
        <w:rPr>
          <w:rFonts w:ascii="Times New Roman" w:hAnsi="Times New Roman" w:cs="Times New Roman"/>
          <w:sz w:val="28"/>
          <w:szCs w:val="28"/>
        </w:rPr>
      </w:pPr>
    </w:p>
    <w:p w:rsidR="00E843D9" w:rsidRDefault="00E843D9" w:rsidP="00E843D9">
      <w:pPr>
        <w:shd w:val="clear" w:color="auto" w:fill="FFFFFF"/>
        <w:spacing w:after="0" w:line="240" w:lineRule="auto"/>
        <w:ind w:right="8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FE">
        <w:rPr>
          <w:rFonts w:ascii="Times New Roman" w:hAnsi="Times New Roman" w:cs="Times New Roman"/>
          <w:b/>
          <w:sz w:val="28"/>
          <w:szCs w:val="28"/>
        </w:rPr>
        <w:t>План мероприятий по созданию системы патриотического воспитания дошкольников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081"/>
        <w:gridCol w:w="2551"/>
      </w:tblGrid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2138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темы                                                                             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843D9" w:rsidTr="00E843D9">
        <w:tc>
          <w:tcPr>
            <w:tcW w:w="10632" w:type="dxa"/>
            <w:gridSpan w:val="2"/>
          </w:tcPr>
          <w:p w:rsidR="00E843D9" w:rsidRDefault="00E843D9" w:rsidP="00E843D9">
            <w:pPr>
              <w:ind w:right="8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этап - диагностический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Анализ затруднений воспитателей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Анализ состояния воспитательного процесса по данной теме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Диагностирование детей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E843D9" w:rsidTr="00E843D9">
        <w:tc>
          <w:tcPr>
            <w:tcW w:w="10632" w:type="dxa"/>
            <w:gridSpan w:val="2"/>
          </w:tcPr>
          <w:p w:rsidR="00E843D9" w:rsidRDefault="00E843D9" w:rsidP="00E843D9">
            <w:pPr>
              <w:ind w:right="8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й этап - организационный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2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Построение развивающей среды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е, муз. зале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, обогащение развива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зоны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 игр и пособий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7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Анализ имеющегося текстового материала, отбор и составление конспектов занятий, тематических бесед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tabs>
                <w:tab w:val="left" w:pos="6157"/>
              </w:tabs>
              <w:ind w:left="14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Подбор материала в методическом кабинете по теме: "Патриотическое воспитание в современном мире"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DF5BD1">
            <w:pPr>
              <w:shd w:val="clear" w:color="auto" w:fill="FFFFFF"/>
              <w:ind w:left="22" w:right="122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оздание и обогащение мини-музея в детском саду</w:t>
            </w:r>
            <w:r w:rsidR="00DF5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E843D9" w:rsidTr="00E843D9">
        <w:tc>
          <w:tcPr>
            <w:tcW w:w="10632" w:type="dxa"/>
            <w:gridSpan w:val="2"/>
          </w:tcPr>
          <w:p w:rsidR="00E843D9" w:rsidRPr="00B515EA" w:rsidRDefault="00E843D9" w:rsidP="00E843D9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b/>
                <w:sz w:val="24"/>
                <w:szCs w:val="24"/>
              </w:rPr>
              <w:t>3-й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семинаров для воспитателей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Педсоветы по итогам работы в данном направлении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опыта работы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папок, отчетов, альбомов с фотогра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softHyphen/>
              <w:t>ф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тических папок – передвижек, картотек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ценариев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й, 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досугов, театрализованных представлений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ложений о проведении конкурсов творческих работ детей и родителей, конкурсов чтецов 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детских работ, участие в конкурсах патриотической направленности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Педагог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E843D9" w:rsidTr="00E843D9">
        <w:tc>
          <w:tcPr>
            <w:tcW w:w="8081" w:type="dxa"/>
          </w:tcPr>
          <w:p w:rsidR="00E843D9" w:rsidRPr="00B515EA" w:rsidRDefault="00E843D9" w:rsidP="00E843D9">
            <w:pPr>
              <w:shd w:val="clear" w:color="auto" w:fill="FFFFFF"/>
              <w:ind w:left="14"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>Составление сценариев спортивных праздников, составление подборки народных игр</w:t>
            </w:r>
          </w:p>
        </w:tc>
        <w:tc>
          <w:tcPr>
            <w:tcW w:w="2551" w:type="dxa"/>
          </w:tcPr>
          <w:p w:rsidR="00E843D9" w:rsidRPr="00B515EA" w:rsidRDefault="00E843D9" w:rsidP="00E843D9">
            <w:pPr>
              <w:shd w:val="clear" w:color="auto" w:fill="FFFFFF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воспита</w:t>
            </w:r>
            <w:r w:rsidRPr="00B515EA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</w:tc>
      </w:tr>
    </w:tbl>
    <w:p w:rsidR="00E843D9" w:rsidRPr="00B615FE" w:rsidRDefault="00E843D9" w:rsidP="00E843D9">
      <w:pPr>
        <w:shd w:val="clear" w:color="auto" w:fill="FFFFFF"/>
        <w:spacing w:after="0" w:line="240" w:lineRule="auto"/>
        <w:ind w:right="8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3D9" w:rsidRPr="0023436B" w:rsidRDefault="00E843D9" w:rsidP="00E843D9">
      <w:pPr>
        <w:pStyle w:val="a9"/>
        <w:numPr>
          <w:ilvl w:val="0"/>
          <w:numId w:val="32"/>
        </w:numPr>
        <w:spacing w:after="130" w:line="1" w:lineRule="exact"/>
        <w:rPr>
          <w:b/>
          <w:sz w:val="32"/>
          <w:szCs w:val="32"/>
        </w:rPr>
      </w:pPr>
    </w:p>
    <w:p w:rsidR="00DF5BD1" w:rsidRDefault="00DF5BD1" w:rsidP="0098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BD1" w:rsidRDefault="00DF5BD1" w:rsidP="0098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BD1" w:rsidRDefault="00DF5BD1" w:rsidP="0098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BD1" w:rsidRDefault="00DF5BD1" w:rsidP="0098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C35" w:rsidRPr="00113C35" w:rsidRDefault="00113C35" w:rsidP="00113C35">
      <w:pPr>
        <w:spacing w:after="61" w:line="236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</w:p>
    <w:p w:rsidR="00113C35" w:rsidRPr="00113C35" w:rsidRDefault="00113C35" w:rsidP="00113C35">
      <w:pPr>
        <w:spacing w:after="61" w:line="23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3C35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Перспективное планирование работы с детьми подготовительной группы по ознакомлению с историей и культурой Кубанского  казачества</w:t>
      </w:r>
    </w:p>
    <w:p w:rsidR="00113C35" w:rsidRPr="00113C35" w:rsidRDefault="00113C35" w:rsidP="00113C35">
      <w:pPr>
        <w:spacing w:after="61" w:line="236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a"/>
        <w:tblW w:w="9373" w:type="dxa"/>
        <w:tblLook w:val="04A0" w:firstRow="1" w:lastRow="0" w:firstColumn="1" w:lastColumn="0" w:noHBand="0" w:noVBand="1"/>
      </w:tblPr>
      <w:tblGrid>
        <w:gridCol w:w="3392"/>
        <w:gridCol w:w="3598"/>
        <w:gridCol w:w="2383"/>
      </w:tblGrid>
      <w:tr w:rsidR="00113C35" w:rsidRPr="00113C35" w:rsidTr="00107539">
        <w:trPr>
          <w:trHeight w:val="1101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ема     НОД. (ОО познавательное развитие, речевое развитие, художественно-эстетическое развитие)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етодические материалы, развивающая среда.</w:t>
            </w:r>
          </w:p>
        </w:tc>
      </w:tr>
      <w:tr w:rsidR="00113C35" w:rsidRPr="00113C35" w:rsidTr="00107539">
        <w:trPr>
          <w:trHeight w:val="3317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«Как у нас, на Кубани»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«Возрождение казачества на Кубани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«Как воспитывали казака»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«Казачьи посиделки»  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нести до сознания детей о славном роде казачьем, о людях, проживающих на воспетой М. Шолоховым кубанской земле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ссказать детям, что история кубанского казачества – неиссякаемый источник силы, мужества, верности, поэтому люди вновь обратились к нему; что любовь к родному краю, к Кубани дает силу человеку, живущему на кубанской земле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ать детям знания о том, как воспитывали в казачьей семье девочек и мальчиков, почему давалось разное воспитание, какая цель преследовалась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ызвать у детей чувство эмоциональной радости от соприкосновения с культурой и историей казачества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ллюстрации «Кубанские казаки», «Природа Краснодарского края»,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део «Фланкировка казачат», оформление альбома «Станичные мотивы». Конспекты НОД.</w:t>
            </w:r>
          </w:p>
        </w:tc>
      </w:tr>
      <w:tr w:rsidR="00113C35" w:rsidRPr="00113C35" w:rsidTr="00107539">
        <w:trPr>
          <w:trHeight w:val="3010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5«Наши земляки»</w:t>
            </w:r>
            <w:r w:rsidRPr="00113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ссказ о М. А. Шолохове, Чехове А.П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«На казачьем кругу»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7«Обряды и праздники на Кубани»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знакомить детей с произведениями писателей. 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должать пополнять знания детей об истории кубанского казачества. Дать понятие «казачий круг» 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что это такое, какие вопросы решались ). Познакомить с символами казачьей доблести: бунчук, </w:t>
            </w: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зентация «Казачьи традиции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азачьи заповеди, иллюстрации по теме, конспекты НОД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/и «Сети», «Игра в шапку»</w:t>
            </w:r>
          </w:p>
        </w:tc>
      </w:tr>
      <w:tr w:rsidR="00113C35" w:rsidRPr="00113C35" w:rsidTr="00107539">
        <w:trPr>
          <w:trHeight w:val="3035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8 «Жизнь, традиции и обычаи казаков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накомить детей с казачьим фольклором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Закреплять знания детей о жизни, традициях и обычаях казаков, развивать познавательный интерес 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 народным традициям, воспитывать чувство уважения к старшим поколениям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Казачьи песни, сказки. Иллюстрации по теме, конспекты НОД. </w:t>
            </w:r>
          </w:p>
          <w:p w:rsidR="00113C35" w:rsidRPr="00113C35" w:rsidRDefault="00113C35" w:rsidP="00113C35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113C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113C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и «Чай-чай-выручай» «Казаки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113C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/и «Мужская и женская работа»,</w:t>
            </w:r>
          </w:p>
        </w:tc>
      </w:tr>
      <w:tr w:rsidR="00113C35" w:rsidRPr="00113C35" w:rsidTr="00107539">
        <w:trPr>
          <w:trHeight w:val="2903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9«Казачий курень».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глубить знания о быте казаков, познакомить с казачьей избой – куренем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Макет куреня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Презентация «Жилище казака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Видеоклип «Убранство куреня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Д/и «Жилище казака», конспекты НОД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113C35" w:rsidRPr="00113C35" w:rsidTr="00107539">
        <w:trPr>
          <w:trHeight w:val="3855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10«Казачий быт»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11«Казачья утварь» - мебель, посуда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«Казачий костюм»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.</w:t>
            </w:r>
            <w:proofErr w:type="gramEnd"/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ерез изучение истории жизни быта казачьих станиц, помочь детям познать наш мир сегодня, сравнить с прошлым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накомить с мебелью в казачьем курене, посудой и другими предметами быта и обихода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зучить разнообразие одежды, дать понять значение символики в жизни казачества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/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гра «Казачья семья», «В казачьей мастерской», иллюстрации по теме, казачьи костюмы, посуда, конспекты НОД.</w:t>
            </w: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  <w:t xml:space="preserve">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proofErr w:type="gramStart"/>
            <w:r w:rsidRPr="00113C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113C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/и «Золотые ворота», «Заря-зарница»,</w:t>
            </w:r>
          </w:p>
        </w:tc>
      </w:tr>
      <w:tr w:rsidR="00113C35" w:rsidRPr="00113C35" w:rsidTr="00107539">
        <w:trPr>
          <w:trHeight w:val="1908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3 «Культура общения в семье и обществе»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ировать у детей общее представление о культуре казачества, ее богатстве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highlight w:val="yellow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ллюстрации по теме, видеосюжеты о природе Краснодарского края, иллюстрации по теме.</w:t>
            </w:r>
          </w:p>
        </w:tc>
      </w:tr>
      <w:tr w:rsidR="00113C35" w:rsidRPr="00113C35" w:rsidTr="00107539">
        <w:trPr>
          <w:trHeight w:val="1908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14 Викторина «Знатоки родного края»</w:t>
            </w: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вивать интерес дошкольников к истории и культуре Краснодарского края; закрепить и обобщить знания детей о жизни и быте, традициях, фольклоре казаков; прививать желание следовать славным традициям наших предков.</w:t>
            </w: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КТ, ТСО</w:t>
            </w:r>
          </w:p>
        </w:tc>
      </w:tr>
      <w:tr w:rsidR="00113C35" w:rsidRPr="00113C35" w:rsidTr="00107539">
        <w:trPr>
          <w:trHeight w:val="1908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5 «Художественно-эстетическое развитие»: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рисование «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нь-верный</w:t>
            </w:r>
            <w:proofErr w:type="gram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руг казака»; «Рушник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ручной труд «Изготовление тряпичной куклы </w:t>
            </w:r>
            <w:proofErr w:type="spell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увадки</w:t>
            </w:r>
            <w:proofErr w:type="spell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лепка «Оберег казачьей семьи»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вивать художественн</w:t>
            </w:r>
            <w:proofErr w:type="gram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-</w:t>
            </w:r>
            <w:proofErr w:type="gram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творческие способности детей на основе знакомство с историей казачества</w:t>
            </w: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ллюстрации по теме, конспекты НОД.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13C35" w:rsidRPr="00113C35" w:rsidTr="00107539">
        <w:trPr>
          <w:trHeight w:val="699"/>
        </w:trPr>
        <w:tc>
          <w:tcPr>
            <w:tcW w:w="3392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16 «Чтение художественной литературы»: 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Д. </w:t>
            </w:r>
            <w:proofErr w:type="spell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линский</w:t>
            </w:r>
            <w:proofErr w:type="spell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"Птички-странички", "Незнакомый </w:t>
            </w:r>
            <w:proofErr w:type="spell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секомый</w:t>
            </w:r>
            <w:proofErr w:type="spell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", Н. </w:t>
            </w:r>
            <w:proofErr w:type="spellStart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кребов</w:t>
            </w:r>
            <w:proofErr w:type="spellEnd"/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"Толстопятые друзья", Н. Костарев "У нас на Кубани", Сказки "Кот и лиса", "Казак и лиса"; стихотворение кубанских поэтов, пословицы и поговорки о казаках.  </w:t>
            </w: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98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ировать элементарные представления об истории краснодарского края через знакомство с художественными произведениями.</w:t>
            </w:r>
          </w:p>
        </w:tc>
        <w:tc>
          <w:tcPr>
            <w:tcW w:w="2383" w:type="dxa"/>
          </w:tcPr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113C35" w:rsidRPr="00113C35" w:rsidRDefault="00113C35" w:rsidP="00113C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C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ги с иллюстрациями; </w:t>
            </w:r>
          </w:p>
        </w:tc>
      </w:tr>
    </w:tbl>
    <w:p w:rsidR="00113C35" w:rsidRPr="00113C35" w:rsidRDefault="00113C35" w:rsidP="00113C35">
      <w:pPr>
        <w:spacing w:after="61" w:line="236" w:lineRule="auto"/>
        <w:ind w:left="10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BD1" w:rsidRDefault="00DF5BD1" w:rsidP="0098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BD1" w:rsidRDefault="00DF5BD1" w:rsidP="00982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D58" w:rsidRPr="000F5798" w:rsidRDefault="00F94D58" w:rsidP="00982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5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4</w:t>
      </w:r>
      <w:r w:rsidRPr="00E95158">
        <w:rPr>
          <w:rFonts w:ascii="Times New Roman" w:hAnsi="Times New Roman"/>
          <w:b/>
          <w:sz w:val="28"/>
          <w:szCs w:val="28"/>
        </w:rPr>
        <w:t>. Перспектива дальнейшего развития проек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94D58" w:rsidRPr="00904912" w:rsidRDefault="00F94D58" w:rsidP="0098222E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Способность к творчеству является специфической особенностью человека, которая даёт возможность не только использовать действительность, но и видоизменять её.</w:t>
      </w:r>
    </w:p>
    <w:p w:rsidR="00F94D58" w:rsidRPr="00904912" w:rsidRDefault="00F94D58" w:rsidP="0098222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04912">
        <w:rPr>
          <w:rFonts w:ascii="Times New Roman" w:hAnsi="Times New Roman"/>
          <w:color w:val="0D0D0D" w:themeColor="text1" w:themeTint="F2"/>
          <w:sz w:val="28"/>
          <w:szCs w:val="28"/>
        </w:rPr>
        <w:t>На этом моя работа не заканчивается, в дальнейшей работе планируется:</w:t>
      </w:r>
    </w:p>
    <w:p w:rsidR="00F94D58" w:rsidRPr="00904912" w:rsidRDefault="00234DBC" w:rsidP="0098222E">
      <w:pPr>
        <w:pStyle w:val="a9"/>
        <w:numPr>
          <w:ilvl w:val="0"/>
          <w:numId w:val="23"/>
        </w:numPr>
        <w:ind w:left="0" w:firstLine="284"/>
        <w:jc w:val="both"/>
        <w:rPr>
          <w:color w:val="0D0D0D" w:themeColor="text1" w:themeTint="F2"/>
          <w:sz w:val="28"/>
          <w:szCs w:val="28"/>
        </w:rPr>
      </w:pPr>
      <w:r w:rsidRPr="00904912">
        <w:rPr>
          <w:color w:val="0D0D0D" w:themeColor="text1" w:themeTint="F2"/>
          <w:sz w:val="28"/>
          <w:szCs w:val="28"/>
        </w:rPr>
        <w:lastRenderedPageBreak/>
        <w:t>создавать с детьми более объёмные модульные изделия.</w:t>
      </w:r>
    </w:p>
    <w:p w:rsidR="00F94D58" w:rsidRPr="00904912" w:rsidRDefault="00F94D58" w:rsidP="0098222E">
      <w:pPr>
        <w:pStyle w:val="a9"/>
        <w:numPr>
          <w:ilvl w:val="0"/>
          <w:numId w:val="23"/>
        </w:numPr>
        <w:ind w:left="0" w:firstLine="284"/>
        <w:jc w:val="both"/>
        <w:rPr>
          <w:color w:val="0D0D0D" w:themeColor="text1" w:themeTint="F2"/>
          <w:sz w:val="28"/>
          <w:szCs w:val="28"/>
        </w:rPr>
      </w:pPr>
      <w:r w:rsidRPr="00904912">
        <w:rPr>
          <w:color w:val="0D0D0D" w:themeColor="text1" w:themeTint="F2"/>
          <w:sz w:val="28"/>
          <w:szCs w:val="28"/>
        </w:rPr>
        <w:t>разработать методические рекомендации по организации работы, перспективное планирование, конспекты интегрированной непосредственно - образовательной деятельности;</w:t>
      </w:r>
    </w:p>
    <w:p w:rsidR="00F94D58" w:rsidRPr="00904912" w:rsidRDefault="00F94D58" w:rsidP="0098222E">
      <w:pPr>
        <w:pStyle w:val="a9"/>
        <w:numPr>
          <w:ilvl w:val="0"/>
          <w:numId w:val="23"/>
        </w:numPr>
        <w:ind w:left="0" w:firstLine="284"/>
        <w:jc w:val="both"/>
        <w:rPr>
          <w:color w:val="0D0D0D" w:themeColor="text1" w:themeTint="F2"/>
          <w:sz w:val="28"/>
          <w:szCs w:val="28"/>
        </w:rPr>
      </w:pPr>
      <w:r w:rsidRPr="00904912">
        <w:rPr>
          <w:color w:val="0D0D0D" w:themeColor="text1" w:themeTint="F2"/>
          <w:sz w:val="28"/>
          <w:szCs w:val="28"/>
        </w:rPr>
        <w:t xml:space="preserve">подготовить консультации для родителей. </w:t>
      </w:r>
    </w:p>
    <w:p w:rsidR="00F94D58" w:rsidRPr="00904912" w:rsidRDefault="00F94D58" w:rsidP="0098222E">
      <w:pPr>
        <w:pStyle w:val="a9"/>
        <w:numPr>
          <w:ilvl w:val="0"/>
          <w:numId w:val="23"/>
        </w:numPr>
        <w:ind w:left="0" w:firstLine="284"/>
        <w:jc w:val="both"/>
        <w:rPr>
          <w:color w:val="0D0D0D" w:themeColor="text1" w:themeTint="F2"/>
          <w:sz w:val="28"/>
          <w:szCs w:val="28"/>
        </w:rPr>
      </w:pPr>
      <w:r w:rsidRPr="00904912">
        <w:rPr>
          <w:color w:val="0D0D0D" w:themeColor="text1" w:themeTint="F2"/>
          <w:sz w:val="28"/>
          <w:szCs w:val="28"/>
        </w:rPr>
        <w:t xml:space="preserve">Участвовать в проектах и интернет конкурсах детского творчества. </w:t>
      </w:r>
    </w:p>
    <w:p w:rsidR="00F94D58" w:rsidRPr="00904912" w:rsidRDefault="00234DBC" w:rsidP="009822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Художественная</w:t>
      </w:r>
      <w:r w:rsidR="00F94D58"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деятельность – это отражение окружающего в форме конкретных чувственно воспринимаемых образов. Создан</w:t>
      </w:r>
      <w:r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ный образ (в технике оригами из бумажного материала</w:t>
      </w:r>
      <w:r w:rsidR="00F94D58"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) может выполнять разные функции (познавательную, эстетическую). Материалов </w:t>
      </w:r>
      <w:r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для художественного творчества можно использовать разной фактуры, разного размера и разного цвета</w:t>
      </w:r>
      <w:r w:rsidR="00F94D58" w:rsidRPr="00904912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, нужно только развитие фантазии, увлеченность, терпение и трудолюбие. Этот проект имеет все шансы на дальнейшее существование и расширение контингента участников образовательного процесса, как в дошкольном образовательном учреждении, так и в дополнительном образовательном учреждении.</w:t>
      </w:r>
    </w:p>
    <w:p w:rsidR="003C0119" w:rsidRPr="00E877E9" w:rsidRDefault="003C0119" w:rsidP="009822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113C35" w:rsidRPr="00113C35" w:rsidRDefault="00E877E9" w:rsidP="00113C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B54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113C35" w:rsidRPr="00113C35">
        <w:rPr>
          <w:rFonts w:ascii="Times New Roman" w:eastAsia="Calibri" w:hAnsi="Times New Roman" w:cs="Times New Roman"/>
          <w:sz w:val="28"/>
          <w:szCs w:val="28"/>
        </w:rPr>
        <w:t>В ходе реализации проекта по реализации регионального компонента «Родом из Краснодарского края» была проделана огромная работа по ознакомлению с родным – Краснодарским краем. Дети познакомились: с происхождением реки Кубань, с первыми жителями Кубанской стороны; с традициями кубанского народа, костюмами казаков, произведениями кубанских писателей. Полученные знания ребята закрепляли в музыкальной, самостоятельной, игровой деятельности, в художественном творчестве. Совместно с родителями был оформлен макет казачьего куреня; приобрели куклы: казака и казачку; пополнен игровой уголок казачьими атрибутам</w:t>
      </w:r>
      <w:proofErr w:type="gramStart"/>
      <w:r w:rsidR="00113C35" w:rsidRPr="00113C35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="00113C35" w:rsidRPr="00113C35">
        <w:rPr>
          <w:rFonts w:ascii="Times New Roman" w:eastAsia="Calibri" w:hAnsi="Times New Roman" w:cs="Times New Roman"/>
          <w:sz w:val="28"/>
          <w:szCs w:val="28"/>
        </w:rPr>
        <w:t xml:space="preserve"> для того, чтобы каждый из воспитанников нашей группы, смог прикоснуться к истокам старины своего народа. В результате работы дети стали более серьезно относится к Родному краю, его природе и ценностям, почувствовали гордость за то, что они потомки кубанских казаков, прославивших Кубанскую Землю на весь мир. Реализация данного проекта способствовала формированию у детей целостного представления об обычаях, подвигах, и традициях кубанских казаков; развитию творческих способностей через совместную деятельность педагогов, детей и их родителей.</w:t>
      </w:r>
      <w:r w:rsidR="00113C35" w:rsidRPr="00113C35">
        <w:rPr>
          <w:rFonts w:ascii="Times New Roman" w:eastAsia="Calibri" w:hAnsi="Times New Roman" w:cs="Times New Roman"/>
          <w:sz w:val="28"/>
          <w:szCs w:val="28"/>
        </w:rPr>
        <w:tab/>
        <w:t xml:space="preserve">Приобщая детей к историческим данным родной культуры, традициям, мы развиваем личность каждого ребенка, который будет носителем черт русского характера, так как только на основе прошлого можно понять настоящее, предвидеть будущее. А народ, не передающий все самое ценное из поколения в поколение,- народ без будущего. </w:t>
      </w:r>
    </w:p>
    <w:p w:rsidR="00113C35" w:rsidRPr="00113C35" w:rsidRDefault="00113C35" w:rsidP="00113C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C35">
        <w:rPr>
          <w:rFonts w:ascii="Times New Roman" w:eastAsia="Calibri" w:hAnsi="Times New Roman" w:cs="Times New Roman"/>
          <w:sz w:val="28"/>
          <w:szCs w:val="28"/>
        </w:rPr>
        <w:lastRenderedPageBreak/>
        <w:t>Говорят, что красота спасет мир, но в наше время не только красота, но и приобщение к своим народным корням способно исцелить холодное сердце, освободить человека от жестокости и грубости, дать новое дыхание жизни. И если забьется сердце ребенка от созерцания красоты родной природы, если он почувствует себя частичкой своего народа, значит, действительно, «Казачьему роду – нет переводу».</w:t>
      </w:r>
    </w:p>
    <w:p w:rsidR="00091FF0" w:rsidRDefault="00091FF0" w:rsidP="00113C35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904912" w:rsidRPr="00904912" w:rsidRDefault="00904912" w:rsidP="00904912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04912">
        <w:rPr>
          <w:b/>
          <w:sz w:val="28"/>
          <w:szCs w:val="28"/>
        </w:rPr>
        <w:t>Литература</w:t>
      </w:r>
    </w:p>
    <w:p w:rsidR="00904912" w:rsidRPr="00D8176A" w:rsidRDefault="00904912" w:rsidP="00904912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D8176A">
        <w:rPr>
          <w:sz w:val="28"/>
          <w:szCs w:val="28"/>
        </w:rPr>
        <w:t>Белая К.Ю. Художественно-эстетическое и социально-нравственное воспитание дошкольника, М.: Школьная пресса, 2007.</w:t>
      </w:r>
    </w:p>
    <w:p w:rsidR="00904912" w:rsidRPr="00D8176A" w:rsidRDefault="00904912" w:rsidP="00904912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proofErr w:type="spellStart"/>
      <w:r w:rsidRPr="00D8176A">
        <w:rPr>
          <w:sz w:val="28"/>
          <w:szCs w:val="28"/>
        </w:rPr>
        <w:t>Зеленова</w:t>
      </w:r>
      <w:proofErr w:type="spellEnd"/>
      <w:r w:rsidRPr="00D8176A">
        <w:rPr>
          <w:sz w:val="28"/>
          <w:szCs w:val="28"/>
        </w:rPr>
        <w:t xml:space="preserve"> Н.Г. Мы живем в России: старшая группа. Мы живем в России: подготовительная к школе группа. М.: Скрипторий. 2003, 2008.</w:t>
      </w:r>
    </w:p>
    <w:p w:rsidR="00904912" w:rsidRPr="00D8176A" w:rsidRDefault="00904912" w:rsidP="00904912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D8176A">
        <w:rPr>
          <w:sz w:val="28"/>
          <w:szCs w:val="28"/>
        </w:rPr>
        <w:t>Казаков А.П., Шорыгина Т.А. Детям о Великой Победе! Беседы о Второй мировой войне. М.: ГНОМ и Д, 2008.</w:t>
      </w:r>
    </w:p>
    <w:p w:rsidR="00904912" w:rsidRDefault="00904912" w:rsidP="00904912">
      <w:pPr>
        <w:pStyle w:val="a9"/>
        <w:numPr>
          <w:ilvl w:val="0"/>
          <w:numId w:val="32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D8176A">
        <w:rPr>
          <w:sz w:val="28"/>
          <w:szCs w:val="28"/>
        </w:rPr>
        <w:t>Логинова Л.</w:t>
      </w:r>
      <w:proofErr w:type="gramStart"/>
      <w:r w:rsidRPr="00D8176A">
        <w:rPr>
          <w:sz w:val="28"/>
          <w:szCs w:val="28"/>
        </w:rPr>
        <w:t>В.</w:t>
      </w:r>
      <w:proofErr w:type="gramEnd"/>
      <w:r w:rsidRPr="00D8176A">
        <w:rPr>
          <w:sz w:val="28"/>
          <w:szCs w:val="28"/>
        </w:rPr>
        <w:t xml:space="preserve"> Что может герб нам рассказать… Нетрадиционные формы работы с дошкольниками по патриотическому воспитанию. М.: Скрипторий 2003, 2008.</w:t>
      </w:r>
    </w:p>
    <w:p w:rsidR="00904912" w:rsidRPr="00D8176A" w:rsidRDefault="00904912" w:rsidP="00904912">
      <w:pPr>
        <w:pStyle w:val="a9"/>
        <w:numPr>
          <w:ilvl w:val="0"/>
          <w:numId w:val="32"/>
        </w:numPr>
        <w:tabs>
          <w:tab w:val="num" w:pos="0"/>
        </w:tabs>
        <w:ind w:left="426" w:hanging="357"/>
        <w:jc w:val="both"/>
        <w:rPr>
          <w:sz w:val="28"/>
          <w:szCs w:val="28"/>
        </w:rPr>
      </w:pPr>
      <w:r w:rsidRPr="00D8176A">
        <w:rPr>
          <w:sz w:val="28"/>
          <w:szCs w:val="28"/>
        </w:rPr>
        <w:t xml:space="preserve">Н.В. </w:t>
      </w:r>
      <w:proofErr w:type="gramStart"/>
      <w:r w:rsidRPr="00D8176A">
        <w:rPr>
          <w:sz w:val="28"/>
          <w:szCs w:val="28"/>
        </w:rPr>
        <w:t>Алешина</w:t>
      </w:r>
      <w:proofErr w:type="gramEnd"/>
      <w:r w:rsidRPr="00D8176A">
        <w:rPr>
          <w:sz w:val="28"/>
          <w:szCs w:val="28"/>
        </w:rPr>
        <w:t xml:space="preserve"> Патриотическое воспитание дошкольников. Система работы. </w:t>
      </w:r>
    </w:p>
    <w:p w:rsidR="00904912" w:rsidRPr="00D8176A" w:rsidRDefault="00904912" w:rsidP="00904912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Особенности патриотического воспитания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6A">
        <w:rPr>
          <w:rFonts w:ascii="Times New Roman" w:hAnsi="Times New Roman" w:cs="Times New Roman"/>
          <w:sz w:val="28"/>
          <w:szCs w:val="28"/>
        </w:rPr>
        <w:t>Казакова. Обруч .№ 6 – 2003г</w:t>
      </w:r>
    </w:p>
    <w:p w:rsidR="00904912" w:rsidRPr="00D8176A" w:rsidRDefault="00904912" w:rsidP="00904912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Российская символика.  Е. Ривина. Москва. 2004г.</w:t>
      </w:r>
    </w:p>
    <w:p w:rsidR="00904912" w:rsidRPr="00D8176A" w:rsidRDefault="00904912" w:rsidP="00904912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Дети планеты Земля. Е. Соловьева. Линка-Пресс.2001г.</w:t>
      </w:r>
    </w:p>
    <w:p w:rsidR="00904912" w:rsidRPr="00D8176A" w:rsidRDefault="00904912" w:rsidP="00904912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Государственные символы России.  Т. Шаляпина Москва 2002г.</w:t>
      </w:r>
    </w:p>
    <w:p w:rsidR="00904912" w:rsidRPr="00D8176A" w:rsidRDefault="00904912" w:rsidP="00904912">
      <w:pPr>
        <w:numPr>
          <w:ilvl w:val="0"/>
          <w:numId w:val="32"/>
        </w:numPr>
        <w:spacing w:after="0" w:line="240" w:lineRule="auto"/>
        <w:ind w:left="426" w:hanging="357"/>
        <w:rPr>
          <w:rFonts w:ascii="Times New Roman" w:hAnsi="Times New Roman" w:cs="Times New Roman"/>
          <w:sz w:val="28"/>
          <w:szCs w:val="28"/>
        </w:rPr>
      </w:pPr>
      <w:r w:rsidRPr="00D8176A">
        <w:rPr>
          <w:rFonts w:ascii="Times New Roman" w:hAnsi="Times New Roman" w:cs="Times New Roman"/>
          <w:sz w:val="28"/>
          <w:szCs w:val="28"/>
        </w:rPr>
        <w:t>Родной дом. М. Новицкая. Москва. 2001г.</w:t>
      </w:r>
    </w:p>
    <w:p w:rsidR="00904912" w:rsidRPr="00091FF0" w:rsidRDefault="00904912" w:rsidP="00091F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2989" w:rsidRPr="00EE027C" w:rsidRDefault="005B2989" w:rsidP="00EE027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5B2989" w:rsidRPr="00EE027C" w:rsidSect="009A3A6C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00" w:rsidRDefault="000B2800" w:rsidP="00704EB1">
      <w:pPr>
        <w:spacing w:after="0" w:line="240" w:lineRule="auto"/>
      </w:pPr>
      <w:r>
        <w:separator/>
      </w:r>
    </w:p>
  </w:endnote>
  <w:endnote w:type="continuationSeparator" w:id="0">
    <w:p w:rsidR="000B2800" w:rsidRDefault="000B2800" w:rsidP="007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4A" w:rsidRDefault="00295C4A">
    <w:pPr>
      <w:pStyle w:val="a6"/>
      <w:jc w:val="right"/>
    </w:pPr>
  </w:p>
  <w:p w:rsidR="00295C4A" w:rsidRDefault="00295C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00" w:rsidRDefault="000B2800" w:rsidP="00704EB1">
      <w:pPr>
        <w:spacing w:after="0" w:line="240" w:lineRule="auto"/>
      </w:pPr>
      <w:r>
        <w:separator/>
      </w:r>
    </w:p>
  </w:footnote>
  <w:footnote w:type="continuationSeparator" w:id="0">
    <w:p w:rsidR="000B2800" w:rsidRDefault="000B2800" w:rsidP="0070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C1A057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2"/>
      <w:numFmt w:val="decimal"/>
      <w:lvlText w:val="%2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2CE59E6"/>
    <w:multiLevelType w:val="hybridMultilevel"/>
    <w:tmpl w:val="BEDC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C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2A8B"/>
    <w:multiLevelType w:val="hybridMultilevel"/>
    <w:tmpl w:val="BBCC093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A9E42C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A4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0E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F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292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EFA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60C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AF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12565"/>
    <w:multiLevelType w:val="hybridMultilevel"/>
    <w:tmpl w:val="7A3CEAFA"/>
    <w:lvl w:ilvl="0" w:tplc="0928B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6E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EDA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E0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E0C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6F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62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43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238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9081F"/>
    <w:multiLevelType w:val="hybridMultilevel"/>
    <w:tmpl w:val="8632B6B8"/>
    <w:lvl w:ilvl="0" w:tplc="4218E0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AF1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EA5D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47E5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FCCB5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6DD3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ADB4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41C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E8AF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07133D"/>
    <w:multiLevelType w:val="hybridMultilevel"/>
    <w:tmpl w:val="7AAC83F8"/>
    <w:lvl w:ilvl="0" w:tplc="623026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79A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A1E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AB48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0BCE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1A326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8685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8C8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823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215086"/>
    <w:multiLevelType w:val="hybridMultilevel"/>
    <w:tmpl w:val="F4F63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EF082F"/>
    <w:multiLevelType w:val="hybridMultilevel"/>
    <w:tmpl w:val="4A40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45F6"/>
    <w:multiLevelType w:val="hybridMultilevel"/>
    <w:tmpl w:val="531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30856"/>
    <w:multiLevelType w:val="hybridMultilevel"/>
    <w:tmpl w:val="FCFCE5D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20EC45A0"/>
    <w:multiLevelType w:val="hybridMultilevel"/>
    <w:tmpl w:val="AAF048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BE0685"/>
    <w:multiLevelType w:val="hybridMultilevel"/>
    <w:tmpl w:val="BD003782"/>
    <w:lvl w:ilvl="0" w:tplc="84BECD4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67DC0"/>
    <w:multiLevelType w:val="hybridMultilevel"/>
    <w:tmpl w:val="1318DCA0"/>
    <w:lvl w:ilvl="0" w:tplc="62A4A24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E7D84"/>
    <w:multiLevelType w:val="multilevel"/>
    <w:tmpl w:val="262A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50FB4"/>
    <w:multiLevelType w:val="multilevel"/>
    <w:tmpl w:val="41F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F5E86"/>
    <w:multiLevelType w:val="hybridMultilevel"/>
    <w:tmpl w:val="71FC66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F23DFD"/>
    <w:multiLevelType w:val="hybridMultilevel"/>
    <w:tmpl w:val="8366429E"/>
    <w:lvl w:ilvl="0" w:tplc="19982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6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81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2D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4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C23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EC3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C71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80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186C74"/>
    <w:multiLevelType w:val="multilevel"/>
    <w:tmpl w:val="B46E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70A38"/>
    <w:multiLevelType w:val="hybridMultilevel"/>
    <w:tmpl w:val="5CFEF916"/>
    <w:lvl w:ilvl="0" w:tplc="0419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85306"/>
    <w:multiLevelType w:val="hybridMultilevel"/>
    <w:tmpl w:val="C8E8EE0E"/>
    <w:lvl w:ilvl="0" w:tplc="815890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33ECB"/>
    <w:multiLevelType w:val="hybridMultilevel"/>
    <w:tmpl w:val="73CE1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E21BAE"/>
    <w:multiLevelType w:val="hybridMultilevel"/>
    <w:tmpl w:val="56464E58"/>
    <w:lvl w:ilvl="0" w:tplc="FA461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DA6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D686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4C7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12D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A45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1C1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96B5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252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A1902CA"/>
    <w:multiLevelType w:val="hybridMultilevel"/>
    <w:tmpl w:val="3B24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53486"/>
    <w:multiLevelType w:val="hybridMultilevel"/>
    <w:tmpl w:val="7AEA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839D6"/>
    <w:multiLevelType w:val="multilevel"/>
    <w:tmpl w:val="02549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5">
    <w:nsid w:val="449B3D65"/>
    <w:multiLevelType w:val="hybridMultilevel"/>
    <w:tmpl w:val="0368292C"/>
    <w:lvl w:ilvl="0" w:tplc="62A4A24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5005D"/>
    <w:multiLevelType w:val="hybridMultilevel"/>
    <w:tmpl w:val="2930A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93F01"/>
    <w:multiLevelType w:val="hybridMultilevel"/>
    <w:tmpl w:val="88A24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16823"/>
    <w:multiLevelType w:val="hybridMultilevel"/>
    <w:tmpl w:val="A6B87672"/>
    <w:lvl w:ilvl="0" w:tplc="80D01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3C4D87"/>
    <w:multiLevelType w:val="hybridMultilevel"/>
    <w:tmpl w:val="E640D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A07B4"/>
    <w:multiLevelType w:val="hybridMultilevel"/>
    <w:tmpl w:val="6400B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BF51DD3"/>
    <w:multiLevelType w:val="hybridMultilevel"/>
    <w:tmpl w:val="614AD4FE"/>
    <w:lvl w:ilvl="0" w:tplc="C26C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4E95"/>
    <w:multiLevelType w:val="hybridMultilevel"/>
    <w:tmpl w:val="FCA61972"/>
    <w:lvl w:ilvl="0" w:tplc="8158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164E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AE7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F845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C6B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D01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F105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705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B69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D2E7574"/>
    <w:multiLevelType w:val="hybridMultilevel"/>
    <w:tmpl w:val="CF1E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333DB"/>
    <w:multiLevelType w:val="hybridMultilevel"/>
    <w:tmpl w:val="1BB65B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8B2F91"/>
    <w:multiLevelType w:val="hybridMultilevel"/>
    <w:tmpl w:val="D0200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A6258F"/>
    <w:multiLevelType w:val="hybridMultilevel"/>
    <w:tmpl w:val="5A8C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A77FD"/>
    <w:multiLevelType w:val="hybridMultilevel"/>
    <w:tmpl w:val="3D205A50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8">
    <w:nsid w:val="763F2B35"/>
    <w:multiLevelType w:val="hybridMultilevel"/>
    <w:tmpl w:val="B32891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0C5348"/>
    <w:multiLevelType w:val="hybridMultilevel"/>
    <w:tmpl w:val="09344A9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0">
    <w:nsid w:val="7E456697"/>
    <w:multiLevelType w:val="hybridMultilevel"/>
    <w:tmpl w:val="A5EAAEB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3"/>
  </w:num>
  <w:num w:numId="5">
    <w:abstractNumId w:val="17"/>
  </w:num>
  <w:num w:numId="6">
    <w:abstractNumId w:val="32"/>
  </w:num>
  <w:num w:numId="7">
    <w:abstractNumId w:val="21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5"/>
  </w:num>
  <w:num w:numId="13">
    <w:abstractNumId w:val="1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0"/>
  </w:num>
  <w:num w:numId="17">
    <w:abstractNumId w:val="30"/>
  </w:num>
  <w:num w:numId="18">
    <w:abstractNumId w:val="4"/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3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15"/>
  </w:num>
  <w:num w:numId="29">
    <w:abstractNumId w:val="40"/>
  </w:num>
  <w:num w:numId="30">
    <w:abstractNumId w:val="37"/>
  </w:num>
  <w:num w:numId="31">
    <w:abstractNumId w:val="9"/>
  </w:num>
  <w:num w:numId="32">
    <w:abstractNumId w:val="2"/>
  </w:num>
  <w:num w:numId="33">
    <w:abstractNumId w:val="22"/>
  </w:num>
  <w:num w:numId="34">
    <w:abstractNumId w:val="11"/>
  </w:num>
  <w:num w:numId="35">
    <w:abstractNumId w:val="31"/>
  </w:num>
  <w:num w:numId="36">
    <w:abstractNumId w:val="27"/>
  </w:num>
  <w:num w:numId="37">
    <w:abstractNumId w:val="36"/>
  </w:num>
  <w:num w:numId="38">
    <w:abstractNumId w:val="19"/>
  </w:num>
  <w:num w:numId="39">
    <w:abstractNumId w:val="26"/>
  </w:num>
  <w:num w:numId="40">
    <w:abstractNumId w:val="38"/>
  </w:num>
  <w:num w:numId="41">
    <w:abstractNumId w:val="2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7F"/>
    <w:rsid w:val="0000392B"/>
    <w:rsid w:val="00011D11"/>
    <w:rsid w:val="00033C4E"/>
    <w:rsid w:val="00052BB0"/>
    <w:rsid w:val="000571ED"/>
    <w:rsid w:val="00060EBF"/>
    <w:rsid w:val="00091FF0"/>
    <w:rsid w:val="00095EBD"/>
    <w:rsid w:val="000B2800"/>
    <w:rsid w:val="000B53F9"/>
    <w:rsid w:val="000C3AFD"/>
    <w:rsid w:val="000C667E"/>
    <w:rsid w:val="000E1F64"/>
    <w:rsid w:val="000E50FF"/>
    <w:rsid w:val="000F06F2"/>
    <w:rsid w:val="000F2F6F"/>
    <w:rsid w:val="001006B8"/>
    <w:rsid w:val="00105329"/>
    <w:rsid w:val="001111A7"/>
    <w:rsid w:val="00113C35"/>
    <w:rsid w:val="001242BD"/>
    <w:rsid w:val="00155128"/>
    <w:rsid w:val="00161DFA"/>
    <w:rsid w:val="001809F7"/>
    <w:rsid w:val="001A67D0"/>
    <w:rsid w:val="001B4EA3"/>
    <w:rsid w:val="001F303B"/>
    <w:rsid w:val="001F3658"/>
    <w:rsid w:val="00220BEF"/>
    <w:rsid w:val="0023436B"/>
    <w:rsid w:val="00234DBC"/>
    <w:rsid w:val="00237B2C"/>
    <w:rsid w:val="00254ECA"/>
    <w:rsid w:val="0026177F"/>
    <w:rsid w:val="00277A92"/>
    <w:rsid w:val="00295536"/>
    <w:rsid w:val="00295C4A"/>
    <w:rsid w:val="00297329"/>
    <w:rsid w:val="002A3C81"/>
    <w:rsid w:val="002B2036"/>
    <w:rsid w:val="002C362D"/>
    <w:rsid w:val="002C5C95"/>
    <w:rsid w:val="002C6EE9"/>
    <w:rsid w:val="002E5F6C"/>
    <w:rsid w:val="002F0F2E"/>
    <w:rsid w:val="003113FD"/>
    <w:rsid w:val="00311F67"/>
    <w:rsid w:val="00312295"/>
    <w:rsid w:val="00333A28"/>
    <w:rsid w:val="00344EDE"/>
    <w:rsid w:val="003514EC"/>
    <w:rsid w:val="003748ED"/>
    <w:rsid w:val="003806AD"/>
    <w:rsid w:val="003975DF"/>
    <w:rsid w:val="003A2E79"/>
    <w:rsid w:val="003B256D"/>
    <w:rsid w:val="003C0119"/>
    <w:rsid w:val="003D4B0B"/>
    <w:rsid w:val="003D6406"/>
    <w:rsid w:val="003D7591"/>
    <w:rsid w:val="00405F89"/>
    <w:rsid w:val="0042176E"/>
    <w:rsid w:val="004260BE"/>
    <w:rsid w:val="00442DFF"/>
    <w:rsid w:val="004A6EB3"/>
    <w:rsid w:val="004B5DC4"/>
    <w:rsid w:val="004E0E62"/>
    <w:rsid w:val="004F0A66"/>
    <w:rsid w:val="00536DA1"/>
    <w:rsid w:val="00570638"/>
    <w:rsid w:val="00571DDA"/>
    <w:rsid w:val="00583A61"/>
    <w:rsid w:val="005865E4"/>
    <w:rsid w:val="00594DFF"/>
    <w:rsid w:val="005B2989"/>
    <w:rsid w:val="005B6F22"/>
    <w:rsid w:val="005D68E7"/>
    <w:rsid w:val="005E1CF6"/>
    <w:rsid w:val="005F1841"/>
    <w:rsid w:val="00604BF8"/>
    <w:rsid w:val="00620C32"/>
    <w:rsid w:val="0066746A"/>
    <w:rsid w:val="00671708"/>
    <w:rsid w:val="00681E2B"/>
    <w:rsid w:val="0069134D"/>
    <w:rsid w:val="006B1AD5"/>
    <w:rsid w:val="006B3AA9"/>
    <w:rsid w:val="006D61A9"/>
    <w:rsid w:val="006E03C8"/>
    <w:rsid w:val="006F2E9C"/>
    <w:rsid w:val="006F7684"/>
    <w:rsid w:val="00704EB1"/>
    <w:rsid w:val="00705DEB"/>
    <w:rsid w:val="007211B8"/>
    <w:rsid w:val="007217FF"/>
    <w:rsid w:val="00745AD1"/>
    <w:rsid w:val="007516E0"/>
    <w:rsid w:val="007608AE"/>
    <w:rsid w:val="00765EBA"/>
    <w:rsid w:val="00776BE6"/>
    <w:rsid w:val="00797378"/>
    <w:rsid w:val="007B63F9"/>
    <w:rsid w:val="007C5C9B"/>
    <w:rsid w:val="007D5B3A"/>
    <w:rsid w:val="007E5E9C"/>
    <w:rsid w:val="007E684C"/>
    <w:rsid w:val="007F2AC9"/>
    <w:rsid w:val="00842D09"/>
    <w:rsid w:val="0084632B"/>
    <w:rsid w:val="0084792A"/>
    <w:rsid w:val="008549B1"/>
    <w:rsid w:val="008A2E01"/>
    <w:rsid w:val="008C5591"/>
    <w:rsid w:val="008D201A"/>
    <w:rsid w:val="00904912"/>
    <w:rsid w:val="00920849"/>
    <w:rsid w:val="00924303"/>
    <w:rsid w:val="009245D0"/>
    <w:rsid w:val="00925391"/>
    <w:rsid w:val="0093158B"/>
    <w:rsid w:val="00945C75"/>
    <w:rsid w:val="00945EA0"/>
    <w:rsid w:val="009708DB"/>
    <w:rsid w:val="0098222E"/>
    <w:rsid w:val="00992644"/>
    <w:rsid w:val="00997420"/>
    <w:rsid w:val="009A0D9B"/>
    <w:rsid w:val="009A3A6C"/>
    <w:rsid w:val="009B78AC"/>
    <w:rsid w:val="009C1ED7"/>
    <w:rsid w:val="009C6FA7"/>
    <w:rsid w:val="009D0B3F"/>
    <w:rsid w:val="009D5B2E"/>
    <w:rsid w:val="009E35B6"/>
    <w:rsid w:val="009E5581"/>
    <w:rsid w:val="009F3D37"/>
    <w:rsid w:val="00A218F0"/>
    <w:rsid w:val="00A27255"/>
    <w:rsid w:val="00A274D0"/>
    <w:rsid w:val="00A41A67"/>
    <w:rsid w:val="00A4391B"/>
    <w:rsid w:val="00A865F4"/>
    <w:rsid w:val="00A97C80"/>
    <w:rsid w:val="00AA5283"/>
    <w:rsid w:val="00AD6502"/>
    <w:rsid w:val="00AD7880"/>
    <w:rsid w:val="00AE1000"/>
    <w:rsid w:val="00B010D6"/>
    <w:rsid w:val="00B24083"/>
    <w:rsid w:val="00B33824"/>
    <w:rsid w:val="00B33DF7"/>
    <w:rsid w:val="00B44E44"/>
    <w:rsid w:val="00B47518"/>
    <w:rsid w:val="00B515EA"/>
    <w:rsid w:val="00B554CC"/>
    <w:rsid w:val="00B615FE"/>
    <w:rsid w:val="00B6547C"/>
    <w:rsid w:val="00B66B3D"/>
    <w:rsid w:val="00B724F7"/>
    <w:rsid w:val="00BA277F"/>
    <w:rsid w:val="00BB0137"/>
    <w:rsid w:val="00BC6A2D"/>
    <w:rsid w:val="00BD392C"/>
    <w:rsid w:val="00BE2B6F"/>
    <w:rsid w:val="00C00E72"/>
    <w:rsid w:val="00C02D52"/>
    <w:rsid w:val="00C434F2"/>
    <w:rsid w:val="00C53EC2"/>
    <w:rsid w:val="00C73754"/>
    <w:rsid w:val="00C76A9D"/>
    <w:rsid w:val="00C775C0"/>
    <w:rsid w:val="00C80ED2"/>
    <w:rsid w:val="00CA3070"/>
    <w:rsid w:val="00CC3C74"/>
    <w:rsid w:val="00CC45E9"/>
    <w:rsid w:val="00CD1EEA"/>
    <w:rsid w:val="00CF2472"/>
    <w:rsid w:val="00CF5D9D"/>
    <w:rsid w:val="00D0030D"/>
    <w:rsid w:val="00D061F9"/>
    <w:rsid w:val="00D078DA"/>
    <w:rsid w:val="00D15517"/>
    <w:rsid w:val="00D35DAE"/>
    <w:rsid w:val="00D556A4"/>
    <w:rsid w:val="00D61419"/>
    <w:rsid w:val="00D767C0"/>
    <w:rsid w:val="00D8176A"/>
    <w:rsid w:val="00DA35B8"/>
    <w:rsid w:val="00DA4AA2"/>
    <w:rsid w:val="00DC7287"/>
    <w:rsid w:val="00DD6876"/>
    <w:rsid w:val="00DF2C44"/>
    <w:rsid w:val="00DF47E7"/>
    <w:rsid w:val="00DF5BD1"/>
    <w:rsid w:val="00E01B13"/>
    <w:rsid w:val="00E0485E"/>
    <w:rsid w:val="00E10CA8"/>
    <w:rsid w:val="00E65B06"/>
    <w:rsid w:val="00E75406"/>
    <w:rsid w:val="00E77F6E"/>
    <w:rsid w:val="00E843D9"/>
    <w:rsid w:val="00E877E9"/>
    <w:rsid w:val="00EB42B7"/>
    <w:rsid w:val="00EB4CCC"/>
    <w:rsid w:val="00EC01C0"/>
    <w:rsid w:val="00EC0932"/>
    <w:rsid w:val="00ED14B4"/>
    <w:rsid w:val="00EE027C"/>
    <w:rsid w:val="00EE20DB"/>
    <w:rsid w:val="00EE2B2A"/>
    <w:rsid w:val="00EE5ED4"/>
    <w:rsid w:val="00EE6D2E"/>
    <w:rsid w:val="00EF399C"/>
    <w:rsid w:val="00F06F4F"/>
    <w:rsid w:val="00F108B9"/>
    <w:rsid w:val="00F12FFE"/>
    <w:rsid w:val="00F206F6"/>
    <w:rsid w:val="00F210FA"/>
    <w:rsid w:val="00F9118B"/>
    <w:rsid w:val="00F94D58"/>
    <w:rsid w:val="00FB31E5"/>
    <w:rsid w:val="00FB7741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7F"/>
  </w:style>
  <w:style w:type="paragraph" w:styleId="1">
    <w:name w:val="heading 1"/>
    <w:basedOn w:val="a"/>
    <w:link w:val="10"/>
    <w:uiPriority w:val="99"/>
    <w:qFormat/>
    <w:rsid w:val="003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EB1"/>
  </w:style>
  <w:style w:type="paragraph" w:styleId="a6">
    <w:name w:val="footer"/>
    <w:basedOn w:val="a"/>
    <w:link w:val="a7"/>
    <w:uiPriority w:val="99"/>
    <w:unhideWhenUsed/>
    <w:rsid w:val="007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EB1"/>
  </w:style>
  <w:style w:type="character" w:styleId="a8">
    <w:name w:val="Strong"/>
    <w:basedOn w:val="a0"/>
    <w:qFormat/>
    <w:rsid w:val="00DA35B8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6F2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D078DA"/>
  </w:style>
  <w:style w:type="character" w:customStyle="1" w:styleId="c3">
    <w:name w:val="c3"/>
    <w:basedOn w:val="a0"/>
    <w:rsid w:val="00033C4E"/>
  </w:style>
  <w:style w:type="paragraph" w:customStyle="1" w:styleId="c1">
    <w:name w:val="c1"/>
    <w:basedOn w:val="a"/>
    <w:rsid w:val="003A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2E79"/>
  </w:style>
  <w:style w:type="table" w:styleId="aa">
    <w:name w:val="Table Grid"/>
    <w:basedOn w:val="a1"/>
    <w:uiPriority w:val="59"/>
    <w:rsid w:val="00EF3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b"/>
    <w:uiPriority w:val="99"/>
    <w:locked/>
    <w:rsid w:val="009F3D37"/>
    <w:rPr>
      <w:rFonts w:cs="Times New Roman"/>
      <w:sz w:val="18"/>
      <w:szCs w:val="18"/>
      <w:shd w:val="clear" w:color="auto" w:fill="FFFFFF"/>
    </w:rPr>
  </w:style>
  <w:style w:type="paragraph" w:styleId="ab">
    <w:name w:val="Body Text"/>
    <w:basedOn w:val="a"/>
    <w:link w:val="11"/>
    <w:uiPriority w:val="99"/>
    <w:rsid w:val="009F3D37"/>
    <w:pPr>
      <w:shd w:val="clear" w:color="auto" w:fill="FFFFFF"/>
      <w:spacing w:after="360" w:line="240" w:lineRule="atLeast"/>
      <w:ind w:hanging="240"/>
      <w:jc w:val="both"/>
    </w:pPr>
    <w:rPr>
      <w:rFonts w:cs="Times New Roman"/>
      <w:sz w:val="18"/>
      <w:szCs w:val="18"/>
    </w:rPr>
  </w:style>
  <w:style w:type="character" w:customStyle="1" w:styleId="ac">
    <w:name w:val="Основной текст Знак"/>
    <w:basedOn w:val="a0"/>
    <w:uiPriority w:val="99"/>
    <w:semiHidden/>
    <w:rsid w:val="009F3D37"/>
  </w:style>
  <w:style w:type="character" w:customStyle="1" w:styleId="4">
    <w:name w:val="Заголовок №4_"/>
    <w:basedOn w:val="a0"/>
    <w:link w:val="40"/>
    <w:uiPriority w:val="99"/>
    <w:locked/>
    <w:rsid w:val="005D68E7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68E7"/>
    <w:pPr>
      <w:shd w:val="clear" w:color="auto" w:fill="FFFFFF"/>
      <w:spacing w:before="240" w:after="60" w:line="240" w:lineRule="atLeast"/>
      <w:ind w:hanging="240"/>
      <w:jc w:val="both"/>
      <w:outlineLvl w:val="3"/>
    </w:pPr>
    <w:rPr>
      <w:rFonts w:cs="Times New Roman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5D68E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5D68E7"/>
    <w:rPr>
      <w:rFonts w:ascii="Book Antiqua" w:hAnsi="Book Antiqua" w:cs="Book Antiqua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D68E7"/>
    <w:pPr>
      <w:shd w:val="clear" w:color="auto" w:fill="FFFFFF"/>
      <w:spacing w:before="180" w:after="0" w:line="259" w:lineRule="exact"/>
      <w:ind w:hanging="240"/>
      <w:jc w:val="both"/>
    </w:pPr>
    <w:rPr>
      <w:rFonts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5D68E7"/>
    <w:pPr>
      <w:shd w:val="clear" w:color="auto" w:fill="FFFFFF"/>
      <w:spacing w:after="0" w:line="259" w:lineRule="exact"/>
      <w:ind w:hanging="240"/>
      <w:jc w:val="both"/>
    </w:pPr>
    <w:rPr>
      <w:rFonts w:ascii="Book Antiqua" w:hAnsi="Book Antiqua" w:cs="Book Antiqua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0D9B"/>
    <w:rPr>
      <w:rFonts w:ascii="Tahoma" w:hAnsi="Tahoma" w:cs="Tahoma"/>
      <w:sz w:val="16"/>
      <w:szCs w:val="16"/>
    </w:rPr>
  </w:style>
  <w:style w:type="character" w:customStyle="1" w:styleId="BookAntiqua2">
    <w:name w:val="Основной текст + Book Antiqua2"/>
    <w:aliases w:val="10 pt1,Курсив2"/>
    <w:basedOn w:val="11"/>
    <w:uiPriority w:val="99"/>
    <w:rsid w:val="00842D09"/>
    <w:rPr>
      <w:rFonts w:ascii="Book Antiqua" w:hAnsi="Book Antiqua" w:cs="Book Antiqua"/>
      <w:i/>
      <w:iCs/>
      <w:spacing w:val="0"/>
      <w:sz w:val="20"/>
      <w:szCs w:val="20"/>
      <w:shd w:val="clear" w:color="auto" w:fill="FFFFFF"/>
    </w:rPr>
  </w:style>
  <w:style w:type="paragraph" w:styleId="af">
    <w:name w:val="No Spacing"/>
    <w:uiPriority w:val="1"/>
    <w:qFormat/>
    <w:rsid w:val="00113C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7F"/>
  </w:style>
  <w:style w:type="paragraph" w:styleId="1">
    <w:name w:val="heading 1"/>
    <w:basedOn w:val="a"/>
    <w:link w:val="10"/>
    <w:uiPriority w:val="99"/>
    <w:qFormat/>
    <w:rsid w:val="0038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EB1"/>
  </w:style>
  <w:style w:type="paragraph" w:styleId="a6">
    <w:name w:val="footer"/>
    <w:basedOn w:val="a"/>
    <w:link w:val="a7"/>
    <w:uiPriority w:val="99"/>
    <w:unhideWhenUsed/>
    <w:rsid w:val="007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EB1"/>
  </w:style>
  <w:style w:type="character" w:styleId="a8">
    <w:name w:val="Strong"/>
    <w:basedOn w:val="a0"/>
    <w:qFormat/>
    <w:rsid w:val="00DA35B8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6F2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D078DA"/>
  </w:style>
  <w:style w:type="character" w:customStyle="1" w:styleId="c3">
    <w:name w:val="c3"/>
    <w:basedOn w:val="a0"/>
    <w:rsid w:val="00033C4E"/>
  </w:style>
  <w:style w:type="paragraph" w:customStyle="1" w:styleId="c1">
    <w:name w:val="c1"/>
    <w:basedOn w:val="a"/>
    <w:rsid w:val="003A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2E79"/>
  </w:style>
  <w:style w:type="table" w:styleId="aa">
    <w:name w:val="Table Grid"/>
    <w:basedOn w:val="a1"/>
    <w:uiPriority w:val="59"/>
    <w:rsid w:val="00EF3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b"/>
    <w:uiPriority w:val="99"/>
    <w:locked/>
    <w:rsid w:val="009F3D37"/>
    <w:rPr>
      <w:rFonts w:cs="Times New Roman"/>
      <w:sz w:val="18"/>
      <w:szCs w:val="18"/>
      <w:shd w:val="clear" w:color="auto" w:fill="FFFFFF"/>
    </w:rPr>
  </w:style>
  <w:style w:type="paragraph" w:styleId="ab">
    <w:name w:val="Body Text"/>
    <w:basedOn w:val="a"/>
    <w:link w:val="11"/>
    <w:uiPriority w:val="99"/>
    <w:rsid w:val="009F3D37"/>
    <w:pPr>
      <w:shd w:val="clear" w:color="auto" w:fill="FFFFFF"/>
      <w:spacing w:after="360" w:line="240" w:lineRule="atLeast"/>
      <w:ind w:hanging="240"/>
      <w:jc w:val="both"/>
    </w:pPr>
    <w:rPr>
      <w:rFonts w:cs="Times New Roman"/>
      <w:sz w:val="18"/>
      <w:szCs w:val="18"/>
    </w:rPr>
  </w:style>
  <w:style w:type="character" w:customStyle="1" w:styleId="ac">
    <w:name w:val="Основной текст Знак"/>
    <w:basedOn w:val="a0"/>
    <w:uiPriority w:val="99"/>
    <w:semiHidden/>
    <w:rsid w:val="009F3D37"/>
  </w:style>
  <w:style w:type="character" w:customStyle="1" w:styleId="4">
    <w:name w:val="Заголовок №4_"/>
    <w:basedOn w:val="a0"/>
    <w:link w:val="40"/>
    <w:uiPriority w:val="99"/>
    <w:locked/>
    <w:rsid w:val="005D68E7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D68E7"/>
    <w:pPr>
      <w:shd w:val="clear" w:color="auto" w:fill="FFFFFF"/>
      <w:spacing w:before="240" w:after="60" w:line="240" w:lineRule="atLeast"/>
      <w:ind w:hanging="240"/>
      <w:jc w:val="both"/>
      <w:outlineLvl w:val="3"/>
    </w:pPr>
    <w:rPr>
      <w:rFonts w:cs="Times New Roman"/>
      <w:b/>
      <w:bCs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5D68E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5D68E7"/>
    <w:rPr>
      <w:rFonts w:ascii="Book Antiqua" w:hAnsi="Book Antiqua" w:cs="Book Antiqua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D68E7"/>
    <w:pPr>
      <w:shd w:val="clear" w:color="auto" w:fill="FFFFFF"/>
      <w:spacing w:before="180" w:after="0" w:line="259" w:lineRule="exact"/>
      <w:ind w:hanging="240"/>
      <w:jc w:val="both"/>
    </w:pPr>
    <w:rPr>
      <w:rFonts w:cs="Times New Roman"/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5D68E7"/>
    <w:pPr>
      <w:shd w:val="clear" w:color="auto" w:fill="FFFFFF"/>
      <w:spacing w:after="0" w:line="259" w:lineRule="exact"/>
      <w:ind w:hanging="240"/>
      <w:jc w:val="both"/>
    </w:pPr>
    <w:rPr>
      <w:rFonts w:ascii="Book Antiqua" w:hAnsi="Book Antiqua" w:cs="Book Antiqua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0D9B"/>
    <w:rPr>
      <w:rFonts w:ascii="Tahoma" w:hAnsi="Tahoma" w:cs="Tahoma"/>
      <w:sz w:val="16"/>
      <w:szCs w:val="16"/>
    </w:rPr>
  </w:style>
  <w:style w:type="character" w:customStyle="1" w:styleId="BookAntiqua2">
    <w:name w:val="Основной текст + Book Antiqua2"/>
    <w:aliases w:val="10 pt1,Курсив2"/>
    <w:basedOn w:val="11"/>
    <w:uiPriority w:val="99"/>
    <w:rsid w:val="00842D09"/>
    <w:rPr>
      <w:rFonts w:ascii="Book Antiqua" w:hAnsi="Book Antiqua" w:cs="Book Antiqua"/>
      <w:i/>
      <w:iCs/>
      <w:spacing w:val="0"/>
      <w:sz w:val="20"/>
      <w:szCs w:val="20"/>
      <w:shd w:val="clear" w:color="auto" w:fill="FFFFFF"/>
    </w:rPr>
  </w:style>
  <w:style w:type="paragraph" w:styleId="af">
    <w:name w:val="No Spacing"/>
    <w:uiPriority w:val="1"/>
    <w:qFormat/>
    <w:rsid w:val="00113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8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1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4798-547C-4B99-A084-81CE33E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Hp</cp:lastModifiedBy>
  <cp:revision>4</cp:revision>
  <dcterms:created xsi:type="dcterms:W3CDTF">2021-10-07T02:22:00Z</dcterms:created>
  <dcterms:modified xsi:type="dcterms:W3CDTF">2021-10-07T02:56:00Z</dcterms:modified>
</cp:coreProperties>
</file>